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B371" w14:textId="257F32BB" w:rsidR="00B55846" w:rsidRPr="006523C3" w:rsidRDefault="006523C3" w:rsidP="007906A1">
      <w:pPr>
        <w:pStyle w:val="1"/>
      </w:pPr>
      <w:bookmarkStart w:id="0" w:name="_Toc108190007"/>
      <w:r>
        <w:t>Incorporating spatial autocorrelation into multivariate meta-regression to study the heterogeneous exposure-response relationships: a multivariate conditional meta autoregression</w:t>
      </w:r>
      <w:bookmarkEnd w:id="0"/>
    </w:p>
    <w:p w14:paraId="3EA3DD82" w14:textId="77777777" w:rsidR="00D70BE1" w:rsidRPr="00D70BE1" w:rsidRDefault="00D70BE1" w:rsidP="00D70BE1">
      <w:pPr>
        <w:widowControl/>
        <w:spacing w:before="240" w:line="396" w:lineRule="auto"/>
        <w:jc w:val="left"/>
        <w:rPr>
          <w:rFonts w:cs="Times New Roman"/>
          <w:kern w:val="0"/>
          <w:sz w:val="28"/>
          <w:szCs w:val="24"/>
          <w:lang w:eastAsia="en-GB"/>
        </w:rPr>
      </w:pPr>
      <w:r w:rsidRPr="00D70BE1">
        <w:rPr>
          <w:rFonts w:cs="Times New Roman"/>
          <w:kern w:val="0"/>
          <w:sz w:val="28"/>
          <w:szCs w:val="24"/>
          <w:lang w:eastAsia="en-GB"/>
        </w:rPr>
        <w:t xml:space="preserve">Wei Wang </w:t>
      </w:r>
      <w:r w:rsidRPr="00D70BE1">
        <w:rPr>
          <w:rFonts w:cs="Times New Roman" w:hint="eastAsia"/>
          <w:kern w:val="0"/>
          <w:sz w:val="28"/>
          <w:szCs w:val="24"/>
          <w:vertAlign w:val="superscript"/>
        </w:rPr>
        <w:t>a</w:t>
      </w:r>
      <w:r w:rsidRPr="00D70BE1">
        <w:rPr>
          <w:rFonts w:cs="Times New Roman"/>
          <w:kern w:val="0"/>
          <w:sz w:val="28"/>
          <w:szCs w:val="24"/>
          <w:lang w:eastAsia="en-GB"/>
        </w:rPr>
        <w:t xml:space="preserve">, Fang Liao </w:t>
      </w:r>
      <w:r w:rsidRPr="00D70BE1">
        <w:rPr>
          <w:rFonts w:cs="Times New Roman"/>
          <w:kern w:val="0"/>
          <w:sz w:val="28"/>
          <w:szCs w:val="24"/>
          <w:vertAlign w:val="superscript"/>
          <w:lang w:eastAsia="en-GB"/>
        </w:rPr>
        <w:t>b, c</w:t>
      </w:r>
      <w:r w:rsidRPr="00D70BE1">
        <w:rPr>
          <w:rFonts w:cs="Times New Roman"/>
          <w:kern w:val="0"/>
          <w:sz w:val="28"/>
          <w:szCs w:val="24"/>
          <w:lang w:eastAsia="en-GB"/>
        </w:rPr>
        <w:t xml:space="preserve">, Fei Yin </w:t>
      </w:r>
      <w:r w:rsidRPr="00D70BE1">
        <w:rPr>
          <w:rFonts w:cs="Times New Roman"/>
          <w:kern w:val="0"/>
          <w:sz w:val="28"/>
          <w:szCs w:val="24"/>
          <w:vertAlign w:val="superscript"/>
          <w:lang w:eastAsia="en-GB"/>
        </w:rPr>
        <w:t>a</w:t>
      </w:r>
      <w:r w:rsidRPr="00D70BE1">
        <w:rPr>
          <w:rFonts w:cs="Times New Roman"/>
          <w:kern w:val="0"/>
          <w:sz w:val="28"/>
          <w:szCs w:val="24"/>
          <w:lang w:eastAsia="en-GB"/>
        </w:rPr>
        <w:t xml:space="preserve">, and Yue Ma </w:t>
      </w:r>
      <w:r w:rsidRPr="00D70BE1">
        <w:rPr>
          <w:rFonts w:cs="Times New Roman"/>
          <w:kern w:val="0"/>
          <w:sz w:val="28"/>
          <w:szCs w:val="24"/>
          <w:vertAlign w:val="superscript"/>
          <w:lang w:eastAsia="en-GB"/>
        </w:rPr>
        <w:t>a*</w:t>
      </w:r>
    </w:p>
    <w:p w14:paraId="2F75A1BD" w14:textId="77777777" w:rsidR="00D70BE1" w:rsidRPr="00D70BE1" w:rsidRDefault="00D70BE1" w:rsidP="00D70BE1">
      <w:pPr>
        <w:spacing w:line="396" w:lineRule="auto"/>
        <w:rPr>
          <w:rFonts w:cs="Times New Roman"/>
          <w:i/>
          <w:kern w:val="0"/>
          <w:szCs w:val="24"/>
          <w:lang w:eastAsia="en-GB"/>
        </w:rPr>
      </w:pPr>
      <w:r w:rsidRPr="00D70BE1">
        <w:rPr>
          <w:rFonts w:eastAsia="宋体" w:cs="Times New Roman"/>
          <w:szCs w:val="24"/>
          <w:vertAlign w:val="superscript"/>
        </w:rPr>
        <w:t xml:space="preserve">a </w:t>
      </w:r>
      <w:r w:rsidRPr="00D70BE1">
        <w:rPr>
          <w:rFonts w:cs="Times New Roman"/>
          <w:i/>
          <w:kern w:val="0"/>
          <w:szCs w:val="24"/>
          <w:lang w:eastAsia="en-GB"/>
        </w:rPr>
        <w:t xml:space="preserve">West China School of Public Health and West China Fourth </w:t>
      </w:r>
      <w:r w:rsidRPr="00D70BE1">
        <w:rPr>
          <w:rFonts w:eastAsia="等线" w:cs="Times New Roman"/>
          <w:i/>
          <w:kern w:val="0"/>
          <w:szCs w:val="24"/>
          <w:lang w:eastAsia="en-GB"/>
        </w:rPr>
        <w:t>Hospital</w:t>
      </w:r>
      <w:r w:rsidRPr="00D70BE1">
        <w:rPr>
          <w:rFonts w:cs="Times New Roman"/>
          <w:i/>
          <w:kern w:val="0"/>
          <w:szCs w:val="24"/>
          <w:lang w:eastAsia="en-GB"/>
        </w:rPr>
        <w:t>, Sichuan University.</w:t>
      </w:r>
    </w:p>
    <w:p w14:paraId="4ECA9D83" w14:textId="77777777" w:rsidR="00D70BE1" w:rsidRPr="00D70BE1" w:rsidRDefault="00D70BE1" w:rsidP="00D70BE1">
      <w:pPr>
        <w:spacing w:line="396" w:lineRule="auto"/>
        <w:rPr>
          <w:rFonts w:cs="Times New Roman"/>
          <w:i/>
          <w:kern w:val="0"/>
          <w:szCs w:val="24"/>
          <w:lang w:eastAsia="en-GB"/>
        </w:rPr>
      </w:pPr>
      <w:r w:rsidRPr="00D70BE1">
        <w:rPr>
          <w:rFonts w:cs="Times New Roman"/>
          <w:i/>
          <w:kern w:val="0"/>
          <w:szCs w:val="24"/>
          <w:vertAlign w:val="superscript"/>
          <w:lang w:eastAsia="en-GB"/>
        </w:rPr>
        <w:t>b</w:t>
      </w:r>
      <w:r w:rsidRPr="00D70BE1">
        <w:rPr>
          <w:rFonts w:cs="Times New Roman"/>
          <w:i/>
          <w:kern w:val="0"/>
          <w:szCs w:val="24"/>
          <w:lang w:eastAsia="en-GB"/>
        </w:rPr>
        <w:t xml:space="preserve"> Sichuan Provincial Center for Mental Health, Sichuan Academy of Medical Sciences &amp; Sichuan Provincial People’s Hospital, Chengdu, 610072, China.</w:t>
      </w:r>
    </w:p>
    <w:p w14:paraId="4E0979DD" w14:textId="77777777" w:rsidR="00D70BE1" w:rsidRPr="00D70BE1" w:rsidRDefault="00D70BE1" w:rsidP="00D70BE1">
      <w:pPr>
        <w:spacing w:line="396" w:lineRule="auto"/>
        <w:rPr>
          <w:rFonts w:cs="Times New Roman"/>
          <w:i/>
          <w:kern w:val="0"/>
          <w:szCs w:val="24"/>
          <w:lang w:eastAsia="en-GB"/>
        </w:rPr>
      </w:pPr>
      <w:r w:rsidRPr="00D70BE1">
        <w:rPr>
          <w:rFonts w:cs="Times New Roman"/>
          <w:i/>
          <w:kern w:val="0"/>
          <w:szCs w:val="24"/>
          <w:vertAlign w:val="superscript"/>
          <w:lang w:eastAsia="en-GB"/>
        </w:rPr>
        <w:t>c</w:t>
      </w:r>
      <w:r w:rsidRPr="00D70BE1">
        <w:rPr>
          <w:rFonts w:cs="Times New Roman"/>
          <w:i/>
          <w:kern w:val="0"/>
          <w:szCs w:val="24"/>
          <w:lang w:eastAsia="en-GB"/>
        </w:rPr>
        <w:t xml:space="preserve"> Key Laboratory of psychosomatic medicine, Chinese Academy of Medical Sciences, Chengdu 610072, China</w:t>
      </w:r>
    </w:p>
    <w:p w14:paraId="04D0F3EC" w14:textId="5C94F3DE" w:rsidR="00F774A2" w:rsidRDefault="00D70BE1" w:rsidP="00D70BE1">
      <w:pPr>
        <w:spacing w:line="396" w:lineRule="auto"/>
        <w:jc w:val="left"/>
        <w:rPr>
          <w:lang w:val="en-GB"/>
        </w:rPr>
      </w:pPr>
      <w:r w:rsidRPr="00D70BE1">
        <w:rPr>
          <w:rFonts w:eastAsia="宋体" w:cs="Times New Roman"/>
          <w:szCs w:val="24"/>
        </w:rPr>
        <w:t xml:space="preserve">* Corresponding author: </w:t>
      </w:r>
      <w:hyperlink r:id="rId8" w:history="1">
        <w:r w:rsidRPr="00D70BE1">
          <w:rPr>
            <w:rFonts w:eastAsia="宋体" w:cs="Times New Roman"/>
            <w:color w:val="0563C1" w:themeColor="hyperlink"/>
            <w:szCs w:val="24"/>
            <w:u w:val="single"/>
          </w:rPr>
          <w:t>gordonrozen@scu.edu.cn</w:t>
        </w:r>
      </w:hyperlink>
      <w:r w:rsidRPr="00D70BE1">
        <w:rPr>
          <w:rFonts w:eastAsia="宋体" w:cs="Times New Roman"/>
          <w:szCs w:val="24"/>
        </w:rPr>
        <w:t>.</w:t>
      </w:r>
      <w:r w:rsidR="00F774A2">
        <w:rPr>
          <w:lang w:val="en-GB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683807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F327E" w14:textId="7C963AC3" w:rsidR="00F774A2" w:rsidRPr="00536A23" w:rsidRDefault="00536A23" w:rsidP="00F774A2">
          <w:pPr>
            <w:pStyle w:val="TOC"/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</w:pPr>
          <w:r w:rsidRPr="00536A2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zh-CN"/>
            </w:rPr>
            <w:t>Contents</w:t>
          </w:r>
          <w:r w:rsidR="00F774A2" w:rsidRPr="00536A2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begin"/>
          </w:r>
          <w:r w:rsidR="00F774A2" w:rsidRPr="00536A2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instrText xml:space="preserve"> TOC \o "1-3" \h \z \u </w:instrText>
          </w:r>
          <w:r w:rsidR="00F774A2" w:rsidRPr="00536A2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separate"/>
          </w:r>
        </w:p>
        <w:p w14:paraId="380103F6" w14:textId="6324FC0C" w:rsidR="00F774A2" w:rsidRPr="00536A23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cs="Times New Roman"/>
              <w:noProof/>
              <w:szCs w:val="24"/>
            </w:rPr>
          </w:pPr>
          <w:hyperlink w:anchor="_Toc108190008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1.</w:t>
            </w:r>
            <w:r w:rsidR="00F774A2" w:rsidRPr="00536A23">
              <w:rPr>
                <w:rFonts w:cs="Times New Roman"/>
                <w:noProof/>
                <w:szCs w:val="24"/>
              </w:rPr>
              <w:tab/>
            </w:r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Method of transforming spatial point data to spatially adjacent matrix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08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3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A01B555" w14:textId="414BCD80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09" w:history="1">
            <w:r w:rsidR="00F774A2" w:rsidRPr="00536A23">
              <w:rPr>
                <w:rStyle w:val="a9"/>
                <w:rFonts w:eastAsiaTheme="majorEastAsia" w:cs="Times New Roman"/>
                <w:noProof/>
                <w:color w:val="auto"/>
                <w:szCs w:val="24"/>
              </w:rPr>
              <w:t xml:space="preserve">1.1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  <w:color w:val="auto"/>
                  <w:szCs w:val="24"/>
                </w:rPr>
                <m:t>k</m:t>
              </m:r>
            </m:oMath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-nearest-neighbors-based method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09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3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9643DD" w14:textId="6411C08D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0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1.2 Thiessen-polygons-based method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0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3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B641C9" w14:textId="734FAD52" w:rsidR="00F774A2" w:rsidRPr="00536A23" w:rsidRDefault="00000000">
          <w:pPr>
            <w:pStyle w:val="TOC2"/>
            <w:tabs>
              <w:tab w:val="right" w:leader="dot" w:pos="8296"/>
            </w:tabs>
            <w:ind w:left="480"/>
            <w:rPr>
              <w:rFonts w:cs="Times New Roman"/>
              <w:noProof/>
              <w:szCs w:val="24"/>
            </w:rPr>
          </w:pPr>
          <w:hyperlink w:anchor="_Toc108190011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 xml:space="preserve">2. Derivation for the estimation of </w:t>
            </w:r>
            <m:oMath>
              <m:sSub>
                <m:sSubPr>
                  <m:ctrlPr>
                    <w:rPr>
                      <w:rStyle w:val="a9"/>
                      <w:rFonts w:ascii="Cambria Math" w:hAnsi="Cambria Math" w:cs="Times New Roman"/>
                      <w:b/>
                      <w:bCs/>
                      <w:i/>
                      <w:noProof/>
                      <w:color w:val="auto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 w:cs="Times New Roman"/>
                      <w:noProof/>
                      <w:color w:val="auto"/>
                      <w:szCs w:val="24"/>
                    </w:rPr>
                    <m:t>ξ</m:t>
                  </m:r>
                </m:e>
                <m:sub>
                  <m:r>
                    <w:rPr>
                      <w:rStyle w:val="a9"/>
                      <w:rFonts w:ascii="Cambria Math" w:hAnsi="Cambria Math" w:cs="Times New Roman"/>
                      <w:noProof/>
                      <w:color w:val="auto"/>
                      <w:szCs w:val="24"/>
                    </w:rPr>
                    <m:t>i</m:t>
                  </m:r>
                </m:sub>
              </m:sSub>
            </m:oMath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1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4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06A751" w14:textId="20ABDC9D" w:rsidR="00F774A2" w:rsidRPr="00536A23" w:rsidRDefault="00000000">
          <w:pPr>
            <w:pStyle w:val="TOC2"/>
            <w:tabs>
              <w:tab w:val="right" w:leader="dot" w:pos="8296"/>
            </w:tabs>
            <w:ind w:left="480"/>
            <w:rPr>
              <w:rFonts w:cs="Times New Roman"/>
              <w:noProof/>
              <w:szCs w:val="24"/>
            </w:rPr>
          </w:pPr>
          <w:hyperlink w:anchor="_Toc108190012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3. Derivation of Cochran Q test in MCMAR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2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4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4DAC76" w14:textId="05A2D15C" w:rsidR="00F774A2" w:rsidRPr="00536A23" w:rsidRDefault="00000000">
          <w:pPr>
            <w:pStyle w:val="TOC2"/>
            <w:tabs>
              <w:tab w:val="right" w:leader="dot" w:pos="8296"/>
            </w:tabs>
            <w:ind w:left="480"/>
            <w:rPr>
              <w:rFonts w:cs="Times New Roman"/>
              <w:noProof/>
              <w:szCs w:val="24"/>
            </w:rPr>
          </w:pPr>
          <w:hyperlink w:anchor="_Toc108190013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 Results for different spatially adjacent matrices in motivating example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3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6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CDE0334" w14:textId="7111BCF8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4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1 Using ML method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4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6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2DE803" w14:textId="0CDF460E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5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1.1 3-nearest-neighbors -based method in 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5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6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2A9A53" w14:textId="4F61857D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6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1.2 4-nearest-neighbors -based method in 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6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7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6F36E5" w14:textId="370D8D48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7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1.3 5-nearest-neighbors-based method in 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7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8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99D9BE" w14:textId="5F429C24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8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1.4 6-nearest-neighbors -based method in 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8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9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7430CBC" w14:textId="02EA4622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19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1.5 Thiessen-polygons-based method in 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19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9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24C89C5" w14:textId="0DDA51E7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20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2 Using REML method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0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0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D4E45FA" w14:textId="7D134B2C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21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2.1 3-nearest-neighbors-based method in RE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1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0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EDF4184" w14:textId="4102214A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22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2.2 4-nearest-neighbors-based method in RE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2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1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E1398C" w14:textId="3B10D490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23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2.3 5-nearest-neighbors-based method in RE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3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2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698C78" w14:textId="0ABFFE0F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24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2.4 6-nearest-neighbors-based method in RE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4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3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3EC4EA" w14:textId="5B892E58" w:rsidR="00F774A2" w:rsidRPr="00536A23" w:rsidRDefault="00000000">
          <w:pPr>
            <w:pStyle w:val="TOC3"/>
            <w:tabs>
              <w:tab w:val="right" w:leader="dot" w:pos="8296"/>
            </w:tabs>
            <w:ind w:left="960"/>
            <w:rPr>
              <w:rFonts w:cs="Times New Roman"/>
              <w:noProof/>
              <w:szCs w:val="24"/>
            </w:rPr>
          </w:pPr>
          <w:hyperlink w:anchor="_Toc108190025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4.2.5 Thiessen-polygons-based method in REML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5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3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151F73" w14:textId="47F8B881" w:rsidR="00F774A2" w:rsidRPr="00536A23" w:rsidRDefault="00000000">
          <w:pPr>
            <w:pStyle w:val="TOC2"/>
            <w:tabs>
              <w:tab w:val="right" w:leader="dot" w:pos="8296"/>
            </w:tabs>
            <w:ind w:left="480"/>
            <w:rPr>
              <w:rFonts w:cs="Times New Roman"/>
              <w:noProof/>
              <w:szCs w:val="24"/>
            </w:rPr>
          </w:pPr>
          <w:hyperlink w:anchor="_Toc108190026" w:history="1">
            <w:r w:rsidR="00F774A2" w:rsidRPr="00536A23">
              <w:rPr>
                <w:rStyle w:val="a9"/>
                <w:rFonts w:cs="Times New Roman"/>
                <w:noProof/>
                <w:color w:val="auto"/>
                <w:szCs w:val="24"/>
              </w:rPr>
              <w:t>5. Simulation results using ML method in the simulation study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tab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instrText xml:space="preserve"> PAGEREF _Toc108190026 \h </w:instrTex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86685">
              <w:rPr>
                <w:rFonts w:cs="Times New Roman"/>
                <w:noProof/>
                <w:webHidden/>
                <w:szCs w:val="24"/>
              </w:rPr>
              <w:t>14</w:t>
            </w:r>
            <w:r w:rsidR="00F774A2" w:rsidRPr="00536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3BB217D" w14:textId="57975B71" w:rsidR="00F774A2" w:rsidRDefault="00F774A2">
          <w:r w:rsidRPr="00536A23">
            <w:rPr>
              <w:rFonts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14:paraId="203EAB92" w14:textId="2FD47673" w:rsidR="00F774A2" w:rsidRDefault="00F774A2">
      <w:pPr>
        <w:widowControl/>
        <w:spacing w:line="240" w:lineRule="auto"/>
        <w:jc w:val="left"/>
        <w:rPr>
          <w:lang w:val="en-GB"/>
        </w:rPr>
      </w:pPr>
    </w:p>
    <w:p w14:paraId="6A923B23" w14:textId="314A74F9" w:rsidR="00F774A2" w:rsidRDefault="00F774A2">
      <w:pPr>
        <w:widowControl/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5A09DCC" w14:textId="3B95ED50" w:rsidR="007906A1" w:rsidRDefault="00585923" w:rsidP="00AD0848">
      <w:pPr>
        <w:pStyle w:val="2"/>
        <w:numPr>
          <w:ilvl w:val="0"/>
          <w:numId w:val="1"/>
        </w:numPr>
      </w:pPr>
      <w:bookmarkStart w:id="1" w:name="_Toc108190008"/>
      <w:r>
        <w:lastRenderedPageBreak/>
        <w:t xml:space="preserve">Method </w:t>
      </w:r>
      <w:r w:rsidR="00061A70">
        <w:t xml:space="preserve">of transforming spatial point data to </w:t>
      </w:r>
      <w:bookmarkStart w:id="2" w:name="_Hlk108189811"/>
      <w:r w:rsidR="00061A70">
        <w:t>s</w:t>
      </w:r>
      <w:r w:rsidR="007906A1">
        <w:t>patial</w:t>
      </w:r>
      <w:r w:rsidR="00AD0848">
        <w:t>ly adj</w:t>
      </w:r>
      <w:r w:rsidR="007906A1">
        <w:t>acen</w:t>
      </w:r>
      <w:r w:rsidR="00AD0848">
        <w:t>t</w:t>
      </w:r>
      <w:bookmarkEnd w:id="2"/>
      <w:r w:rsidR="007906A1">
        <w:t xml:space="preserve"> matrix</w:t>
      </w:r>
      <w:bookmarkEnd w:id="1"/>
    </w:p>
    <w:p w14:paraId="5E84062D" w14:textId="1C7E2B71" w:rsidR="00AD0848" w:rsidRPr="00AD0848" w:rsidRDefault="00AD0848" w:rsidP="00AD0848">
      <w:r>
        <w:t>The R codes or constructing the following spatially adjacent matrices are available at</w:t>
      </w:r>
      <w:r w:rsidR="00C12C31" w:rsidRPr="00C12C31">
        <w:t xml:space="preserve"> </w:t>
      </w:r>
      <w:hyperlink r:id="rId9" w:history="1">
        <w:r w:rsidR="00C12C31" w:rsidRPr="00C21014">
          <w:rPr>
            <w:rStyle w:val="a9"/>
          </w:rPr>
          <w:t>https://github.com/winkey1230/MCMAR</w:t>
        </w:r>
      </w:hyperlink>
      <w:r w:rsidRPr="00AD0848">
        <w:t>.</w:t>
      </w:r>
    </w:p>
    <w:p w14:paraId="601A19BF" w14:textId="017DB621" w:rsidR="007906A1" w:rsidRPr="00F0123D" w:rsidRDefault="00F0123D" w:rsidP="00B364B1">
      <w:pPr>
        <w:pStyle w:val="3"/>
        <w:spacing w:before="0"/>
      </w:pPr>
      <w:bookmarkStart w:id="3" w:name="_Toc108190009"/>
      <w:r>
        <w:rPr>
          <w:rFonts w:eastAsiaTheme="majorEastAsia" w:cstheme="majorBidi" w:hint="eastAsia"/>
        </w:rPr>
        <w:t>1</w:t>
      </w:r>
      <w:r>
        <w:rPr>
          <w:rFonts w:eastAsiaTheme="majorEastAsia" w:cstheme="majorBidi"/>
        </w:rPr>
        <w:t xml:space="preserve">.1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7906A1" w:rsidRPr="00F0123D">
        <w:rPr>
          <w:rFonts w:hint="eastAsia"/>
        </w:rPr>
        <w:t>-</w:t>
      </w:r>
      <w:r w:rsidR="007906A1" w:rsidRPr="00F0123D">
        <w:t>nearest</w:t>
      </w:r>
      <w:r w:rsidR="00061A70" w:rsidRPr="00F0123D">
        <w:t>-</w:t>
      </w:r>
      <w:r w:rsidR="007906A1" w:rsidRPr="00F0123D">
        <w:t>neighbor</w:t>
      </w:r>
      <w:r w:rsidR="00EC6F1F" w:rsidRPr="00F0123D">
        <w:t>s</w:t>
      </w:r>
      <w:r w:rsidR="00061A70" w:rsidRPr="00F0123D">
        <w:t>-based</w:t>
      </w:r>
      <w:r w:rsidR="00585923" w:rsidRPr="00F0123D">
        <w:t xml:space="preserve"> method</w:t>
      </w:r>
      <w:bookmarkEnd w:id="3"/>
    </w:p>
    <w:p w14:paraId="5698BF63" w14:textId="4DEF2F77" w:rsidR="00EF5E2D" w:rsidRPr="00F0123D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EF5E2D" w:rsidRPr="00F0123D">
        <w:rPr>
          <w:rFonts w:hint="eastAsia"/>
          <w:szCs w:val="24"/>
        </w:rPr>
        <w:t>1</w:t>
      </w:r>
      <w:r>
        <w:rPr>
          <w:szCs w:val="24"/>
        </w:rPr>
        <w:t>)</w:t>
      </w:r>
      <w:r w:rsidR="00EF5E2D" w:rsidRPr="00F0123D">
        <w:rPr>
          <w:szCs w:val="24"/>
        </w:rPr>
        <w:t>. Calculate the distance matrix among cities based on their geographical centers.</w:t>
      </w:r>
    </w:p>
    <w:p w14:paraId="681AF497" w14:textId="5A24046B" w:rsidR="00EF5E2D" w:rsidRPr="00F0123D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EF5E2D" w:rsidRPr="00F0123D">
        <w:rPr>
          <w:rFonts w:hint="eastAsia"/>
          <w:szCs w:val="24"/>
        </w:rPr>
        <w:t>2</w:t>
      </w:r>
      <w:r>
        <w:rPr>
          <w:szCs w:val="24"/>
        </w:rPr>
        <w:t>)</w:t>
      </w:r>
      <w:r w:rsidR="00EF5E2D" w:rsidRPr="00F0123D">
        <w:rPr>
          <w:szCs w:val="24"/>
        </w:rPr>
        <w:t xml:space="preserve">. </w:t>
      </w:r>
      <w:r w:rsidR="002511B0" w:rsidRPr="00F0123D">
        <w:rPr>
          <w:szCs w:val="24"/>
        </w:rPr>
        <w:t>For each city, o</w:t>
      </w:r>
      <w:r w:rsidR="00EF5E2D" w:rsidRPr="00F0123D">
        <w:rPr>
          <w:rFonts w:hint="eastAsia"/>
          <w:szCs w:val="24"/>
        </w:rPr>
        <w:t>btain</w:t>
      </w:r>
      <w:r w:rsidR="00EF5E2D" w:rsidRPr="00F0123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</m:oMath>
      <w:r w:rsidR="002511B0" w:rsidRPr="00F0123D">
        <w:rPr>
          <w:szCs w:val="24"/>
        </w:rPr>
        <w:t xml:space="preserve"> cites which are nearest to it.</w:t>
      </w:r>
    </w:p>
    <w:p w14:paraId="350BB317" w14:textId="1847CBF7" w:rsidR="002511B0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2511B0" w:rsidRPr="00F0123D">
        <w:rPr>
          <w:szCs w:val="24"/>
        </w:rPr>
        <w:t>3</w:t>
      </w:r>
      <w:r>
        <w:rPr>
          <w:szCs w:val="24"/>
        </w:rPr>
        <w:t>)</w:t>
      </w:r>
      <w:r w:rsidR="002511B0" w:rsidRPr="00F0123D">
        <w:rPr>
          <w:szCs w:val="24"/>
        </w:rPr>
        <w:t>.</w:t>
      </w:r>
      <w:r w:rsidR="00061A70" w:rsidRPr="00F0123D">
        <w:rPr>
          <w:szCs w:val="24"/>
        </w:rPr>
        <w:t xml:space="preserve"> </w:t>
      </w:r>
      <w:r w:rsidR="002511B0" w:rsidRPr="00F0123D">
        <w:rPr>
          <w:szCs w:val="24"/>
        </w:rPr>
        <w:t xml:space="preserve">For </w:t>
      </w:r>
      <w:r w:rsidR="00920307" w:rsidRPr="00F0123D">
        <w:rPr>
          <w:szCs w:val="24"/>
        </w:rPr>
        <w:t xml:space="preserve">any two different </w:t>
      </w:r>
      <w:r w:rsidR="002511B0" w:rsidRPr="00F0123D">
        <w:rPr>
          <w:szCs w:val="24"/>
        </w:rPr>
        <w:t>cit</w:t>
      </w:r>
      <w:r w:rsidR="00920307" w:rsidRPr="00F0123D">
        <w:rPr>
          <w:szCs w:val="24"/>
        </w:rPr>
        <w:t xml:space="preserve">ies, </w:t>
      </w:r>
      <m:oMath>
        <m:r>
          <w:rPr>
            <w:rFonts w:ascii="Cambria Math" w:hAnsi="Cambria Math"/>
            <w:szCs w:val="24"/>
          </w:rPr>
          <m:t>i</m:t>
        </m:r>
      </m:oMath>
      <w:r w:rsidR="002511B0" w:rsidRPr="00F0123D">
        <w:rPr>
          <w:rFonts w:hint="eastAsia"/>
          <w:szCs w:val="24"/>
        </w:rPr>
        <w:t xml:space="preserve"> </w:t>
      </w:r>
      <w:r w:rsidR="002511B0" w:rsidRPr="00F0123D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j</m:t>
        </m:r>
      </m:oMath>
      <w:r w:rsidR="002511B0" w:rsidRPr="00F0123D">
        <w:rPr>
          <w:rFonts w:hint="eastAsia"/>
          <w:szCs w:val="24"/>
        </w:rPr>
        <w:t>,</w:t>
      </w:r>
      <w:r w:rsidR="002511B0" w:rsidRPr="00F0123D">
        <w:rPr>
          <w:szCs w:val="24"/>
        </w:rPr>
        <w:t xml:space="preserve"> if</w:t>
      </w:r>
      <w:r w:rsidR="00920307" w:rsidRPr="00F0123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i</m:t>
        </m:r>
      </m:oMath>
      <w:r w:rsidR="00920307" w:rsidRPr="00F0123D">
        <w:rPr>
          <w:szCs w:val="24"/>
        </w:rPr>
        <w:t xml:space="preserve"> is one of the </w:t>
      </w:r>
      <m:oMath>
        <m:r>
          <w:rPr>
            <w:rFonts w:ascii="Cambria Math" w:hAnsi="Cambria Math"/>
            <w:szCs w:val="24"/>
          </w:rPr>
          <m:t>k</m:t>
        </m:r>
      </m:oMath>
      <w:r w:rsidR="00920307" w:rsidRPr="00F0123D">
        <w:rPr>
          <w:szCs w:val="24"/>
        </w:rPr>
        <w:t xml:space="preserve"> nearest cities to </w:t>
      </w:r>
      <m:oMath>
        <m:r>
          <w:rPr>
            <w:rFonts w:ascii="Cambria Math" w:hAnsi="Cambria Math"/>
            <w:szCs w:val="24"/>
          </w:rPr>
          <m:t>j</m:t>
        </m:r>
      </m:oMath>
      <w:r w:rsidR="00920307" w:rsidRPr="00F0123D">
        <w:rPr>
          <w:szCs w:val="24"/>
        </w:rPr>
        <w:t xml:space="preserve"> or </w:t>
      </w:r>
      <m:oMath>
        <m:r>
          <w:rPr>
            <w:rFonts w:ascii="Cambria Math" w:hAnsi="Cambria Math"/>
            <w:szCs w:val="24"/>
          </w:rPr>
          <m:t>j</m:t>
        </m:r>
      </m:oMath>
      <w:r w:rsidR="00920307" w:rsidRPr="00F0123D">
        <w:rPr>
          <w:szCs w:val="24"/>
        </w:rPr>
        <w:t xml:space="preserve"> is one of the </w:t>
      </w:r>
      <m:oMath>
        <m:r>
          <w:rPr>
            <w:rFonts w:ascii="Cambria Math" w:hAnsi="Cambria Math"/>
            <w:szCs w:val="24"/>
          </w:rPr>
          <m:t>k</m:t>
        </m:r>
      </m:oMath>
      <w:r w:rsidR="00920307" w:rsidRPr="00F0123D">
        <w:rPr>
          <w:szCs w:val="24"/>
        </w:rPr>
        <w:t xml:space="preserve"> nearest cities to </w:t>
      </w:r>
      <m:oMath>
        <m:r>
          <w:rPr>
            <w:rFonts w:ascii="Cambria Math" w:hAnsi="Cambria Math"/>
            <w:szCs w:val="24"/>
          </w:rPr>
          <m:t>i</m:t>
        </m:r>
      </m:oMath>
      <w:r w:rsidR="00920307" w:rsidRPr="00F0123D">
        <w:rPr>
          <w:rFonts w:hint="eastAsia"/>
          <w:szCs w:val="24"/>
        </w:rPr>
        <w:t>,</w:t>
      </w:r>
      <w:r w:rsidR="00920307" w:rsidRPr="00F0123D">
        <w:rPr>
          <w:szCs w:val="24"/>
        </w:rPr>
        <w:t xml:space="preserve"> then </w:t>
      </w:r>
      <m:oMath>
        <m:r>
          <w:rPr>
            <w:rFonts w:ascii="Cambria Math" w:hAnsi="Cambria Math"/>
            <w:szCs w:val="24"/>
          </w:rPr>
          <m:t>i~j</m:t>
        </m:r>
      </m:oMath>
      <w:r w:rsidR="00920307" w:rsidRPr="00F0123D">
        <w:rPr>
          <w:rFonts w:hint="eastAsia"/>
          <w:szCs w:val="24"/>
        </w:rPr>
        <w:t>.</w:t>
      </w:r>
    </w:p>
    <w:p w14:paraId="2FA32D5C" w14:textId="1A8610A9" w:rsidR="00F0123D" w:rsidRPr="00F0123D" w:rsidRDefault="00F0123D" w:rsidP="007906A1">
      <w:pPr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e example is shown in Figure S1A.</w:t>
      </w:r>
    </w:p>
    <w:p w14:paraId="45D046F0" w14:textId="1DAD38CF" w:rsidR="008673E7" w:rsidRPr="00F0123D" w:rsidRDefault="00F0123D" w:rsidP="00F0123D">
      <w:pPr>
        <w:pStyle w:val="3"/>
      </w:pPr>
      <w:bookmarkStart w:id="4" w:name="_Toc108190010"/>
      <w:bookmarkStart w:id="5" w:name="_Hlk104741510"/>
      <w:r>
        <w:t xml:space="preserve">1.2 </w:t>
      </w:r>
      <w:r w:rsidR="00061A70" w:rsidRPr="00F0123D">
        <w:t>Thiessen-polygons-based method</w:t>
      </w:r>
      <w:bookmarkEnd w:id="4"/>
    </w:p>
    <w:bookmarkEnd w:id="5"/>
    <w:p w14:paraId="087DF8A1" w14:textId="6288EC90" w:rsidR="00061A70" w:rsidRPr="00F0123D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061A70" w:rsidRPr="00F0123D">
        <w:rPr>
          <w:rFonts w:hint="eastAsia"/>
          <w:szCs w:val="24"/>
        </w:rPr>
        <w:t>1</w:t>
      </w:r>
      <w:r>
        <w:rPr>
          <w:szCs w:val="24"/>
        </w:rPr>
        <w:t>)</w:t>
      </w:r>
      <w:r w:rsidR="00061A70" w:rsidRPr="00F0123D">
        <w:rPr>
          <w:szCs w:val="24"/>
        </w:rPr>
        <w:t>. Use the point data obtain Voronoi diagram</w:t>
      </w:r>
      <w:r w:rsidR="00400927" w:rsidRPr="00F0123D">
        <w:rPr>
          <w:szCs w:val="24"/>
        </w:rPr>
        <w:t xml:space="preserve"> </w:t>
      </w:r>
    </w:p>
    <w:p w14:paraId="7E42EEA4" w14:textId="7216F078" w:rsidR="00400927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400927" w:rsidRPr="00F0123D">
        <w:rPr>
          <w:rFonts w:hint="eastAsia"/>
          <w:szCs w:val="24"/>
        </w:rPr>
        <w:t>2</w:t>
      </w:r>
      <w:r>
        <w:rPr>
          <w:szCs w:val="24"/>
        </w:rPr>
        <w:t>)</w:t>
      </w:r>
      <w:r w:rsidR="00400927" w:rsidRPr="00F0123D">
        <w:rPr>
          <w:szCs w:val="24"/>
        </w:rPr>
        <w:t xml:space="preserve">. </w:t>
      </w:r>
      <w:bookmarkStart w:id="6" w:name="_Hlk104743627"/>
      <w:r w:rsidR="00400927" w:rsidRPr="00F0123D">
        <w:rPr>
          <w:szCs w:val="24"/>
        </w:rPr>
        <w:t xml:space="preserve">Each polygon corresponds to a city. If polygon </w:t>
      </w:r>
      <m:oMath>
        <m:r>
          <w:rPr>
            <w:rFonts w:ascii="Cambria Math" w:hAnsi="Cambria Math"/>
            <w:szCs w:val="24"/>
          </w:rPr>
          <m:t>i</m:t>
        </m:r>
      </m:oMath>
      <w:r w:rsidR="00400927" w:rsidRPr="00F0123D">
        <w:rPr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j</m:t>
        </m:r>
      </m:oMath>
      <w:r w:rsidR="00400927" w:rsidRPr="00F0123D">
        <w:rPr>
          <w:szCs w:val="24"/>
        </w:rPr>
        <w:t xml:space="preserve"> share a border, then the corresponding city </w:t>
      </w:r>
      <m:oMath>
        <m:r>
          <w:rPr>
            <w:rFonts w:ascii="Cambria Math" w:hAnsi="Cambria Math"/>
            <w:szCs w:val="24"/>
          </w:rPr>
          <m:t>i</m:t>
        </m:r>
      </m:oMath>
      <w:r w:rsidR="00400927" w:rsidRPr="00F0123D">
        <w:rPr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j</m:t>
        </m:r>
      </m:oMath>
      <w:r w:rsidR="00400927" w:rsidRPr="00F0123D">
        <w:rPr>
          <w:szCs w:val="24"/>
        </w:rPr>
        <w:t xml:space="preserve"> are neighbors</w:t>
      </w:r>
      <w:bookmarkEnd w:id="6"/>
      <w:r w:rsidR="00400927" w:rsidRPr="00F0123D">
        <w:rPr>
          <w:szCs w:val="24"/>
        </w:rPr>
        <w:t>.</w:t>
      </w:r>
    </w:p>
    <w:p w14:paraId="2148A9CA" w14:textId="38B08F7E" w:rsidR="00F0123D" w:rsidRPr="00F0123D" w:rsidRDefault="00F0123D" w:rsidP="00F0123D">
      <w:pPr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e example is shown in Figure S1B.</w:t>
      </w:r>
    </w:p>
    <w:p w14:paraId="21594144" w14:textId="75D3FD0A" w:rsidR="00D70F13" w:rsidRDefault="00D70F13" w:rsidP="000964BB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08441546" wp14:editId="621F93C1">
                <wp:extent cx="5274310" cy="2867559"/>
                <wp:effectExtent l="0" t="0" r="2540" b="9525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36667" y="58520"/>
                            <a:ext cx="2637643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60" y="73150"/>
                            <a:ext cx="2584935" cy="27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106878" y="58547"/>
                            <a:ext cx="249381" cy="24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6DE79" w14:textId="45705E53" w:rsidR="000964BB" w:rsidRPr="00F2305F" w:rsidRDefault="000964BB" w:rsidP="000964B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F2305F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718404" y="7344"/>
                            <a:ext cx="249381" cy="24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BED1A" w14:textId="3945A0C1" w:rsidR="00F2305F" w:rsidRPr="00F2305F" w:rsidRDefault="00F2305F" w:rsidP="000964B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441546" id="画布 3" o:spid="_x0000_s1026" editas="canvas" style="width:415.3pt;height:225.8pt;mso-position-horizontal-relative:char;mso-position-vertical-relative:line" coordsize="5274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8670;visibility:visible;mso-wrap-style:square" filled="t">
                  <v:fill o:detectmouseclick="t"/>
                  <v:path o:connecttype="none"/>
                </v:shape>
                <v:shape id="图片 4" o:spid="_x0000_s1028" type="#_x0000_t75" style="position:absolute;left:26366;top:585;width:26377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">
                  <v:imagedata r:id="rId12" o:title=""/>
                </v:shape>
                <v:shape id="图片 5" o:spid="_x0000_s1029" type="#_x0000_t75" style="position:absolute;left:292;top:731;width:25849;height:2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" stroked="t" strokecolor="gray [1629]">
                  <v:imagedata r:id="rId13" o:title=""/>
                  <v:path arrowok="t"/>
                </v:shape>
                <v:rect id="矩形 6" o:spid="_x0000_s1030" style="position:absolute;left:1068;top:585;width:2494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2256DE79" w14:textId="45705E53" w:rsidR="000964BB" w:rsidRPr="00F2305F" w:rsidRDefault="000964BB" w:rsidP="000964B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F2305F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矩形 8" o:spid="_x0000_s1031" style="position:absolute;left:27184;top:73;width:2493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" filled="f" stroked="f" strokeweight="1pt">
                  <v:textbox inset="0,0,0,0">
                    <w:txbxContent>
                      <w:p w14:paraId="5E8BED1A" w14:textId="3945A0C1" w:rsidR="00F2305F" w:rsidRPr="00F2305F" w:rsidRDefault="00F2305F" w:rsidP="000964B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50B24B6" w14:textId="5181C968" w:rsidR="00D70F13" w:rsidRPr="00061A70" w:rsidRDefault="000964BB" w:rsidP="000964BB">
      <w:pPr>
        <w:spacing w:line="240" w:lineRule="auto"/>
      </w:pPr>
      <w:r>
        <w:rPr>
          <w:rFonts w:hint="eastAsia"/>
        </w:rPr>
        <w:t>Figure</w:t>
      </w:r>
      <w:r>
        <w:t xml:space="preserve"> S1 The </w:t>
      </w:r>
      <w:r w:rsidR="00AD0848">
        <w:t>spatially adjacent</w:t>
      </w:r>
      <w:r>
        <w:t xml:space="preserve"> relationships among the 143 cities in the motivating example. </w:t>
      </w:r>
      <w:r w:rsidR="00C43C1A">
        <w:t>In subfigure A</w:t>
      </w:r>
      <w:r w:rsidR="007D1DC3">
        <w:t xml:space="preserve"> </w:t>
      </w:r>
      <w:r w:rsidR="00C43C1A">
        <w:t>com</w:t>
      </w:r>
      <w:r w:rsidR="007D1DC3">
        <w:t>ing</w:t>
      </w:r>
      <w:r w:rsidR="00C43C1A">
        <w:t xml:space="preserve"> from</w:t>
      </w:r>
      <w:r w:rsidR="007D1DC3">
        <w:t xml:space="preserve"> the</w:t>
      </w:r>
      <w:r w:rsidR="00C43C1A">
        <w:t xml:space="preserve"> </w:t>
      </w:r>
      <m:oMath>
        <m:r>
          <w:rPr>
            <w:rFonts w:ascii="Cambria Math" w:hAnsi="Cambria Math"/>
          </w:rPr>
          <m:t>4</m:t>
        </m:r>
      </m:oMath>
      <w:r w:rsidR="00C43C1A">
        <w:t>-nea</w:t>
      </w:r>
      <w:r w:rsidR="007D1DC3">
        <w:t>rest-</w:t>
      </w:r>
      <w:r w:rsidR="00C43C1A">
        <w:t>neighbor</w:t>
      </w:r>
      <w:r w:rsidR="00EC6F1F">
        <w:t>s</w:t>
      </w:r>
      <w:r w:rsidR="007D1DC3">
        <w:t>-based</w:t>
      </w:r>
      <w:r w:rsidR="00C43C1A">
        <w:t xml:space="preserve"> method, </w:t>
      </w:r>
      <w:r w:rsidR="000D44AD">
        <w:t>two cities linked by a straight line are neighbors</w:t>
      </w:r>
      <w:r w:rsidR="007D1DC3">
        <w:t xml:space="preserve"> and the number of neighbors for each city is at least 4. In subfigure B coming from the </w:t>
      </w:r>
      <w:r w:rsidR="007D1DC3" w:rsidRPr="007D1DC3">
        <w:t>Thiessen-polygons-based method</w:t>
      </w:r>
      <w:r w:rsidR="004D6D54">
        <w:t xml:space="preserve">, </w:t>
      </w:r>
      <w:r w:rsidR="00EC6F1F">
        <w:t>e</w:t>
      </w:r>
      <w:r w:rsidR="00EC6F1F" w:rsidRPr="00EC6F1F">
        <w:t>ach polygon corresponds to a city. If polygon i and j share a border, then the corresponding city i and j are neighbors</w:t>
      </w:r>
      <w:r w:rsidR="00EC6F1F">
        <w:t>.</w:t>
      </w:r>
      <w:r w:rsidR="00C43C1A">
        <w:t xml:space="preserve"> </w:t>
      </w:r>
    </w:p>
    <w:p w14:paraId="3534ADB9" w14:textId="67FD84D7" w:rsidR="00D70F13" w:rsidRDefault="007D0E80" w:rsidP="00603148">
      <w:pPr>
        <w:pStyle w:val="2"/>
        <w:rPr>
          <w:szCs w:val="21"/>
        </w:rPr>
      </w:pPr>
      <w:bookmarkStart w:id="7" w:name="_Toc108190011"/>
      <w:r>
        <w:lastRenderedPageBreak/>
        <w:t xml:space="preserve">2. </w:t>
      </w:r>
      <w:r w:rsidR="00BA5855">
        <w:rPr>
          <w:rFonts w:hint="eastAsia"/>
        </w:rPr>
        <w:t>D</w:t>
      </w:r>
      <w:r w:rsidR="00BA5855">
        <w:t xml:space="preserve">erivation for the estimation o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bookmarkEnd w:id="7"/>
    </w:p>
    <w:p w14:paraId="000A0C23" w14:textId="2E51BAEE" w:rsidR="00BA5855" w:rsidRPr="00BA5855" w:rsidRDefault="00130BF9" w:rsidP="00130BF9">
      <w:r>
        <w:rPr>
          <w:iCs/>
        </w:rPr>
        <w:t xml:space="preserve">We set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30BF9">
        <w:rPr>
          <w:rFonts w:hint="eastAsia"/>
          <w:iCs/>
        </w:rPr>
        <w:t>,</w:t>
      </w:r>
      <w:r>
        <w:rPr>
          <w:iCs/>
        </w:rPr>
        <w:t xml:space="preserve"> and </w:t>
      </w:r>
      <m:oMath>
        <m:r>
          <m:rPr>
            <m:sty m:val="b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U⊗</m:t>
        </m:r>
        <m:r>
          <m:rPr>
            <m:sty m:val="b"/>
          </m:rPr>
          <w:rPr>
            <w:rFonts w:ascii="Cambria Math" w:hAnsi="Cambria Math" w:hint="eastAsia"/>
          </w:rPr>
          <m:t>V</m:t>
        </m:r>
      </m:oMath>
      <w:r>
        <w:rPr>
          <w:rFonts w:hint="eastAsia"/>
          <w:bCs/>
        </w:rPr>
        <w:t>.</w:t>
      </w:r>
      <w:r>
        <w:rPr>
          <w:bCs/>
        </w:rPr>
        <w:t xml:space="preserve"> Given</w:t>
      </w:r>
      <w:r w:rsidR="00F81EDE">
        <w:rPr>
          <w:bCs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</m:oMath>
      <w:r w:rsidR="00F81EDE">
        <w:rPr>
          <w:rFonts w:hint="eastAsia"/>
          <w:iCs/>
        </w:rPr>
        <w:t>,</w:t>
      </w:r>
      <w:r>
        <w:rPr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rPr>
          <w:b/>
        </w:rPr>
        <w:t xml:space="preserve"> </w:t>
      </w:r>
      <w:r>
        <w:rPr>
          <w:bCs/>
        </w:rPr>
        <w:t xml:space="preserve">and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bCs/>
        </w:rPr>
        <w:t xml:space="preserve"> </w:t>
      </w:r>
      <w:r w:rsidR="00F81EDE">
        <w:rPr>
          <w:bCs/>
        </w:rPr>
        <w:t xml:space="preserve">estimated by ML or REML, the likelihood function with respect to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81EDE">
        <w:rPr>
          <w:rFonts w:hint="eastAsia"/>
          <w:iCs/>
        </w:rPr>
        <w:t xml:space="preserve"> </w:t>
      </w:r>
      <w:r w:rsidR="00F81EDE">
        <w:rPr>
          <w:iCs/>
        </w:rPr>
        <w:t xml:space="preserve">can be written as </w:t>
      </w:r>
    </w:p>
    <w:p w14:paraId="65E4B7C2" w14:textId="4BAE47E1" w:rsidR="00BA5855" w:rsidRPr="00BA5855" w:rsidRDefault="00000000" w:rsidP="00BA5855">
      <w:pPr>
        <w:rPr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l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D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onstant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Constant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an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1"/>
                      <w:szCs w:val="21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7B791653" w14:textId="0E44F805" w:rsidR="00AB53A9" w:rsidRDefault="00381CA2" w:rsidP="007906A1">
      <w:pPr>
        <w:rPr>
          <w:iCs/>
        </w:rPr>
      </w:pPr>
      <w:r>
        <w:rPr>
          <w:iCs/>
        </w:rPr>
        <w:t xml:space="preserve">The maximal likelihood estimation i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lim>
            </m:limLow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l</m:t>
                </m:r>
              </m:e>
            </m:acc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,D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  <w:iCs/>
        </w:rPr>
        <w:t xml:space="preserve"> </w:t>
      </w:r>
      <w:r>
        <w:rPr>
          <w:iCs/>
        </w:rPr>
        <w:t>which is also the</w:t>
      </w:r>
      <w:r>
        <w:rPr>
          <w:iCs/>
          <w:szCs w:val="21"/>
        </w:rPr>
        <w:t xml:space="preserve"> best linear unbiased estimation due to the multivariate normal distribution. The derivative of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ll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,D</m:t>
            </m:r>
          </m:e>
        </m:d>
      </m:oMath>
      <w:r>
        <w:rPr>
          <w:rFonts w:hint="eastAsia"/>
          <w:iCs/>
        </w:rPr>
        <w:t xml:space="preserve"> </w:t>
      </w:r>
      <w:r>
        <w:rPr>
          <w:iCs/>
        </w:rPr>
        <w:t>is</w:t>
      </w:r>
    </w:p>
    <w:p w14:paraId="06EBA17A" w14:textId="3674E327" w:rsidR="00381CA2" w:rsidRPr="0041791F" w:rsidRDefault="00000000" w:rsidP="007906A1">
      <w:pPr>
        <w:rPr>
          <w:iCs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D</m:t>
                  </m:r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ξ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.</m:t>
          </m:r>
        </m:oMath>
      </m:oMathPara>
    </w:p>
    <w:p w14:paraId="081C083E" w14:textId="3A1908E8" w:rsidR="0041791F" w:rsidRDefault="0041791F" w:rsidP="007906A1">
      <w:r>
        <w:rPr>
          <w:rFonts w:hint="eastAsia"/>
        </w:rPr>
        <w:t>S</w:t>
      </w:r>
      <w:r>
        <w:t xml:space="preserve">o </w:t>
      </w:r>
    </w:p>
    <w:p w14:paraId="6D778299" w14:textId="5BC02A49" w:rsidR="0041791F" w:rsidRPr="0041791F" w:rsidRDefault="00000000" w:rsidP="007906A1">
      <w:pPr>
        <w:rPr>
          <w:i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036DAD9E" w14:textId="2D63B3C6" w:rsidR="0041791F" w:rsidRDefault="00000000" w:rsidP="0041791F">
      <w:pPr>
        <w:rPr>
          <w:i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(H+D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(H+D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⊗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V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+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7623241C" w14:textId="6EA158FA" w:rsidR="0041791F" w:rsidRDefault="00C40843" w:rsidP="007906A1">
      <w:r>
        <w:rPr>
          <w:rFonts w:hint="eastAsia"/>
        </w:rPr>
        <w:t>T</w:t>
      </w:r>
      <w:r>
        <w:t xml:space="preserve">hen we use the fisher information to calculate the variance of </w:t>
      </w:r>
      <m:oMath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ξ</m:t>
                </m:r>
              </m:e>
            </m:acc>
          </m:e>
          <m:sup>
            <m: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>
        <w:rPr>
          <w:rFonts w:hint="eastAsia"/>
          <w:iCs/>
          <w:sz w:val="21"/>
          <w:szCs w:val="21"/>
        </w:rPr>
        <w:t>,</w:t>
      </w:r>
      <w:r>
        <w:rPr>
          <w:iCs/>
          <w:sz w:val="21"/>
          <w:szCs w:val="21"/>
        </w:rPr>
        <w:t xml:space="preserve"> so </w:t>
      </w:r>
    </w:p>
    <w:p w14:paraId="5D12A4D8" w14:textId="43FA5C68" w:rsidR="00C40843" w:rsidRDefault="00000000" w:rsidP="00C40843">
      <w:pPr>
        <w:rPr>
          <w:iCs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∂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D</m:t>
                  </m:r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e>
          </m:d>
          <m:r>
            <w:rPr>
              <w:rFonts w:ascii="Cambria Math" w:hAnsi="Cambria Math"/>
              <w:sz w:val="21"/>
              <w:szCs w:val="21"/>
            </w:rPr>
            <m:t>.</m:t>
          </m:r>
        </m:oMath>
      </m:oMathPara>
    </w:p>
    <w:p w14:paraId="2F4AED6D" w14:textId="61421E26" w:rsidR="00C40843" w:rsidRPr="001A06E8" w:rsidRDefault="00C40843" w:rsidP="00C40843">
      <w:pPr>
        <w:rPr>
          <w:b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cov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+D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D=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⊗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V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+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408B80A1" w14:textId="624BCC90" w:rsidR="001A06E8" w:rsidRDefault="007D0E80" w:rsidP="003C3FC9">
      <w:pPr>
        <w:pStyle w:val="2"/>
        <w:rPr>
          <w:szCs w:val="21"/>
        </w:rPr>
      </w:pPr>
      <w:bookmarkStart w:id="8" w:name="_Toc108190012"/>
      <w:r>
        <w:t xml:space="preserve">3. </w:t>
      </w:r>
      <w:r w:rsidR="003C3FC9">
        <w:rPr>
          <w:rFonts w:hint="eastAsia"/>
        </w:rPr>
        <w:t>D</w:t>
      </w:r>
      <w:r w:rsidR="003C3FC9">
        <w:t xml:space="preserve">erivation of </w:t>
      </w:r>
      <w:r w:rsidR="003C3FC9">
        <w:rPr>
          <w:szCs w:val="21"/>
        </w:rPr>
        <w:t>Cochran Q test in MCMAR</w:t>
      </w:r>
      <w:bookmarkEnd w:id="8"/>
    </w:p>
    <w:p w14:paraId="19C3A94F" w14:textId="7C4DD070" w:rsidR="003C3FC9" w:rsidRDefault="00034740" w:rsidP="003C3FC9">
      <w:pPr>
        <w:rPr>
          <w:bCs/>
          <w:szCs w:val="21"/>
        </w:rPr>
      </w:pPr>
      <w:r>
        <w:rPr>
          <w:rFonts w:hint="eastAsia"/>
        </w:rPr>
        <w:t>L</w:t>
      </w:r>
      <w:r>
        <w:t xml:space="preserve">et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β</m:t>
            </m:r>
          </m:e>
        </m:acc>
      </m:oMath>
      <w:r>
        <w:rPr>
          <w:rFonts w:hint="eastAsia"/>
          <w:bCs/>
          <w:szCs w:val="21"/>
        </w:rPr>
        <w:t>,</w:t>
      </w:r>
      <w:r>
        <w:rPr>
          <w:bCs/>
          <w:szCs w:val="21"/>
        </w:rPr>
        <w:t xml:space="preserve"> </w:t>
      </w:r>
      <w:r w:rsidR="00C20D29">
        <w:rPr>
          <w:bCs/>
          <w:szCs w:val="21"/>
        </w:rPr>
        <w:t xml:space="preserve">according to </w:t>
      </w:r>
      <w:r w:rsidR="00121FCE">
        <w:rPr>
          <w:bCs/>
          <w:szCs w:val="21"/>
        </w:rPr>
        <w:t>formula (4) and</w:t>
      </w:r>
      <w:r w:rsidR="00C20D29">
        <w:rPr>
          <w:bCs/>
          <w:szCs w:val="21"/>
        </w:rPr>
        <w:t xml:space="preserve"> (</w:t>
      </w:r>
      <w:r w:rsidR="00121FCE">
        <w:rPr>
          <w:bCs/>
          <w:szCs w:val="21"/>
        </w:rPr>
        <w:t>8</w:t>
      </w:r>
      <w:r w:rsidR="00C20D29">
        <w:rPr>
          <w:bCs/>
          <w:szCs w:val="21"/>
        </w:rPr>
        <w:t xml:space="preserve">) in the </w:t>
      </w:r>
      <w:r w:rsidR="00121FCE">
        <w:rPr>
          <w:bCs/>
          <w:szCs w:val="21"/>
        </w:rPr>
        <w:t xml:space="preserve">main </w:t>
      </w:r>
      <w:r w:rsidR="00FA27BF">
        <w:rPr>
          <w:bCs/>
          <w:szCs w:val="21"/>
        </w:rPr>
        <w:t xml:space="preserve">paper, </w:t>
      </w:r>
      <w:r>
        <w:rPr>
          <w:bCs/>
          <w:szCs w:val="21"/>
        </w:rPr>
        <w:t xml:space="preserve">then </w:t>
      </w:r>
    </w:p>
    <w:p w14:paraId="263CAF36" w14:textId="349DF0D8" w:rsidR="005376BB" w:rsidRPr="00A66BE0" w:rsidRDefault="00000000" w:rsidP="003C3FC9">
      <w:pPr>
        <w:rPr>
          <w:b/>
          <w:bCs/>
          <w:i/>
          <w:iCs/>
          <w:szCs w:val="21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acc>
            <m:acc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β</m:t>
              </m:r>
            </m:e>
          </m:acc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w:bookmarkStart w:id="9" w:name="_Hlk96285146"/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w:bookmarkEnd w:id="9"/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β+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ξ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ε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β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5484ACA5" w14:textId="45574D33" w:rsidR="00A66BE0" w:rsidRDefault="00A66BE0" w:rsidP="003C3FC9">
      <w:pPr>
        <w:rPr>
          <w:iCs/>
          <w:szCs w:val="21"/>
        </w:rPr>
      </w:pPr>
      <w:r w:rsidRPr="00A66BE0">
        <w:rPr>
          <w:rFonts w:hint="eastAsia"/>
          <w:iCs/>
          <w:szCs w:val="21"/>
        </w:rPr>
        <w:t>A</w:t>
      </w:r>
      <w:r w:rsidRPr="00A66BE0">
        <w:rPr>
          <w:iCs/>
          <w:szCs w:val="21"/>
        </w:rPr>
        <w:t xml:space="preserve">s </w:t>
      </w:r>
      <m:oMath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ξ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ε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~M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,</m:t>
        </m:r>
      </m:oMath>
      <w:r>
        <w:rPr>
          <w:rFonts w:hint="eastAsia"/>
          <w:iCs/>
          <w:szCs w:val="21"/>
        </w:rPr>
        <w:t xml:space="preserve"> </w:t>
      </w:r>
      <w:r>
        <w:rPr>
          <w:iCs/>
          <w:szCs w:val="21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>,</w:t>
      </w:r>
      <w:r>
        <w:rPr>
          <w:bCs/>
        </w:rPr>
        <w:t xml:space="preserve"> then </w:t>
      </w:r>
    </w:p>
    <w:p w14:paraId="779C29A6" w14:textId="1876FC6D" w:rsidR="00034740" w:rsidRPr="00FA27BF" w:rsidRDefault="00000000" w:rsidP="003C3FC9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w:bookmarkStart w:id="10" w:name="_Hlk104896670"/>
          <m:r>
            <m:rPr>
              <m:sty m:val="b"/>
            </m:rPr>
            <w:rPr>
              <w:rFonts w:ascii="Cambria Math" w:hAnsi="Cambria Math"/>
              <w:szCs w:val="21"/>
            </w:rPr>
            <m:t>Σ</m:t>
          </m:r>
          <w:bookmarkEnd w:id="10"/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eastAsia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Σ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7AC036B" w14:textId="6991A971" w:rsidR="00FA27BF" w:rsidRPr="00466FAC" w:rsidRDefault="00000000" w:rsidP="003C3FC9">
      <w:pPr>
        <w:rPr>
          <w:b/>
          <w:bCs/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M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3166495B" w14:textId="5987BF29" w:rsidR="00FA27BF" w:rsidRDefault="00466FAC" w:rsidP="003C3FC9">
      <w:pPr>
        <w:rPr>
          <w:iCs/>
        </w:rPr>
      </w:pPr>
      <w:r>
        <w:rPr>
          <w:iCs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mk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*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>
        <w:rPr>
          <w:rFonts w:hint="eastAsia"/>
          <w:iCs/>
          <w:szCs w:val="21"/>
        </w:rPr>
        <w:t>,</w:t>
      </w:r>
      <w:r>
        <w:rPr>
          <w:iCs/>
          <w:szCs w:val="21"/>
        </w:rPr>
        <w:t xml:space="preserve"> which is </w:t>
      </w:r>
      <w:r>
        <w:rPr>
          <w:rFonts w:ascii="TimesNewRomanPSMT" w:hAnsi="TimesNewRomanPSMT" w:cs="TimesNewRomanPSMT"/>
          <w:kern w:val="0"/>
          <w:sz w:val="21"/>
          <w:szCs w:val="21"/>
        </w:rPr>
        <w:t xml:space="preserve">idempotent, i.e., </w:t>
      </w:r>
      <m:oMath>
        <m:r>
          <m:rPr>
            <m:sty m:val="bi"/>
          </m:rPr>
          <w:rPr>
            <w:rFonts w:ascii="Cambria Math" w:hAnsi="Cambria Math"/>
          </w:rPr>
          <m:t>ZZ=Z</m:t>
        </m:r>
      </m:oMath>
      <w:r>
        <w:rPr>
          <w:rFonts w:ascii="TimesNewRomanPSMT" w:hAnsi="TimesNewRomanPSMT" w:cs="TimesNewRomanPSMT"/>
          <w:iCs/>
        </w:rPr>
        <w:t>, a</w:t>
      </w:r>
      <w:proofErr w:type="spellStart"/>
      <w:r w:rsidR="00FA27BF" w:rsidRPr="00FA27BF">
        <w:rPr>
          <w:iCs/>
        </w:rPr>
        <w:t>ccording</w:t>
      </w:r>
      <w:proofErr w:type="spellEnd"/>
      <w:r w:rsidR="00FA27BF" w:rsidRPr="00FA27BF">
        <w:rPr>
          <w:iCs/>
        </w:rPr>
        <w:t xml:space="preserve"> to Ogasawara and Takahashi</w:t>
      </w:r>
      <w:r w:rsidR="00FA27BF">
        <w:rPr>
          <w:iCs/>
        </w:rPr>
        <w:t>’s work</w:t>
      </w:r>
      <w:r w:rsidR="00CB3E54">
        <w:rPr>
          <w:iCs/>
        </w:rPr>
        <w:fldChar w:fldCharType="begin"/>
      </w:r>
      <w:r w:rsidR="00EF7D73">
        <w:rPr>
          <w:iCs/>
        </w:rPr>
        <w:instrText xml:space="preserve"> ADDIN EN.CITE &lt;EndNote&gt;&lt;Cite&gt;&lt;Author&gt;Ogasawara&lt;/Author&gt;&lt;Year&gt;1951&lt;/Year&gt;&lt;RecNum&gt;107&lt;/RecNum&gt;&lt;DisplayText&gt;[1, 2]&lt;/DisplayText&gt;&lt;record&gt;&lt;rec-number&gt;107&lt;/rec-number&gt;&lt;foreign-keys&gt;&lt;key app="EN" db-id="2rwasr2aazvtwietz2j5029cwd9drpd5vp9p" timestamp="1653839433"&gt;107&lt;/key&gt;&lt;/foreign-keys&gt;&lt;ref-type name="Journal Article"&gt;17&lt;/ref-type&gt;&lt;contributors&gt;&lt;authors&gt;&lt;author&gt;Tōzirō Ogasawara&lt;/author&gt;&lt;author&gt;Takahashi, M.&lt;/author&gt;&lt;/authors&gt;&lt;/contributors&gt;&lt;titles&gt;&lt;title&gt;Independence of quadratic quantities in a normal system&lt;/title&gt;&lt;secondary-title&gt;Journal of Science of the Hiroshima University Ser A Mathematics Physics Chemistry&lt;/secondary-title&gt;&lt;/titles&gt;&lt;periodical&gt;&lt;full-title&gt;Journal of Science of the Hiroshima University Ser A Mathematics Physics Chemistry&lt;/full-title&gt;&lt;/periodical&gt;&lt;pages&gt;1-9&lt;/pages&gt;&lt;volume&gt;15&lt;/volume&gt;&lt;dates&gt;&lt;year&gt;1951&lt;/year&gt;&lt;/dates&gt;&lt;urls&gt;&lt;/urls&gt;&lt;/record&gt;&lt;/Cite&gt;&lt;Cite&gt;&lt;Author&gt;Rao&lt;/Author&gt;&lt;Year&gt;1965&lt;/Year&gt;&lt;RecNum&gt;108&lt;/RecNum&gt;&lt;record&gt;&lt;rec-number&gt;108&lt;/rec-number&gt;&lt;foreign-keys&gt;&lt;key app="EN" db-id="2rwasr2aazvtwietz2j5029cwd9drpd5vp9p" timestamp="1653976677"&gt;108&lt;/key&gt;&lt;/foreign-keys&gt;&lt;ref-type name="Book"&gt;6&lt;/ref-type&gt;&lt;contributors&gt;&lt;authors&gt;&lt;author&gt;Rao, C. R.&lt;/author&gt;&lt;/authors&gt;&lt;/contributors&gt;&lt;titles&gt;&lt;title&gt;Linear Statistical Inference and its Applications, 2nd Edition&lt;/title&gt;&lt;/titles&gt;&lt;section&gt;188&lt;/section&gt;&lt;dates&gt;&lt;year&gt;1965&lt;/year&gt;&lt;/dates&gt;&lt;publisher&gt;Linear Statistical Inference and its Applications, 2nd Edition&lt;/publisher&gt;&lt;urls&gt;&lt;/urls&gt;&lt;/record&gt;&lt;/Cite&gt;&lt;/EndNote&gt;</w:instrText>
      </w:r>
      <w:r w:rsidR="00CB3E54">
        <w:rPr>
          <w:iCs/>
        </w:rPr>
        <w:fldChar w:fldCharType="separate"/>
      </w:r>
      <w:r w:rsidR="00EF7D73">
        <w:rPr>
          <w:iCs/>
          <w:noProof/>
        </w:rPr>
        <w:t>[1, 2]</w:t>
      </w:r>
      <w:r w:rsidR="00CB3E54">
        <w:rPr>
          <w:iCs/>
        </w:rPr>
        <w:fldChar w:fldCharType="end"/>
      </w:r>
      <w:r w:rsidR="00CB3E54">
        <w:rPr>
          <w:iCs/>
        </w:rPr>
        <w:t>, the n</w:t>
      </w:r>
      <w:r w:rsidR="00CB3E54" w:rsidRPr="00CB3E54">
        <w:rPr>
          <w:iCs/>
        </w:rPr>
        <w:t>ecessary and sufficient condition</w:t>
      </w:r>
      <w:r w:rsidR="00CB3E54">
        <w:rPr>
          <w:iCs/>
        </w:rPr>
        <w:t xml:space="preserve"> tha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A</m:t>
        </m:r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</m:oMath>
      <w:r w:rsidR="00FA27BF">
        <w:rPr>
          <w:iCs/>
        </w:rPr>
        <w:t xml:space="preserve"> </w:t>
      </w:r>
      <w:r w:rsidR="00CB3E54">
        <w:rPr>
          <w:iCs/>
        </w:rPr>
        <w:t xml:space="preserve">ha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D7513">
        <w:rPr>
          <w:rFonts w:hint="eastAsia"/>
          <w:iCs/>
        </w:rPr>
        <w:t xml:space="preserve"> </w:t>
      </w:r>
      <w:r w:rsidR="00BD7513">
        <w:rPr>
          <w:iCs/>
        </w:rPr>
        <w:t>distribution</w:t>
      </w:r>
      <w:r w:rsidR="009A2D69">
        <w:rPr>
          <w:iCs/>
        </w:rPr>
        <w:t xml:space="preserve"> </w:t>
      </w:r>
      <w:r w:rsidR="00BD7513">
        <w:rPr>
          <w:iCs/>
        </w:rPr>
        <w:t xml:space="preserve">is </w:t>
      </w:r>
    </w:p>
    <w:p w14:paraId="243D264F" w14:textId="5D458F20" w:rsidR="00BD7513" w:rsidRPr="00416A36" w:rsidRDefault="00000000" w:rsidP="00416A36">
      <w:pPr>
        <w:wordWrap w:val="0"/>
        <w:jc w:val="right"/>
        <w:rPr>
          <w:bCs/>
          <w:vanish/>
          <w:specVanish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w:rPr>
            <w:rFonts w:ascii="Cambria Math" w:hAnsi="Cambria Math"/>
          </w:rPr>
          <m:t>,</m:t>
        </m:r>
      </m:oMath>
      <w:r w:rsidR="00416A36">
        <w:rPr>
          <w:bCs/>
        </w:rPr>
        <w:t xml:space="preserve">                   </w:t>
      </w:r>
    </w:p>
    <w:p w14:paraId="10E9E1B2" w14:textId="37A9EF12" w:rsidR="00416A36" w:rsidRDefault="00416A36" w:rsidP="00BD7513">
      <w:pPr>
        <w:rPr>
          <w:bCs/>
        </w:rPr>
      </w:pPr>
      <w:r>
        <w:rPr>
          <w:bCs/>
        </w:rPr>
        <w:t xml:space="preserve"> </w:t>
      </w:r>
      <w:r>
        <w:rPr>
          <w:rFonts w:hint="eastAsia"/>
          <w:bCs/>
        </w:rPr>
        <w:t>(</w:t>
      </w:r>
      <w:r w:rsidR="00E201E9">
        <w:rPr>
          <w:bCs/>
        </w:rPr>
        <w:t>S</w:t>
      </w:r>
      <w:r>
        <w:rPr>
          <w:bCs/>
        </w:rPr>
        <w:t>E.1)</w:t>
      </w:r>
    </w:p>
    <w:p w14:paraId="6DE1A5F7" w14:textId="2ADCA6F4" w:rsidR="009A2D69" w:rsidRPr="00BD7513" w:rsidRDefault="009A2D69" w:rsidP="00BD7513">
      <w:pPr>
        <w:rPr>
          <w:bCs/>
        </w:rPr>
      </w:pPr>
      <w:r>
        <w:rPr>
          <w:bCs/>
        </w:rPr>
        <w:t xml:space="preserve">in which case </w:t>
      </w:r>
      <w:r>
        <w:rPr>
          <w:iCs/>
        </w:rPr>
        <w:t xml:space="preserve">the degrees of freedom </w:t>
      </w:r>
      <w:proofErr w:type="gramStart"/>
      <w:r>
        <w:rPr>
          <w:iCs/>
        </w:rPr>
        <w:t>is</w:t>
      </w:r>
      <w:proofErr w:type="gramEnd"/>
      <w:r>
        <w:rPr>
          <w:iCs/>
        </w:rPr>
        <w:t xml:space="preserve"> the rank of </w:t>
      </w:r>
      <m:oMath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>.</w:t>
      </w:r>
    </w:p>
    <w:p w14:paraId="37AC421D" w14:textId="2D22010D" w:rsidR="00BD7513" w:rsidRPr="00BD7513" w:rsidRDefault="00BD7513" w:rsidP="00BD7513">
      <w:pPr>
        <w:rPr>
          <w:bCs/>
        </w:rPr>
      </w:pPr>
      <w:r>
        <w:rPr>
          <w:rFonts w:hint="eastAsia"/>
          <w:bCs/>
        </w:rPr>
        <w:t>L</w:t>
      </w:r>
      <w:r>
        <w:rPr>
          <w:bCs/>
        </w:rPr>
        <w:t xml:space="preserve">et </w:t>
      </w:r>
      <m:oMath>
        <m:r>
          <m:rPr>
            <m:sty m:val="b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</m:oMath>
      <w:r>
        <w:rPr>
          <w:rFonts w:hint="eastAsia"/>
          <w:bCs/>
          <w:szCs w:val="21"/>
        </w:rPr>
        <w:t>,</w:t>
      </w:r>
      <w:r>
        <w:rPr>
          <w:bCs/>
          <w:szCs w:val="21"/>
        </w:rPr>
        <w:t xml:space="preserve"> then </w:t>
      </w:r>
    </w:p>
    <w:p w14:paraId="54F965D7" w14:textId="02B2DAAA" w:rsidR="00BD7513" w:rsidRPr="00E201E9" w:rsidRDefault="00000000" w:rsidP="00E201E9">
      <w:pPr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ΣZ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1"/>
            </w:rPr>
            <m:t>ΣZ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1"/>
            </w:rPr>
            <m:t>ΣZ=ΣZZZ=ΣZ,</m:t>
          </m:r>
        </m:oMath>
      </m:oMathPara>
    </w:p>
    <w:p w14:paraId="5F7A5D7E" w14:textId="3932405E" w:rsidR="00416A36" w:rsidRPr="00E201E9" w:rsidRDefault="00000000" w:rsidP="00E201E9">
      <w:pPr>
        <w:rPr>
          <w:b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ΣZ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1"/>
            </w:rPr>
            <m:t>ΣZ=ΣZZ=ΣZ.</m:t>
          </m:r>
        </m:oMath>
      </m:oMathPara>
    </w:p>
    <w:p w14:paraId="34851011" w14:textId="5BDA20DC" w:rsidR="00BD7513" w:rsidRDefault="00416A36" w:rsidP="003C3FC9">
      <w:pPr>
        <w:rPr>
          <w:bCs/>
        </w:rPr>
      </w:pPr>
      <w:r>
        <w:rPr>
          <w:rFonts w:hint="eastAsia"/>
        </w:rPr>
        <w:t>S</w:t>
      </w:r>
      <w:r>
        <w:t xml:space="preserve">o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 xml:space="preserve"> </w:t>
      </w:r>
      <w:r>
        <w:rPr>
          <w:bCs/>
        </w:rPr>
        <w:t xml:space="preserve">which satisfies the condition </w:t>
      </w:r>
      <w:r>
        <w:rPr>
          <w:rFonts w:hint="eastAsia"/>
          <w:bCs/>
        </w:rPr>
        <w:t>(</w:t>
      </w:r>
      <w:r w:rsidR="00E201E9">
        <w:rPr>
          <w:bCs/>
        </w:rPr>
        <w:t>S</w:t>
      </w:r>
      <w:r>
        <w:rPr>
          <w:bCs/>
        </w:rPr>
        <w:t>E.1). Then</w:t>
      </w:r>
      <w:r w:rsidR="009A2D69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  <m:acc>
              <m:acc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β</m:t>
                </m:r>
              </m:e>
            </m:acc>
          </m:e>
        </m:d>
      </m:oMath>
      <w:r w:rsidR="009A2D69">
        <w:rPr>
          <w:rFonts w:hint="eastAsia"/>
          <w:b/>
          <w:bCs/>
          <w:iCs/>
        </w:rPr>
        <w:t xml:space="preserve"> </w:t>
      </w:r>
      <w:r w:rsidR="009A2D69" w:rsidRPr="009A2D69">
        <w:rPr>
          <w:iCs/>
        </w:rPr>
        <w:t>follows</w:t>
      </w:r>
      <w:r w:rsidR="009A2D69">
        <w:rPr>
          <w:b/>
          <w:bCs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A2D69">
        <w:rPr>
          <w:rFonts w:hint="eastAsia"/>
          <w:iCs/>
        </w:rPr>
        <w:t xml:space="preserve"> </w:t>
      </w:r>
      <w:r w:rsidR="009A2D69">
        <w:rPr>
          <w:iCs/>
        </w:rPr>
        <w:t>distribution with degrees of freedom equal to</w:t>
      </w:r>
      <w:r w:rsidR="0094139B">
        <w:rPr>
          <w:iCs/>
        </w:rPr>
        <w:t xml:space="preserve"> the rank of</w:t>
      </w:r>
      <w:r w:rsidR="009A2D69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 w:rsidR="009A2D69">
        <w:rPr>
          <w:rFonts w:hint="eastAsia"/>
          <w:bCs/>
        </w:rPr>
        <w:t>.</w:t>
      </w:r>
      <w:r w:rsidR="005475C0">
        <w:rPr>
          <w:bCs/>
        </w:rPr>
        <w:t xml:space="preserve"> The rank is </w:t>
      </w:r>
    </w:p>
    <w:p w14:paraId="5A2B74D5" w14:textId="279D8659" w:rsidR="005475C0" w:rsidRDefault="005475C0" w:rsidP="003C3FC9">
      <w:pPr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ank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p</m:t>
              </m:r>
            </m:e>
          </m:d>
          <m:r>
            <w:rPr>
              <w:rFonts w:ascii="Cambria Math" w:hAnsi="Cambria Math"/>
            </w:rPr>
            <m:t>k.</m:t>
          </m:r>
        </m:oMath>
      </m:oMathPara>
    </w:p>
    <w:p w14:paraId="60380E86" w14:textId="507FECC9" w:rsidR="009A2D69" w:rsidRDefault="0094139B" w:rsidP="00E201E9">
      <w:pPr>
        <w:ind w:firstLineChars="100" w:firstLine="240"/>
        <w:rPr>
          <w:bCs/>
          <w:szCs w:val="21"/>
        </w:rPr>
      </w:pPr>
      <w:r>
        <w:rPr>
          <w:bCs/>
        </w:rPr>
        <w:t xml:space="preserve">Under the null hypothesis </w:t>
      </w:r>
      <m:oMath>
        <m:r>
          <m:rPr>
            <m:sty m:val="b"/>
          </m:rPr>
          <w:rPr>
            <w:rFonts w:ascii="Cambria Math" w:hAnsi="Cambria Math"/>
          </w:rPr>
          <m:t>U⊗</m:t>
        </m:r>
        <m:r>
          <m:rPr>
            <m:sty m:val="b"/>
          </m:rPr>
          <w:rPr>
            <w:rFonts w:ascii="Cambria Math" w:hAnsi="Cambria Math" w:hint="eastAsia"/>
          </w:rPr>
          <m:t>V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94139B">
        <w:rPr>
          <w:rFonts w:hint="eastAsia"/>
          <w:bCs/>
        </w:rPr>
        <w:t>,</w:t>
      </w:r>
      <w:r w:rsidRPr="0094139B">
        <w:rPr>
          <w:bCs/>
        </w:rPr>
        <w:t xml:space="preserve"> </w:t>
      </w:r>
      <w:r>
        <w:rPr>
          <w:bCs/>
        </w:rPr>
        <w:t xml:space="preserve">i.e., </w:t>
      </w:r>
      <m:oMath>
        <m:r>
          <m:rPr>
            <m:sty m:val="b"/>
          </m:rPr>
          <w:rPr>
            <w:rFonts w:ascii="Cambria Math" w:hAnsi="Cambria Math"/>
            <w:szCs w:val="21"/>
          </w:rPr>
          <m:t>Σ=D</m:t>
        </m:r>
      </m:oMath>
      <w:r>
        <w:rPr>
          <w:bCs/>
          <w:szCs w:val="21"/>
        </w:rPr>
        <w:t xml:space="preserve">, </w:t>
      </w:r>
      <w:r w:rsidR="00F77524">
        <w:rPr>
          <w:bCs/>
          <w:szCs w:val="21"/>
        </w:rPr>
        <w:t>as</w:t>
      </w:r>
      <w:r w:rsidR="00067833">
        <w:rPr>
          <w:bCs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D</m:t>
        </m:r>
      </m:oMath>
      <w:r w:rsidR="00067833">
        <w:rPr>
          <w:bCs/>
          <w:szCs w:val="21"/>
        </w:rPr>
        <w:t xml:space="preserve"> is a block diagonal matrix with </w:t>
      </w:r>
      <m:oMath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067833">
        <w:rPr>
          <w:rFonts w:hint="eastAsia"/>
          <w:bCs/>
          <w:szCs w:val="21"/>
        </w:rPr>
        <w:t xml:space="preserve"> </w:t>
      </w:r>
      <w:r w:rsidR="00067833">
        <w:rPr>
          <w:bCs/>
          <w:szCs w:val="21"/>
        </w:rPr>
        <w:t>as the blocks,</w:t>
      </w:r>
      <w:r w:rsidR="00F77524">
        <w:rPr>
          <w:bCs/>
          <w:szCs w:val="21"/>
        </w:rPr>
        <w:t xml:space="preserve"> then </w:t>
      </w:r>
    </w:p>
    <w:p w14:paraId="0A0494BB" w14:textId="56ABBBD3" w:rsidR="00067833" w:rsidRPr="0094139B" w:rsidRDefault="00000000" w:rsidP="003C3FC9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Cs w:val="21"/>
                </w:rPr>
                <m:t>)</m:t>
              </m:r>
            </m:e>
          </m:nary>
          <m:r>
            <w:rPr>
              <w:rFonts w:ascii="Cambria Math" w:hAnsi="Cambria Math"/>
              <w:szCs w:val="21"/>
            </w:rPr>
            <m:t>,</m:t>
          </m:r>
        </m:oMath>
      </m:oMathPara>
    </w:p>
    <w:p w14:paraId="293C0DEA" w14:textId="385CDD06" w:rsidR="00CB3E54" w:rsidRDefault="00F77524" w:rsidP="003C3FC9">
      <w:r>
        <w:rPr>
          <w:bCs/>
        </w:rPr>
        <w:t xml:space="preserve">and the rank of </w:t>
      </w:r>
      <m:oMath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 xml:space="preserve"> </w:t>
      </w:r>
      <w:r>
        <w:rPr>
          <w:bCs/>
        </w:rPr>
        <w:t>is</w:t>
      </w:r>
      <w:r w:rsidR="005475C0">
        <w:rPr>
          <w:bCs/>
        </w:rPr>
        <w:t xml:space="preserve"> also</w:t>
      </w:r>
      <w:r>
        <w:rPr>
          <w:bCs/>
        </w:rPr>
        <w:t xml:space="preserve"> </w:t>
      </w:r>
      <w:bookmarkStart w:id="11" w:name="OLE_LINK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p</m:t>
            </m:r>
          </m:e>
        </m:d>
        <m:r>
          <w:rPr>
            <w:rFonts w:ascii="Cambria Math" w:hAnsi="Cambria Math"/>
          </w:rPr>
          <m:t>k</m:t>
        </m:r>
      </m:oMath>
      <w:bookmarkEnd w:id="11"/>
      <w:r>
        <w:rPr>
          <w:rFonts w:hint="eastAsia"/>
        </w:rPr>
        <w:t>.</w:t>
      </w:r>
      <w:r>
        <w:t xml:space="preserve"> Therefore, </w:t>
      </w:r>
    </w:p>
    <w:p w14:paraId="2F9FCB7E" w14:textId="42C49F36" w:rsidR="00F77524" w:rsidRPr="00F77524" w:rsidRDefault="00F77524" w:rsidP="003C3FC9">
      <w:pPr>
        <w:rPr>
          <w:bCs/>
        </w:rPr>
      </w:pPr>
      <m:oMath>
        <m:r>
          <w:rPr>
            <w:rFonts w:ascii="Cambria Math" w:hAnsi="Cambria Math"/>
            <w:szCs w:val="21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-1</m:t>
                </m:r>
              </m:sup>
            </m:sSubSup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β</m:t>
                </m:r>
              </m:e>
            </m:acc>
            <m:r>
              <w:rPr>
                <w:rFonts w:ascii="Cambria Math" w:hAnsi="Cambria Math"/>
                <w:szCs w:val="21"/>
              </w:rPr>
              <m:t>)</m:t>
            </m:r>
          </m:e>
        </m:nary>
      </m:oMath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follow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 </w:t>
      </w:r>
      <w:r>
        <w:rPr>
          <w:iCs/>
        </w:rPr>
        <w:t xml:space="preserve">distribution with degrees of </w:t>
      </w:r>
      <w:r>
        <w:rPr>
          <w:iCs/>
        </w:rPr>
        <w:lastRenderedPageBreak/>
        <w:t xml:space="preserve">freedom equal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p</m:t>
            </m:r>
          </m:e>
        </m:d>
        <m:r>
          <w:rPr>
            <w:rFonts w:ascii="Cambria Math" w:hAnsi="Cambria Math"/>
          </w:rPr>
          <m:t>k</m:t>
        </m:r>
      </m:oMath>
      <w:r>
        <w:rPr>
          <w:rFonts w:hint="eastAsia"/>
        </w:rPr>
        <w:t>.</w:t>
      </w:r>
    </w:p>
    <w:p w14:paraId="7C7042C8" w14:textId="340BBE20" w:rsidR="00CB3E54" w:rsidRPr="00DE2401" w:rsidRDefault="00DE2401" w:rsidP="003C3FC9">
      <w:pPr>
        <w:rPr>
          <w:b/>
        </w:rPr>
      </w:pPr>
      <w:r w:rsidRPr="00DE2401">
        <w:rPr>
          <w:b/>
        </w:rPr>
        <w:t>Reference</w:t>
      </w:r>
    </w:p>
    <w:p w14:paraId="38D5B282" w14:textId="77777777" w:rsidR="00EF7D73" w:rsidRPr="00EF7D73" w:rsidRDefault="00CB3E54" w:rsidP="00EF7D73">
      <w:pPr>
        <w:pStyle w:val="EndNoteBibliography"/>
        <w:ind w:left="720" w:hanging="720"/>
      </w:pPr>
      <w:r>
        <w:rPr>
          <w:bCs/>
        </w:rPr>
        <w:fldChar w:fldCharType="begin"/>
      </w:r>
      <w:r>
        <w:rPr>
          <w:bCs/>
        </w:rPr>
        <w:instrText xml:space="preserve"> ADDIN EN.REFLIST </w:instrText>
      </w:r>
      <w:r>
        <w:rPr>
          <w:bCs/>
        </w:rPr>
        <w:fldChar w:fldCharType="separate"/>
      </w:r>
      <w:r w:rsidR="00EF7D73" w:rsidRPr="00EF7D73">
        <w:t>1.</w:t>
      </w:r>
      <w:r w:rsidR="00EF7D73" w:rsidRPr="00EF7D73">
        <w:tab/>
        <w:t xml:space="preserve">Ogasawara, T. and M. Takahashi, </w:t>
      </w:r>
      <w:r w:rsidR="00EF7D73" w:rsidRPr="00EF7D73">
        <w:rPr>
          <w:i/>
        </w:rPr>
        <w:t>Independence of quadratic quantities in a normal system.</w:t>
      </w:r>
      <w:r w:rsidR="00EF7D73" w:rsidRPr="00EF7D73">
        <w:t xml:space="preserve"> Journal of Science of the Hiroshima University Ser A Mathematics Physics Chemistry, 1951. </w:t>
      </w:r>
      <w:r w:rsidR="00EF7D73" w:rsidRPr="00EF7D73">
        <w:rPr>
          <w:b/>
        </w:rPr>
        <w:t>15</w:t>
      </w:r>
      <w:r w:rsidR="00EF7D73" w:rsidRPr="00EF7D73">
        <w:t>: p. 1-9.</w:t>
      </w:r>
    </w:p>
    <w:p w14:paraId="7718C241" w14:textId="6E11E930" w:rsidR="00EF7D73" w:rsidRPr="00EF7D73" w:rsidRDefault="00EF7D73" w:rsidP="00EF7D73">
      <w:pPr>
        <w:pStyle w:val="EndNoteBibliography"/>
        <w:ind w:left="720" w:hanging="720"/>
      </w:pPr>
      <w:r w:rsidRPr="00EF7D73">
        <w:t>2.</w:t>
      </w:r>
      <w:r w:rsidRPr="00EF7D73">
        <w:tab/>
        <w:t xml:space="preserve">Rao, C.R., </w:t>
      </w:r>
      <w:r w:rsidRPr="00EF7D73">
        <w:rPr>
          <w:i/>
        </w:rPr>
        <w:t>Linear Statistical Inference and its Applications, 2nd Edition</w:t>
      </w:r>
      <w:r w:rsidRPr="00EF7D73">
        <w:t>. 1965: Linear Statistical Inference and its Applications, 2nd Edition</w:t>
      </w:r>
      <w:r>
        <w:t>.</w:t>
      </w:r>
      <w:r w:rsidRPr="00EF7D73">
        <w:t xml:space="preserve"> p.</w:t>
      </w:r>
      <w:r>
        <w:t>188</w:t>
      </w:r>
      <w:r w:rsidRPr="00EF7D73">
        <w:t>.</w:t>
      </w:r>
    </w:p>
    <w:p w14:paraId="59FE5FEA" w14:textId="031E3587" w:rsidR="00C20D29" w:rsidRDefault="00CB3E54" w:rsidP="003C3FC9">
      <w:pPr>
        <w:rPr>
          <w:bCs/>
        </w:rPr>
      </w:pPr>
      <w:r>
        <w:rPr>
          <w:bCs/>
        </w:rPr>
        <w:fldChar w:fldCharType="end"/>
      </w:r>
    </w:p>
    <w:p w14:paraId="6BD976E3" w14:textId="09CE8298" w:rsidR="007D0E80" w:rsidRDefault="00A54648" w:rsidP="00A54648">
      <w:pPr>
        <w:pStyle w:val="2"/>
      </w:pPr>
      <w:bookmarkStart w:id="12" w:name="_Toc108190013"/>
      <w:r>
        <w:rPr>
          <w:rFonts w:hint="eastAsia"/>
        </w:rPr>
        <w:t>4</w:t>
      </w:r>
      <w:r>
        <w:t xml:space="preserve">. </w:t>
      </w:r>
      <w:r w:rsidR="001A2E74">
        <w:t>Result</w:t>
      </w:r>
      <w:r>
        <w:t>s for different</w:t>
      </w:r>
      <w:bookmarkStart w:id="13" w:name="_Hlk104922811"/>
      <w:r>
        <w:t xml:space="preserve"> </w:t>
      </w:r>
      <w:r w:rsidR="00F774A2">
        <w:t>spatially adjacent</w:t>
      </w:r>
      <w:r>
        <w:t xml:space="preserve"> matrices</w:t>
      </w:r>
      <w:bookmarkEnd w:id="13"/>
      <w:r>
        <w:t xml:space="preserve"> in motivating example</w:t>
      </w:r>
      <w:bookmarkEnd w:id="12"/>
    </w:p>
    <w:p w14:paraId="541B7FB2" w14:textId="2E6B4894" w:rsidR="007B6C7C" w:rsidRPr="007B6C7C" w:rsidRDefault="007B6C7C" w:rsidP="007B6C7C">
      <w:r>
        <w:t xml:space="preserve">We introduced different </w:t>
      </w:r>
      <w:r w:rsidR="00F774A2">
        <w:t>spatially adjacent</w:t>
      </w:r>
      <w:r>
        <w:t xml:space="preserve"> </w:t>
      </w:r>
      <w:r w:rsidR="000B193F">
        <w:t>matrices</w:t>
      </w:r>
      <w:r>
        <w:t xml:space="preserve"> into </w:t>
      </w:r>
      <w:r w:rsidR="000B193F">
        <w:t>MCMAR to carry out sensitiv</w:t>
      </w:r>
      <w:r w:rsidR="00F774A2">
        <w:t>ity</w:t>
      </w:r>
      <w:r w:rsidR="000B193F">
        <w:t xml:space="preserve"> analyses. Similar results were obtained, i.e., almost all the observed predictors </w:t>
      </w:r>
      <w:r w:rsidR="003A3425">
        <w:t>did not</w:t>
      </w:r>
      <w:r w:rsidR="000B193F">
        <w:t xml:space="preserve"> significantly contribute to the city-level heterogeneity of ERRs</w:t>
      </w:r>
      <w:r w:rsidR="004C43DF">
        <w:t xml:space="preserve"> and MCMAR outperformed MMR</w:t>
      </w:r>
      <w:r w:rsidR="000B193F">
        <w:t xml:space="preserve">. Although, the two predictors, i.e., </w:t>
      </w:r>
      <w:r w:rsidR="0091603E">
        <w:t>“</w:t>
      </w:r>
      <w:r w:rsidR="000B193F">
        <w:t>rainfall</w:t>
      </w:r>
      <w:r w:rsidR="0091603E">
        <w:t>”</w:t>
      </w:r>
      <w:r w:rsidR="000B193F">
        <w:t xml:space="preserve"> and </w:t>
      </w:r>
      <w:r w:rsidR="0091603E">
        <w:t>“</w:t>
      </w:r>
      <w:r w:rsidR="000B193F" w:rsidRPr="0001612C">
        <w:rPr>
          <w:rFonts w:hint="eastAsia"/>
        </w:rPr>
        <w:t>GDP increase</w:t>
      </w:r>
      <w:r w:rsidR="0091603E">
        <w:t>”</w:t>
      </w:r>
      <w:r w:rsidR="000B193F" w:rsidRPr="0001612C">
        <w:t xml:space="preserve">, were tested as </w:t>
      </w:r>
      <w:r w:rsidR="0001612C" w:rsidRPr="0001612C">
        <w:t>significant</w:t>
      </w:r>
      <w:r w:rsidR="0091603E">
        <w:t>ly</w:t>
      </w:r>
      <w:r w:rsidR="0001612C" w:rsidRPr="0001612C">
        <w:t xml:space="preserve"> contributing predictors in some </w:t>
      </w:r>
      <w:r w:rsidR="00F774A2" w:rsidRPr="00F774A2">
        <w:t>spatially adjacent</w:t>
      </w:r>
      <w:r w:rsidR="0001612C" w:rsidRPr="0001612C">
        <w:t xml:space="preserve"> matrices</w:t>
      </w:r>
      <w:r w:rsidR="003A3425">
        <w:t xml:space="preserve">, the </w:t>
      </w:r>
      <w:r w:rsidR="003A3425" w:rsidRPr="003A3425">
        <w:rPr>
          <w:i/>
          <w:iCs/>
        </w:rPr>
        <w:t xml:space="preserve">P </w:t>
      </w:r>
      <w:r w:rsidR="003A3425">
        <w:t>values were closed to 0.05.</w:t>
      </w:r>
      <w:r w:rsidR="00EF2B10">
        <w:t xml:space="preserve"> Based on AIC</w:t>
      </w:r>
      <w:r w:rsidR="003A3425">
        <w:t>, the MCMAR with 6-nearest-</w:t>
      </w:r>
      <w:r w:rsidR="003A3425" w:rsidRPr="00F0123D">
        <w:t>neighbors</w:t>
      </w:r>
      <w:r w:rsidR="003A3425">
        <w:t xml:space="preserve">-based </w:t>
      </w:r>
      <w:r w:rsidR="00F774A2" w:rsidRPr="00F774A2">
        <w:t>spatially adjacent</w:t>
      </w:r>
      <w:r w:rsidR="003A3425">
        <w:t xml:space="preserve"> matrix </w:t>
      </w:r>
      <w:r w:rsidR="00EF2B10">
        <w:t>were selected as the optimal model</w:t>
      </w:r>
      <w:r w:rsidR="00320209">
        <w:t xml:space="preserve"> for both ML and REML methods. In the optimal models, all the predictors were identified to not significantly contribute to the city-level heterogeneity of ERRs. </w:t>
      </w:r>
      <w:r w:rsidR="00F774A2">
        <w:t>Notably</w:t>
      </w:r>
      <w:r w:rsidR="00320209">
        <w:t>, for models using ML and REML method</w:t>
      </w:r>
      <w:r w:rsidR="001417BB">
        <w:t>s</w:t>
      </w:r>
      <w:r w:rsidR="00320209">
        <w:t xml:space="preserve">, </w:t>
      </w:r>
      <w:r w:rsidR="00320209" w:rsidRPr="00320209">
        <w:rPr>
          <w:szCs w:val="24"/>
        </w:rPr>
        <w:t xml:space="preserve">the </w:t>
      </w:r>
      <w:r w:rsidR="00320209" w:rsidRPr="001417BB">
        <w:t xml:space="preserve">Cochran Q test results are identical </w:t>
      </w:r>
      <w:r w:rsidR="001417BB" w:rsidRPr="001417BB">
        <w:t xml:space="preserve">due to </w:t>
      </w:r>
      <w:r w:rsidR="00F123C0">
        <w:t>no</w:t>
      </w:r>
      <w:r w:rsidR="001417BB" w:rsidRPr="001417BB">
        <w:t xml:space="preserve"> city-level random parameters</w:t>
      </w:r>
      <w:r w:rsidR="00F123C0">
        <w:t xml:space="preserve"> needing to be estimated</w:t>
      </w:r>
      <w:r w:rsidR="001417BB" w:rsidRPr="001417BB">
        <w:t xml:space="preserve"> under null hypothesis.</w:t>
      </w:r>
    </w:p>
    <w:p w14:paraId="41A3FB63" w14:textId="01B85028" w:rsidR="001A2E74" w:rsidRDefault="001A2E74" w:rsidP="00B364B1">
      <w:pPr>
        <w:pStyle w:val="3"/>
        <w:spacing w:before="0"/>
        <w:rPr>
          <w:rFonts w:eastAsiaTheme="minorEastAsia"/>
        </w:rPr>
      </w:pPr>
      <w:bookmarkStart w:id="14" w:name="_Toc108190014"/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.1 </w:t>
      </w:r>
      <w:r w:rsidR="00DE2401">
        <w:rPr>
          <w:rFonts w:eastAsiaTheme="minorEastAsia"/>
        </w:rPr>
        <w:t>Using ML method</w:t>
      </w:r>
      <w:bookmarkEnd w:id="14"/>
      <w:r>
        <w:rPr>
          <w:rFonts w:eastAsiaTheme="minorEastAsia"/>
        </w:rPr>
        <w:t xml:space="preserve"> </w:t>
      </w:r>
    </w:p>
    <w:p w14:paraId="59C5E2ED" w14:textId="6A6C6F41" w:rsidR="00DE2401" w:rsidRPr="00DE2401" w:rsidRDefault="00DE2401" w:rsidP="00B364B1">
      <w:pPr>
        <w:pStyle w:val="3"/>
        <w:spacing w:before="0"/>
        <w:rPr>
          <w:rFonts w:eastAsiaTheme="minorEastAsia"/>
        </w:rPr>
      </w:pPr>
      <w:bookmarkStart w:id="15" w:name="_Toc108190015"/>
      <w:bookmarkStart w:id="16" w:name="_Hlk104905212"/>
      <w:r>
        <w:rPr>
          <w:rFonts w:hint="eastAsia"/>
        </w:rPr>
        <w:t>4</w:t>
      </w:r>
      <w:r>
        <w:t>.1.1</w:t>
      </w:r>
      <w:r w:rsidR="00A24C63">
        <w:t xml:space="preserve"> 3-nearest-</w:t>
      </w:r>
      <w:r w:rsidR="00AA6EAB" w:rsidRPr="00F0123D">
        <w:t>neighbors</w:t>
      </w:r>
      <w:r w:rsidR="00AA6EAB">
        <w:t xml:space="preserve"> </w:t>
      </w:r>
      <w:r w:rsidR="00A24C63">
        <w:t>-based method</w:t>
      </w:r>
      <w:r w:rsidR="005F5376">
        <w:t xml:space="preserve"> in ML</w:t>
      </w:r>
      <w:bookmarkEnd w:id="15"/>
    </w:p>
    <w:bookmarkEnd w:id="16"/>
    <w:p w14:paraId="1BB5CECD" w14:textId="139FB20A" w:rsidR="00DE2401" w:rsidRPr="00DE2401" w:rsidRDefault="00DE2401" w:rsidP="00DE2401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 w:rsidR="004142C0">
        <w:rPr>
          <w:rFonts w:cs="Times New Roman"/>
          <w:sz w:val="21"/>
        </w:rPr>
        <w:t>S</w:t>
      </w:r>
      <w:r w:rsidRPr="00DE2401">
        <w:rPr>
          <w:rFonts w:cs="Times New Roman"/>
          <w:sz w:val="21"/>
        </w:rPr>
        <w:t>1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DE2401" w:rsidRPr="00DE2401" w14:paraId="1BD6B049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28CB520F" w14:textId="77777777" w:rsidR="00DE2401" w:rsidRPr="00DE2401" w:rsidRDefault="00DE2401" w:rsidP="00DE2401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M</w:t>
            </w:r>
            <w:r w:rsidRPr="00DE2401">
              <w:rPr>
                <w:rFonts w:cs="Times New Roman"/>
                <w:sz w:val="21"/>
              </w:rPr>
              <w:t>odel including a</w:t>
            </w:r>
          </w:p>
          <w:p w14:paraId="1B17DD26" w14:textId="77777777" w:rsidR="00DE2401" w:rsidRPr="00DE2401" w:rsidRDefault="00DE2401" w:rsidP="00DE2401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D8BAA28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720BB8F0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6C2CB7E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Test predictor (</w:t>
            </w:r>
            <w:r w:rsidRPr="00DE2401">
              <w:rPr>
                <w:rFonts w:cs="Times New Roman"/>
                <w:i/>
                <w:iCs/>
                <w:sz w:val="21"/>
              </w:rPr>
              <w:t>P</w:t>
            </w:r>
            <w:r w:rsidRPr="00DE2401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3A0587CD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13793F3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DE2401">
              <w:rPr>
                <w:rFonts w:cs="Times New Roman" w:hint="eastAsia"/>
                <w:sz w:val="21"/>
              </w:rPr>
              <w:t xml:space="preserve"> </w:t>
            </w:r>
            <w:r w:rsidRPr="00DE2401">
              <w:rPr>
                <w:rFonts w:cs="Times New Roman"/>
                <w:sz w:val="21"/>
              </w:rPr>
              <w:t>in MCMAR</w:t>
            </w:r>
            <w:r w:rsidRPr="00DE2401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4C3387E6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FF16C5A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DE2401">
              <w:rPr>
                <w:rFonts w:eastAsia="等线" w:cs="Times New Roman"/>
                <w:sz w:val="21"/>
              </w:rPr>
              <w:t>Cochran Q test</w:t>
            </w:r>
            <w:r w:rsidRPr="00DE2401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DE2401" w:rsidRPr="00DE2401" w14:paraId="218B6BC4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635901A" w14:textId="77777777" w:rsidR="00DE2401" w:rsidRPr="00DE2401" w:rsidRDefault="00DE2401" w:rsidP="00DE2401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FE5F609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M</w:t>
            </w:r>
            <w:r w:rsidRPr="00DE2401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41C80C6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64850D09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F51FBB1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M</w:t>
            </w:r>
            <w:r w:rsidRPr="00DE2401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731A4F1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7691A41D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C51E252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DE2401">
              <w:rPr>
                <w:rFonts w:cs="Times New Roman" w:hint="eastAsia"/>
                <w:sz w:val="21"/>
              </w:rPr>
              <w:t xml:space="preserve"> </w:t>
            </w:r>
            <w:r w:rsidRPr="00DE2401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C64524E" w14:textId="77777777" w:rsidR="00DE2401" w:rsidRPr="00DE2401" w:rsidRDefault="00DE2401" w:rsidP="00DE2401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DE2401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2FB67778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611F743" w14:textId="77777777" w:rsidR="00DE2401" w:rsidRPr="00DE2401" w:rsidRDefault="00000000" w:rsidP="00DE2401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7A476F72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4142C0" w:rsidRPr="00DE2401" w14:paraId="13297036" w14:textId="77777777" w:rsidTr="00F750C3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CB201B6" w14:textId="77777777" w:rsidR="004142C0" w:rsidRPr="00DE2401" w:rsidRDefault="004142C0" w:rsidP="004142C0">
            <w:pPr>
              <w:rPr>
                <w:rFonts w:cs="Times New Roman"/>
                <w:sz w:val="21"/>
                <w:vertAlign w:val="superscript"/>
              </w:rPr>
            </w:pPr>
            <w:bookmarkStart w:id="17" w:name="_Hlk104561333"/>
            <w:r w:rsidRPr="00DE2401">
              <w:rPr>
                <w:rFonts w:cs="Times New Roman" w:hint="eastAsia"/>
                <w:sz w:val="21"/>
              </w:rPr>
              <w:t>Intercept only</w:t>
            </w:r>
            <w:r w:rsidRPr="00DE2401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53F89635" w14:textId="534AAEF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02A74919" w14:textId="40D0A08E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4.1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66ABEF6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D0BA8B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N</w:t>
            </w:r>
            <w:r w:rsidRPr="00DE2401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354801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N</w:t>
            </w:r>
            <w:r w:rsidRPr="00DE2401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BC21BA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30AC1C9B" w14:textId="3511583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13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5D2239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79AC94B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CD3605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424CF1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bookmarkEnd w:id="17"/>
      <w:tr w:rsidR="004142C0" w:rsidRPr="00DE2401" w14:paraId="3AA3EE10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7C28CB4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3D9C9B00" w14:textId="34BABAB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14.8</w:t>
            </w:r>
          </w:p>
        </w:tc>
        <w:tc>
          <w:tcPr>
            <w:tcW w:w="555" w:type="pct"/>
            <w:noWrap/>
            <w:hideMark/>
          </w:tcPr>
          <w:p w14:paraId="3BF31F06" w14:textId="52A7152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4</w:t>
            </w:r>
          </w:p>
        </w:tc>
        <w:tc>
          <w:tcPr>
            <w:tcW w:w="47" w:type="pct"/>
          </w:tcPr>
          <w:p w14:paraId="78FA02B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A47290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6FCF564" w14:textId="313EF43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24</w:t>
            </w:r>
          </w:p>
        </w:tc>
        <w:tc>
          <w:tcPr>
            <w:tcW w:w="47" w:type="pct"/>
          </w:tcPr>
          <w:p w14:paraId="315EB1A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8D13F17" w14:textId="2096DAA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21</w:t>
            </w:r>
          </w:p>
        </w:tc>
        <w:tc>
          <w:tcPr>
            <w:tcW w:w="507" w:type="pct"/>
            <w:noWrap/>
            <w:vAlign w:val="center"/>
            <w:hideMark/>
          </w:tcPr>
          <w:p w14:paraId="2E6E016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D3911D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16EC9F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3245CBB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77B7BDC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DF0AE75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5561A5C1" w14:textId="6CFDB56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7</w:t>
            </w:r>
          </w:p>
        </w:tc>
        <w:tc>
          <w:tcPr>
            <w:tcW w:w="555" w:type="pct"/>
            <w:noWrap/>
            <w:hideMark/>
          </w:tcPr>
          <w:p w14:paraId="1E20C27E" w14:textId="0D5F527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8.4</w:t>
            </w:r>
          </w:p>
        </w:tc>
        <w:tc>
          <w:tcPr>
            <w:tcW w:w="47" w:type="pct"/>
          </w:tcPr>
          <w:p w14:paraId="69D22C6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EFE099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32C3AD98" w14:textId="298807B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344</w:t>
            </w:r>
          </w:p>
        </w:tc>
        <w:tc>
          <w:tcPr>
            <w:tcW w:w="47" w:type="pct"/>
          </w:tcPr>
          <w:p w14:paraId="17E766B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35CC47D" w14:textId="0AE89F2A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84</w:t>
            </w:r>
          </w:p>
        </w:tc>
        <w:tc>
          <w:tcPr>
            <w:tcW w:w="507" w:type="pct"/>
            <w:noWrap/>
            <w:vAlign w:val="center"/>
            <w:hideMark/>
          </w:tcPr>
          <w:p w14:paraId="38EABDD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082819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9B1F0B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4A6D8B0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14AF18BA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74B8B7B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78329804" w14:textId="6E92072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2.4</w:t>
            </w:r>
          </w:p>
        </w:tc>
        <w:tc>
          <w:tcPr>
            <w:tcW w:w="555" w:type="pct"/>
            <w:noWrap/>
            <w:hideMark/>
          </w:tcPr>
          <w:p w14:paraId="47FEC358" w14:textId="7EB606D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1</w:t>
            </w:r>
          </w:p>
        </w:tc>
        <w:tc>
          <w:tcPr>
            <w:tcW w:w="47" w:type="pct"/>
          </w:tcPr>
          <w:p w14:paraId="1398E46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B7F30A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097ABD28" w14:textId="32008C0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12</w:t>
            </w:r>
          </w:p>
        </w:tc>
        <w:tc>
          <w:tcPr>
            <w:tcW w:w="47" w:type="pct"/>
          </w:tcPr>
          <w:p w14:paraId="44B7617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A226247" w14:textId="31A2DCC8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73</w:t>
            </w:r>
          </w:p>
        </w:tc>
        <w:tc>
          <w:tcPr>
            <w:tcW w:w="507" w:type="pct"/>
            <w:noWrap/>
            <w:vAlign w:val="center"/>
            <w:hideMark/>
          </w:tcPr>
          <w:p w14:paraId="24210E0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324841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AEBC31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51A727C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2D3FE730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C5459F6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lastRenderedPageBreak/>
              <w:t>Temperature</w:t>
            </w:r>
          </w:p>
        </w:tc>
        <w:tc>
          <w:tcPr>
            <w:tcW w:w="376" w:type="pct"/>
            <w:noWrap/>
            <w:hideMark/>
          </w:tcPr>
          <w:p w14:paraId="6B0BE34B" w14:textId="1321448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14.3</w:t>
            </w:r>
          </w:p>
        </w:tc>
        <w:tc>
          <w:tcPr>
            <w:tcW w:w="555" w:type="pct"/>
            <w:noWrap/>
            <w:hideMark/>
          </w:tcPr>
          <w:p w14:paraId="421BA58A" w14:textId="033886A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3.1</w:t>
            </w:r>
          </w:p>
        </w:tc>
        <w:tc>
          <w:tcPr>
            <w:tcW w:w="47" w:type="pct"/>
          </w:tcPr>
          <w:p w14:paraId="39AA6B3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9DED1E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428417F" w14:textId="1A613A7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053</w:t>
            </w:r>
          </w:p>
        </w:tc>
        <w:tc>
          <w:tcPr>
            <w:tcW w:w="47" w:type="pct"/>
          </w:tcPr>
          <w:p w14:paraId="27657B2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B327516" w14:textId="2B39816F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35</w:t>
            </w:r>
          </w:p>
        </w:tc>
        <w:tc>
          <w:tcPr>
            <w:tcW w:w="507" w:type="pct"/>
            <w:noWrap/>
            <w:vAlign w:val="center"/>
            <w:hideMark/>
          </w:tcPr>
          <w:p w14:paraId="59C2B8B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E360C4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A8266B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17AB9A0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7875A833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794F994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79374DC5" w14:textId="08A3973F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15.1</w:t>
            </w:r>
          </w:p>
        </w:tc>
        <w:tc>
          <w:tcPr>
            <w:tcW w:w="555" w:type="pct"/>
            <w:noWrap/>
            <w:hideMark/>
          </w:tcPr>
          <w:p w14:paraId="59AF88CF" w14:textId="2FA31F5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8</w:t>
            </w:r>
          </w:p>
        </w:tc>
        <w:tc>
          <w:tcPr>
            <w:tcW w:w="47" w:type="pct"/>
          </w:tcPr>
          <w:p w14:paraId="3E204BF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80FD3C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23C0283" w14:textId="242416A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302</w:t>
            </w:r>
          </w:p>
        </w:tc>
        <w:tc>
          <w:tcPr>
            <w:tcW w:w="47" w:type="pct"/>
          </w:tcPr>
          <w:p w14:paraId="23391C4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0FDBA16" w14:textId="781BB75C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16</w:t>
            </w:r>
          </w:p>
        </w:tc>
        <w:tc>
          <w:tcPr>
            <w:tcW w:w="507" w:type="pct"/>
            <w:noWrap/>
            <w:vAlign w:val="center"/>
            <w:hideMark/>
          </w:tcPr>
          <w:p w14:paraId="00D8BAF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589F29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82D838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351B6EC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1827F5EC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4C2998C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488974CA" w14:textId="71877A2E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1.6</w:t>
            </w:r>
          </w:p>
        </w:tc>
        <w:tc>
          <w:tcPr>
            <w:tcW w:w="555" w:type="pct"/>
            <w:noWrap/>
            <w:hideMark/>
          </w:tcPr>
          <w:p w14:paraId="5C52368F" w14:textId="2554F5D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4.8</w:t>
            </w:r>
          </w:p>
        </w:tc>
        <w:tc>
          <w:tcPr>
            <w:tcW w:w="47" w:type="pct"/>
          </w:tcPr>
          <w:p w14:paraId="5903E93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617821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4EE72172" w14:textId="7E8EE54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098</w:t>
            </w:r>
          </w:p>
        </w:tc>
        <w:tc>
          <w:tcPr>
            <w:tcW w:w="47" w:type="pct"/>
          </w:tcPr>
          <w:p w14:paraId="13FAF1E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D1DE197" w14:textId="37B3A0FB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71</w:t>
            </w:r>
          </w:p>
        </w:tc>
        <w:tc>
          <w:tcPr>
            <w:tcW w:w="507" w:type="pct"/>
            <w:noWrap/>
            <w:vAlign w:val="center"/>
            <w:hideMark/>
          </w:tcPr>
          <w:p w14:paraId="1E640EB6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F95201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6FC6F7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D4C035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2E724603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0121AE7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619EE449" w14:textId="13E63E6E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01.3</w:t>
            </w:r>
          </w:p>
        </w:tc>
        <w:tc>
          <w:tcPr>
            <w:tcW w:w="555" w:type="pct"/>
            <w:noWrap/>
            <w:hideMark/>
          </w:tcPr>
          <w:p w14:paraId="27A8B297" w14:textId="58B214F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2.2</w:t>
            </w:r>
          </w:p>
        </w:tc>
        <w:tc>
          <w:tcPr>
            <w:tcW w:w="47" w:type="pct"/>
          </w:tcPr>
          <w:p w14:paraId="0DD81E2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70A7D9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2880CA25" w14:textId="29E292FB" w:rsidR="004142C0" w:rsidRPr="007B6C7C" w:rsidRDefault="004142C0" w:rsidP="004142C0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36</w:t>
            </w:r>
          </w:p>
        </w:tc>
        <w:tc>
          <w:tcPr>
            <w:tcW w:w="47" w:type="pct"/>
          </w:tcPr>
          <w:p w14:paraId="6FD7C16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324B0EA" w14:textId="314FC8B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335</w:t>
            </w:r>
          </w:p>
        </w:tc>
        <w:tc>
          <w:tcPr>
            <w:tcW w:w="507" w:type="pct"/>
            <w:noWrap/>
            <w:vAlign w:val="center"/>
            <w:hideMark/>
          </w:tcPr>
          <w:p w14:paraId="71A3E8E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82BF03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8AA59D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0A45AFB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7590F73D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0F4AEB7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Sunshine</w:t>
            </w:r>
            <w:r w:rsidRPr="00DE2401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75DF8336" w14:textId="289D0B9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3.2</w:t>
            </w:r>
          </w:p>
        </w:tc>
        <w:tc>
          <w:tcPr>
            <w:tcW w:w="555" w:type="pct"/>
            <w:noWrap/>
            <w:hideMark/>
          </w:tcPr>
          <w:p w14:paraId="1AB99BA4" w14:textId="6D4D1C9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6.3</w:t>
            </w:r>
          </w:p>
        </w:tc>
        <w:tc>
          <w:tcPr>
            <w:tcW w:w="47" w:type="pct"/>
          </w:tcPr>
          <w:p w14:paraId="5D94A12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9F6D59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7D6DEBAE" w14:textId="0B99EFF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71</w:t>
            </w:r>
          </w:p>
        </w:tc>
        <w:tc>
          <w:tcPr>
            <w:tcW w:w="47" w:type="pct"/>
          </w:tcPr>
          <w:p w14:paraId="7CF777E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CBEF4BD" w14:textId="3EBCF7F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74</w:t>
            </w:r>
          </w:p>
        </w:tc>
        <w:tc>
          <w:tcPr>
            <w:tcW w:w="507" w:type="pct"/>
            <w:noWrap/>
            <w:vAlign w:val="center"/>
            <w:hideMark/>
          </w:tcPr>
          <w:p w14:paraId="04BFD63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E89065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9C5311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CF81D8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2C11530C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569D865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589F70A2" w14:textId="3867968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6.4</w:t>
            </w:r>
          </w:p>
        </w:tc>
        <w:tc>
          <w:tcPr>
            <w:tcW w:w="555" w:type="pct"/>
            <w:noWrap/>
            <w:hideMark/>
          </w:tcPr>
          <w:p w14:paraId="77B0DDCD" w14:textId="42235189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1.4</w:t>
            </w:r>
          </w:p>
        </w:tc>
        <w:tc>
          <w:tcPr>
            <w:tcW w:w="47" w:type="pct"/>
          </w:tcPr>
          <w:p w14:paraId="5739F15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4EC77C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5EBC4A69" w14:textId="649723EC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757</w:t>
            </w:r>
          </w:p>
        </w:tc>
        <w:tc>
          <w:tcPr>
            <w:tcW w:w="47" w:type="pct"/>
          </w:tcPr>
          <w:p w14:paraId="787F89A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FD131B2" w14:textId="5CD2F08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6</w:t>
            </w:r>
          </w:p>
        </w:tc>
        <w:tc>
          <w:tcPr>
            <w:tcW w:w="507" w:type="pct"/>
            <w:noWrap/>
            <w:vAlign w:val="center"/>
            <w:hideMark/>
          </w:tcPr>
          <w:p w14:paraId="276C6C1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57B231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FFF064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55A167A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3E004664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FABB8BF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69DB3281" w14:textId="0D600CB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1.5</w:t>
            </w:r>
          </w:p>
        </w:tc>
        <w:tc>
          <w:tcPr>
            <w:tcW w:w="555" w:type="pct"/>
            <w:noWrap/>
            <w:hideMark/>
          </w:tcPr>
          <w:p w14:paraId="192D64C5" w14:textId="5B82593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8</w:t>
            </w:r>
          </w:p>
        </w:tc>
        <w:tc>
          <w:tcPr>
            <w:tcW w:w="47" w:type="pct"/>
          </w:tcPr>
          <w:p w14:paraId="7D7F8E3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180AE9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60B707E9" w14:textId="530FAF8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39</w:t>
            </w:r>
          </w:p>
        </w:tc>
        <w:tc>
          <w:tcPr>
            <w:tcW w:w="47" w:type="pct"/>
          </w:tcPr>
          <w:p w14:paraId="68B757C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CB02B5D" w14:textId="05876E0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67</w:t>
            </w:r>
          </w:p>
        </w:tc>
        <w:tc>
          <w:tcPr>
            <w:tcW w:w="507" w:type="pct"/>
            <w:noWrap/>
            <w:vAlign w:val="center"/>
            <w:hideMark/>
          </w:tcPr>
          <w:p w14:paraId="6D7C6B1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9256F8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C3478F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54117D4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CDE2F44" w14:textId="77777777" w:rsidTr="00F750C3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2B99413F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3168DC56" w14:textId="4B732E5D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1ED9AFE7" w14:textId="0BF6CC6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7.2</w:t>
            </w:r>
          </w:p>
        </w:tc>
        <w:tc>
          <w:tcPr>
            <w:tcW w:w="47" w:type="pct"/>
            <w:tcBorders>
              <w:bottom w:val="nil"/>
            </w:tcBorders>
          </w:tcPr>
          <w:p w14:paraId="203DF08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0341736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00F57377" w14:textId="2EE72DF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233</w:t>
            </w:r>
          </w:p>
        </w:tc>
        <w:tc>
          <w:tcPr>
            <w:tcW w:w="47" w:type="pct"/>
            <w:tcBorders>
              <w:bottom w:val="nil"/>
            </w:tcBorders>
          </w:tcPr>
          <w:p w14:paraId="635B5A6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42A8C8EE" w14:textId="46134FA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03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6031282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58DF3EC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07776E5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0BD105F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413021F3" w14:textId="77777777" w:rsidTr="00F750C3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C82470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32AA358" w14:textId="07909DFD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45C94BD2" w14:textId="45F95F7B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66EA40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D96D01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4DB9193B" w14:textId="5A638C4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2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109CC6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7FF3F27E" w14:textId="283DADF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1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CAAD2D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0687BA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35D33F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99FC40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70C26CB2" w14:textId="77777777" w:rsidTr="00F750C3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E934635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2F964C7" w14:textId="5763741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49BF424" w14:textId="06844C3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2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DF1FEB6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7C5931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1A7ABE7" w14:textId="4916AD7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91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87A5D4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2959A558" w14:textId="6A1BD81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0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F28EE8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1054AE0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BA4AB6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74FF04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7CD3220" w14:textId="77777777" w:rsidTr="00F750C3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DD0E7BD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02574044" w14:textId="698795F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684914E4" w14:textId="03E74A7A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0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6B364C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B2DA04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606B6F6E" w14:textId="16879EDD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60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49EB76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27EF18EE" w14:textId="5861AE2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A9C178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13EC72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06AA60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666FBDB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29D684C" w14:textId="77777777" w:rsidTr="00F750C3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4608D502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Tra</w:t>
            </w:r>
            <w:r w:rsidRPr="00DE2401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5BE09055" w14:textId="0590D58A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510DE837" w14:textId="1406EE0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8.4</w:t>
            </w:r>
          </w:p>
        </w:tc>
        <w:tc>
          <w:tcPr>
            <w:tcW w:w="47" w:type="pct"/>
            <w:tcBorders>
              <w:top w:val="nil"/>
            </w:tcBorders>
          </w:tcPr>
          <w:p w14:paraId="1D926FE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15DCD12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5350C140" w14:textId="79270ED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344</w:t>
            </w:r>
          </w:p>
        </w:tc>
        <w:tc>
          <w:tcPr>
            <w:tcW w:w="47" w:type="pct"/>
            <w:tcBorders>
              <w:top w:val="nil"/>
            </w:tcBorders>
          </w:tcPr>
          <w:p w14:paraId="5C12864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4DB6E77A" w14:textId="7BD599E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2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7CDB134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7B8064F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07AE121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3BF9361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3F5A5C41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BB7182E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4A277E1E" w14:textId="204F7B9B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5</w:t>
            </w:r>
          </w:p>
        </w:tc>
        <w:tc>
          <w:tcPr>
            <w:tcW w:w="555" w:type="pct"/>
            <w:noWrap/>
            <w:hideMark/>
          </w:tcPr>
          <w:p w14:paraId="681E23D5" w14:textId="5AA06C79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0.5</w:t>
            </w:r>
          </w:p>
        </w:tc>
        <w:tc>
          <w:tcPr>
            <w:tcW w:w="47" w:type="pct"/>
          </w:tcPr>
          <w:p w14:paraId="6751818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CE358D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78D3CB14" w14:textId="7984DB9F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613</w:t>
            </w:r>
          </w:p>
        </w:tc>
        <w:tc>
          <w:tcPr>
            <w:tcW w:w="47" w:type="pct"/>
          </w:tcPr>
          <w:p w14:paraId="7022A716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C70FBB0" w14:textId="1B407A4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4</w:t>
            </w:r>
          </w:p>
        </w:tc>
        <w:tc>
          <w:tcPr>
            <w:tcW w:w="507" w:type="pct"/>
            <w:noWrap/>
            <w:vAlign w:val="center"/>
            <w:hideMark/>
          </w:tcPr>
          <w:p w14:paraId="1574832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1D83E8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FE3358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5A8870C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</w:tbl>
    <w:p w14:paraId="78DBF429" w14:textId="15450A6A" w:rsidR="001A2E74" w:rsidRDefault="001A2E74" w:rsidP="001A2E74"/>
    <w:p w14:paraId="2AE339ED" w14:textId="17122B10" w:rsidR="004142C0" w:rsidRDefault="004142C0" w:rsidP="004142C0">
      <w:pPr>
        <w:pStyle w:val="3"/>
      </w:pPr>
      <w:bookmarkStart w:id="18" w:name="_Toc108190016"/>
      <w:r>
        <w:rPr>
          <w:rFonts w:hint="eastAsia"/>
        </w:rPr>
        <w:t>4</w:t>
      </w:r>
      <w:r>
        <w:t>.1.2 4-nearest-</w:t>
      </w:r>
      <w:r w:rsidR="00AA6EAB" w:rsidRPr="00F0123D">
        <w:t>neighbors</w:t>
      </w:r>
      <w:r w:rsidR="00AA6EAB">
        <w:t xml:space="preserve"> </w:t>
      </w:r>
      <w:r>
        <w:t>-based method</w:t>
      </w:r>
      <w:r w:rsidR="005F5376">
        <w:t xml:space="preserve"> in ML</w:t>
      </w:r>
      <w:bookmarkEnd w:id="18"/>
    </w:p>
    <w:p w14:paraId="446C7B7A" w14:textId="6C64B1CA" w:rsidR="002F6076" w:rsidRPr="002F6076" w:rsidRDefault="002F6076" w:rsidP="002F6076">
      <w:r>
        <w:rPr>
          <w:rFonts w:hint="eastAsia"/>
        </w:rPr>
        <w:t>T</w:t>
      </w:r>
      <w:r>
        <w:t>his result is also included in the main paper.</w:t>
      </w:r>
    </w:p>
    <w:p w14:paraId="03152735" w14:textId="7FF7A640" w:rsidR="009D0A9F" w:rsidRPr="00DE2401" w:rsidRDefault="009D0A9F" w:rsidP="009D0A9F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2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D0A9F" w:rsidRPr="009D0A9F" w14:paraId="2F9F8A30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334559AB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068DB33E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521F4E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2BC9E7B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9188B6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5DA7F902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0089A5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3516DD6B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9392078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D0A9F" w:rsidRPr="009D0A9F" w14:paraId="4120ED9A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685312D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EBC47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1906E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32BE08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55195D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5EE9AE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DB82C36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D84ED3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F8DD390" w14:textId="77777777" w:rsidR="009D0A9F" w:rsidRPr="009D0A9F" w:rsidRDefault="009D0A9F" w:rsidP="009D0A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3EFA2111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CD35648" w14:textId="77777777" w:rsidR="009D0A9F" w:rsidRPr="009D0A9F" w:rsidRDefault="00000000" w:rsidP="009D0A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72A1B81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9D0A9F" w:rsidRPr="009D0A9F" w14:paraId="17EBB27F" w14:textId="77777777" w:rsidTr="00CE629F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7480849" w14:textId="77777777" w:rsidR="009D0A9F" w:rsidRPr="009D0A9F" w:rsidRDefault="009D0A9F" w:rsidP="009D0A9F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1729C1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4DB8B8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69.7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2583A99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70D8B2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DA1133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576B04F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FAA456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31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23674A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7E26603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146229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1AAA723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64A195A7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82B6CCE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44F9FD4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vAlign w:val="center"/>
            <w:hideMark/>
          </w:tcPr>
          <w:p w14:paraId="4576F3A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2.8</w:t>
            </w:r>
          </w:p>
        </w:tc>
        <w:tc>
          <w:tcPr>
            <w:tcW w:w="47" w:type="pct"/>
          </w:tcPr>
          <w:p w14:paraId="7F6DF32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815324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20376A7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29</w:t>
            </w:r>
          </w:p>
        </w:tc>
        <w:tc>
          <w:tcPr>
            <w:tcW w:w="47" w:type="pct"/>
          </w:tcPr>
          <w:p w14:paraId="08FB734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18238C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52</w:t>
            </w:r>
          </w:p>
        </w:tc>
        <w:tc>
          <w:tcPr>
            <w:tcW w:w="507" w:type="pct"/>
            <w:noWrap/>
            <w:vAlign w:val="center"/>
            <w:hideMark/>
          </w:tcPr>
          <w:p w14:paraId="6BC9A0F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130AF5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3C3A2C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7349788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3DCC1D74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5F713F1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12C4CA1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vAlign w:val="center"/>
            <w:hideMark/>
          </w:tcPr>
          <w:p w14:paraId="2289770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5.9</w:t>
            </w:r>
          </w:p>
        </w:tc>
        <w:tc>
          <w:tcPr>
            <w:tcW w:w="47" w:type="pct"/>
          </w:tcPr>
          <w:p w14:paraId="0EA8E50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066CC9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vAlign w:val="center"/>
            <w:hideMark/>
          </w:tcPr>
          <w:p w14:paraId="02C41D5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76</w:t>
            </w:r>
          </w:p>
        </w:tc>
        <w:tc>
          <w:tcPr>
            <w:tcW w:w="47" w:type="pct"/>
          </w:tcPr>
          <w:p w14:paraId="38A673F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64BAA48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01</w:t>
            </w:r>
          </w:p>
        </w:tc>
        <w:tc>
          <w:tcPr>
            <w:tcW w:w="507" w:type="pct"/>
            <w:noWrap/>
            <w:vAlign w:val="center"/>
            <w:hideMark/>
          </w:tcPr>
          <w:p w14:paraId="6746AD9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D7ECFA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4F00F6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88CD4C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3D805295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A92BD56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4A76700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vAlign w:val="center"/>
            <w:hideMark/>
          </w:tcPr>
          <w:p w14:paraId="3CB5541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5</w:t>
            </w:r>
          </w:p>
        </w:tc>
        <w:tc>
          <w:tcPr>
            <w:tcW w:w="47" w:type="pct"/>
          </w:tcPr>
          <w:p w14:paraId="136837D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0324CF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vAlign w:val="center"/>
            <w:hideMark/>
          </w:tcPr>
          <w:p w14:paraId="44BFFCE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43</w:t>
            </w:r>
          </w:p>
        </w:tc>
        <w:tc>
          <w:tcPr>
            <w:tcW w:w="47" w:type="pct"/>
          </w:tcPr>
          <w:p w14:paraId="1456A50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B04E4D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97</w:t>
            </w:r>
          </w:p>
        </w:tc>
        <w:tc>
          <w:tcPr>
            <w:tcW w:w="507" w:type="pct"/>
            <w:noWrap/>
            <w:vAlign w:val="center"/>
            <w:hideMark/>
          </w:tcPr>
          <w:p w14:paraId="65CBDEE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93312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762E02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473E564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70514A0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EECFCD6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64AC8E5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vAlign w:val="center"/>
            <w:hideMark/>
          </w:tcPr>
          <w:p w14:paraId="4ADE398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0.5</w:t>
            </w:r>
          </w:p>
        </w:tc>
        <w:tc>
          <w:tcPr>
            <w:tcW w:w="47" w:type="pct"/>
          </w:tcPr>
          <w:p w14:paraId="4A53107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FACA10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4CAAF2B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</w:t>
            </w:r>
          </w:p>
        </w:tc>
        <w:tc>
          <w:tcPr>
            <w:tcW w:w="47" w:type="pct"/>
          </w:tcPr>
          <w:p w14:paraId="552E60D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6F4737A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61</w:t>
            </w:r>
          </w:p>
        </w:tc>
        <w:tc>
          <w:tcPr>
            <w:tcW w:w="507" w:type="pct"/>
            <w:noWrap/>
            <w:vAlign w:val="center"/>
            <w:hideMark/>
          </w:tcPr>
          <w:p w14:paraId="1A2F106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A9540A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ADEC69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7F76AE2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1A8826FF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8F4DF9E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153391A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vAlign w:val="center"/>
            <w:hideMark/>
          </w:tcPr>
          <w:p w14:paraId="7667AB0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4.8</w:t>
            </w:r>
          </w:p>
        </w:tc>
        <w:tc>
          <w:tcPr>
            <w:tcW w:w="47" w:type="pct"/>
          </w:tcPr>
          <w:p w14:paraId="021912F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6F89AD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5A59FF0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28</w:t>
            </w:r>
          </w:p>
        </w:tc>
        <w:tc>
          <w:tcPr>
            <w:tcW w:w="47" w:type="pct"/>
          </w:tcPr>
          <w:p w14:paraId="4999B23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856DFC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63</w:t>
            </w:r>
          </w:p>
        </w:tc>
        <w:tc>
          <w:tcPr>
            <w:tcW w:w="507" w:type="pct"/>
            <w:noWrap/>
            <w:vAlign w:val="center"/>
            <w:hideMark/>
          </w:tcPr>
          <w:p w14:paraId="27D4333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2BE390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69E65C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25B48C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1ECAA84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44CD389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425C12E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vAlign w:val="center"/>
            <w:hideMark/>
          </w:tcPr>
          <w:p w14:paraId="614CE8A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1</w:t>
            </w:r>
          </w:p>
        </w:tc>
        <w:tc>
          <w:tcPr>
            <w:tcW w:w="47" w:type="pct"/>
          </w:tcPr>
          <w:p w14:paraId="5E85266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51E326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vAlign w:val="center"/>
            <w:hideMark/>
          </w:tcPr>
          <w:p w14:paraId="62815B9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24</w:t>
            </w:r>
          </w:p>
        </w:tc>
        <w:tc>
          <w:tcPr>
            <w:tcW w:w="47" w:type="pct"/>
          </w:tcPr>
          <w:p w14:paraId="17A44B9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14F574A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96</w:t>
            </w:r>
          </w:p>
        </w:tc>
        <w:tc>
          <w:tcPr>
            <w:tcW w:w="507" w:type="pct"/>
            <w:noWrap/>
            <w:vAlign w:val="center"/>
            <w:hideMark/>
          </w:tcPr>
          <w:p w14:paraId="278890A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D22C8D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A7F95F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0BA988A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1E055810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F564BBD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5CA47DE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vAlign w:val="center"/>
            <w:hideMark/>
          </w:tcPr>
          <w:p w14:paraId="2D80165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6</w:t>
            </w:r>
          </w:p>
        </w:tc>
        <w:tc>
          <w:tcPr>
            <w:tcW w:w="47" w:type="pct"/>
          </w:tcPr>
          <w:p w14:paraId="25E6ADC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DA5636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6CE3B53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52</w:t>
            </w:r>
          </w:p>
        </w:tc>
        <w:tc>
          <w:tcPr>
            <w:tcW w:w="47" w:type="pct"/>
          </w:tcPr>
          <w:p w14:paraId="76AC0BC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14C6A1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85</w:t>
            </w:r>
          </w:p>
        </w:tc>
        <w:tc>
          <w:tcPr>
            <w:tcW w:w="507" w:type="pct"/>
            <w:noWrap/>
            <w:vAlign w:val="center"/>
            <w:hideMark/>
          </w:tcPr>
          <w:p w14:paraId="2B8EF95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700DB5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6EB9D2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77F8C75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5EFF5C35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E101B7A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5AFB03F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vAlign w:val="center"/>
            <w:hideMark/>
          </w:tcPr>
          <w:p w14:paraId="6AD4031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2.8</w:t>
            </w:r>
          </w:p>
        </w:tc>
        <w:tc>
          <w:tcPr>
            <w:tcW w:w="47" w:type="pct"/>
          </w:tcPr>
          <w:p w14:paraId="6287FD9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6199C4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vAlign w:val="center"/>
            <w:hideMark/>
          </w:tcPr>
          <w:p w14:paraId="6F8DD9C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31</w:t>
            </w:r>
          </w:p>
        </w:tc>
        <w:tc>
          <w:tcPr>
            <w:tcW w:w="47" w:type="pct"/>
          </w:tcPr>
          <w:p w14:paraId="2FE8ED7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15EB4C1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01</w:t>
            </w:r>
          </w:p>
        </w:tc>
        <w:tc>
          <w:tcPr>
            <w:tcW w:w="507" w:type="pct"/>
            <w:noWrap/>
            <w:vAlign w:val="center"/>
            <w:hideMark/>
          </w:tcPr>
          <w:p w14:paraId="7ED3085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0F3C05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227394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55CE1B6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48EE3891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5814E8D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4CAF1CE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vAlign w:val="center"/>
            <w:hideMark/>
          </w:tcPr>
          <w:p w14:paraId="74F4FE7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6.8</w:t>
            </w:r>
          </w:p>
        </w:tc>
        <w:tc>
          <w:tcPr>
            <w:tcW w:w="47" w:type="pct"/>
          </w:tcPr>
          <w:p w14:paraId="75D41E8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5A443D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vAlign w:val="center"/>
            <w:hideMark/>
          </w:tcPr>
          <w:p w14:paraId="69CC43E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4</w:t>
            </w:r>
          </w:p>
        </w:tc>
        <w:tc>
          <w:tcPr>
            <w:tcW w:w="47" w:type="pct"/>
          </w:tcPr>
          <w:p w14:paraId="5C5523B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947416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3</w:t>
            </w:r>
          </w:p>
        </w:tc>
        <w:tc>
          <w:tcPr>
            <w:tcW w:w="507" w:type="pct"/>
            <w:noWrap/>
            <w:vAlign w:val="center"/>
            <w:hideMark/>
          </w:tcPr>
          <w:p w14:paraId="4DA4C8C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5B8967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57181A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7E882B3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ED34509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5FCE206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0177E7B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vAlign w:val="center"/>
            <w:hideMark/>
          </w:tcPr>
          <w:p w14:paraId="7001CBF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5</w:t>
            </w:r>
          </w:p>
        </w:tc>
        <w:tc>
          <w:tcPr>
            <w:tcW w:w="47" w:type="pct"/>
          </w:tcPr>
          <w:p w14:paraId="0FFADD8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6119A2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vAlign w:val="center"/>
            <w:hideMark/>
          </w:tcPr>
          <w:p w14:paraId="0C5290C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47</w:t>
            </w:r>
          </w:p>
        </w:tc>
        <w:tc>
          <w:tcPr>
            <w:tcW w:w="47" w:type="pct"/>
          </w:tcPr>
          <w:p w14:paraId="5689AD6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7ACE840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5FAC46E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F27F81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B652F5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23D71F2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63BE1E72" w14:textId="77777777" w:rsidTr="00CE629F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5A0C1547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1C9928A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vAlign w:val="center"/>
            <w:hideMark/>
          </w:tcPr>
          <w:p w14:paraId="3ABA2D3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2.4</w:t>
            </w:r>
          </w:p>
        </w:tc>
        <w:tc>
          <w:tcPr>
            <w:tcW w:w="47" w:type="pct"/>
            <w:tcBorders>
              <w:bottom w:val="nil"/>
            </w:tcBorders>
          </w:tcPr>
          <w:p w14:paraId="1364A16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16915FF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vAlign w:val="center"/>
            <w:hideMark/>
          </w:tcPr>
          <w:p w14:paraId="621A3A6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01</w:t>
            </w:r>
          </w:p>
        </w:tc>
        <w:tc>
          <w:tcPr>
            <w:tcW w:w="47" w:type="pct"/>
            <w:tcBorders>
              <w:bottom w:val="nil"/>
            </w:tcBorders>
          </w:tcPr>
          <w:p w14:paraId="233F4E7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vAlign w:val="center"/>
            <w:hideMark/>
          </w:tcPr>
          <w:p w14:paraId="4EB13AC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25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0028326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2122013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095817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7295467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79FE5A4A" w14:textId="77777777" w:rsidTr="00CE629F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FA2F121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909402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2EFD93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69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66DB95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A6D64F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1C7A13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7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2807F0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695939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4C289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BBD811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00D581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0AF87DC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0947981" w14:textId="77777777" w:rsidTr="00CE629F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DDAB3A8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A2B07B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FD4404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8.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B328E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036085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EA5E7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138223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184E63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2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28127E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FE45A7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66EDB1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5D8287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1E294AE4" w14:textId="77777777" w:rsidTr="00CE629F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B06067B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133748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E09334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42022B4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42101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970140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60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BBD29E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FE840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91CB27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2CF7BE4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74C4A7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04D2984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5F771477" w14:textId="77777777" w:rsidTr="00CE629F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312AD7E8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53A9B94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vAlign w:val="center"/>
            <w:hideMark/>
          </w:tcPr>
          <w:p w14:paraId="31356BA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3.3</w:t>
            </w:r>
          </w:p>
        </w:tc>
        <w:tc>
          <w:tcPr>
            <w:tcW w:w="47" w:type="pct"/>
            <w:tcBorders>
              <w:top w:val="nil"/>
            </w:tcBorders>
          </w:tcPr>
          <w:p w14:paraId="69709CF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2043B19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vAlign w:val="center"/>
            <w:hideMark/>
          </w:tcPr>
          <w:p w14:paraId="600198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9</w:t>
            </w:r>
          </w:p>
        </w:tc>
        <w:tc>
          <w:tcPr>
            <w:tcW w:w="47" w:type="pct"/>
            <w:tcBorders>
              <w:top w:val="nil"/>
            </w:tcBorders>
          </w:tcPr>
          <w:p w14:paraId="384DA08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vAlign w:val="center"/>
            <w:hideMark/>
          </w:tcPr>
          <w:p w14:paraId="1513CC9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2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339C47C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0D7B248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4834B9C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29C7579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56DCC3F9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658FB4F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4EADFCF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vAlign w:val="center"/>
            <w:hideMark/>
          </w:tcPr>
          <w:p w14:paraId="03CF2FF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6.5</w:t>
            </w:r>
          </w:p>
        </w:tc>
        <w:tc>
          <w:tcPr>
            <w:tcW w:w="47" w:type="pct"/>
          </w:tcPr>
          <w:p w14:paraId="3E70814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D1B88F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vAlign w:val="center"/>
            <w:hideMark/>
          </w:tcPr>
          <w:p w14:paraId="2462F46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666</w:t>
            </w:r>
          </w:p>
        </w:tc>
        <w:tc>
          <w:tcPr>
            <w:tcW w:w="47" w:type="pct"/>
          </w:tcPr>
          <w:p w14:paraId="0345F5F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DFAF96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36</w:t>
            </w:r>
          </w:p>
        </w:tc>
        <w:tc>
          <w:tcPr>
            <w:tcW w:w="507" w:type="pct"/>
            <w:noWrap/>
            <w:vAlign w:val="center"/>
            <w:hideMark/>
          </w:tcPr>
          <w:p w14:paraId="103F908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197A7C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20BCA3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7958986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40E75089" w14:textId="05097CC7" w:rsidR="004142C0" w:rsidRPr="009D0A9F" w:rsidRDefault="004142C0" w:rsidP="004142C0"/>
    <w:p w14:paraId="222A5727" w14:textId="5A5EEDDE" w:rsidR="004142C0" w:rsidRPr="00DE2401" w:rsidRDefault="004142C0" w:rsidP="004142C0">
      <w:pPr>
        <w:pStyle w:val="3"/>
        <w:rPr>
          <w:rFonts w:eastAsiaTheme="minorEastAsia"/>
        </w:rPr>
      </w:pPr>
      <w:bookmarkStart w:id="19" w:name="_Toc108190017"/>
      <w:r>
        <w:rPr>
          <w:rFonts w:hint="eastAsia"/>
        </w:rPr>
        <w:t>4</w:t>
      </w:r>
      <w:r>
        <w:t>.1.3 5-nearest-</w:t>
      </w:r>
      <w:r w:rsidR="00AA6EAB" w:rsidRPr="00F0123D">
        <w:t>neighbors</w:t>
      </w:r>
      <w:r>
        <w:t>-based method</w:t>
      </w:r>
      <w:r w:rsidR="005F5376">
        <w:t xml:space="preserve"> in ML</w:t>
      </w:r>
      <w:bookmarkEnd w:id="19"/>
    </w:p>
    <w:p w14:paraId="36A4EC63" w14:textId="408332F8" w:rsidR="00250003" w:rsidRPr="00DE2401" w:rsidRDefault="00250003" w:rsidP="00250003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3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250003" w:rsidRPr="009D0A9F" w14:paraId="1B0B008C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700D692E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4D88F409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A06CD85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12072F67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8B22BDB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2649353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18A8153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199035E8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C70B636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250003" w:rsidRPr="009D0A9F" w14:paraId="76ADB9E8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020C6EA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47BC07F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94988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1AC95C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4FB2DF0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31E3BEF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9EE2175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F8652F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F2A39FB" w14:textId="77777777" w:rsidR="00250003" w:rsidRPr="009D0A9F" w:rsidRDefault="00250003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51FF210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3A226DD" w14:textId="77777777" w:rsidR="00250003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3EB9BDA8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250003" w:rsidRPr="009D0A9F" w14:paraId="67FBFF26" w14:textId="77777777" w:rsidTr="0003022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1C1FE5C" w14:textId="77777777" w:rsidR="00250003" w:rsidRPr="009D0A9F" w:rsidRDefault="00250003" w:rsidP="00250003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A47B35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7BB6DE20" w14:textId="1C91A236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4.8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31746F3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ADAAC5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212D4B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7776FFB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2B3BFE45" w14:textId="1169BAD9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1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796764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224574F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DA5E1E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3FD84C8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7C5B7AC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9785289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280323A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hideMark/>
          </w:tcPr>
          <w:p w14:paraId="1B7C1F0E" w14:textId="585C1F45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7.8</w:t>
            </w:r>
          </w:p>
        </w:tc>
        <w:tc>
          <w:tcPr>
            <w:tcW w:w="47" w:type="pct"/>
          </w:tcPr>
          <w:p w14:paraId="03C01DF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C49C02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45D7FF2" w14:textId="7DACDA42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217</w:t>
            </w:r>
          </w:p>
        </w:tc>
        <w:tc>
          <w:tcPr>
            <w:tcW w:w="47" w:type="pct"/>
          </w:tcPr>
          <w:p w14:paraId="0202306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90859FB" w14:textId="2F61C572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04</w:t>
            </w:r>
          </w:p>
        </w:tc>
        <w:tc>
          <w:tcPr>
            <w:tcW w:w="507" w:type="pct"/>
            <w:noWrap/>
            <w:vAlign w:val="center"/>
            <w:hideMark/>
          </w:tcPr>
          <w:p w14:paraId="4070B53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EE6122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B53E51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7C89A68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5649351B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7241170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0DBDA1E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hideMark/>
          </w:tcPr>
          <w:p w14:paraId="3EF8AE7A" w14:textId="6929CEFC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1</w:t>
            </w:r>
          </w:p>
        </w:tc>
        <w:tc>
          <w:tcPr>
            <w:tcW w:w="47" w:type="pct"/>
          </w:tcPr>
          <w:p w14:paraId="654A417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CBDF5C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4E89B532" w14:textId="451CD48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577</w:t>
            </w:r>
          </w:p>
        </w:tc>
        <w:tc>
          <w:tcPr>
            <w:tcW w:w="47" w:type="pct"/>
          </w:tcPr>
          <w:p w14:paraId="13F90F1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4C59E1B" w14:textId="4362F242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6</w:t>
            </w:r>
          </w:p>
        </w:tc>
        <w:tc>
          <w:tcPr>
            <w:tcW w:w="507" w:type="pct"/>
            <w:noWrap/>
            <w:vAlign w:val="center"/>
            <w:hideMark/>
          </w:tcPr>
          <w:p w14:paraId="3C4F521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A0D25D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57212C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3448574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7F8FC752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1871F61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47CBAC8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hideMark/>
          </w:tcPr>
          <w:p w14:paraId="6BA653D0" w14:textId="22EE950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6.1</w:t>
            </w:r>
          </w:p>
        </w:tc>
        <w:tc>
          <w:tcPr>
            <w:tcW w:w="47" w:type="pct"/>
          </w:tcPr>
          <w:p w14:paraId="66EA492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45060B8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13F42AA2" w14:textId="1BFD31FA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21</w:t>
            </w:r>
          </w:p>
        </w:tc>
        <w:tc>
          <w:tcPr>
            <w:tcW w:w="47" w:type="pct"/>
          </w:tcPr>
          <w:p w14:paraId="1914495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A4F5DAF" w14:textId="587A503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57</w:t>
            </w:r>
          </w:p>
        </w:tc>
        <w:tc>
          <w:tcPr>
            <w:tcW w:w="507" w:type="pct"/>
            <w:noWrap/>
            <w:vAlign w:val="center"/>
            <w:hideMark/>
          </w:tcPr>
          <w:p w14:paraId="11C9E7C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9CE8C8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3F1BD7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7BFEF87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0EF95F63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9DE94FE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7B06A60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hideMark/>
          </w:tcPr>
          <w:p w14:paraId="491BEE2D" w14:textId="3FC1DCAF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5.3</w:t>
            </w:r>
          </w:p>
        </w:tc>
        <w:tc>
          <w:tcPr>
            <w:tcW w:w="47" w:type="pct"/>
          </w:tcPr>
          <w:p w14:paraId="4F8CFE9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F10340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BA8174D" w14:textId="66465C1B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09</w:t>
            </w:r>
          </w:p>
        </w:tc>
        <w:tc>
          <w:tcPr>
            <w:tcW w:w="47" w:type="pct"/>
          </w:tcPr>
          <w:p w14:paraId="5A92D87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E861701" w14:textId="7B606A5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18</w:t>
            </w:r>
          </w:p>
        </w:tc>
        <w:tc>
          <w:tcPr>
            <w:tcW w:w="507" w:type="pct"/>
            <w:noWrap/>
            <w:vAlign w:val="center"/>
            <w:hideMark/>
          </w:tcPr>
          <w:p w14:paraId="092D64C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D809B0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9C77EB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3554BD9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AFC69FE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FCD082C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47BF441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hideMark/>
          </w:tcPr>
          <w:p w14:paraId="0FA42AD5" w14:textId="14A33B2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0</w:t>
            </w:r>
          </w:p>
        </w:tc>
        <w:tc>
          <w:tcPr>
            <w:tcW w:w="47" w:type="pct"/>
          </w:tcPr>
          <w:p w14:paraId="280BE64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B8CF9E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A5C8FF4" w14:textId="56C44FB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434</w:t>
            </w:r>
          </w:p>
        </w:tc>
        <w:tc>
          <w:tcPr>
            <w:tcW w:w="47" w:type="pct"/>
          </w:tcPr>
          <w:p w14:paraId="6C0B468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79E70EF" w14:textId="630638A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21</w:t>
            </w:r>
          </w:p>
        </w:tc>
        <w:tc>
          <w:tcPr>
            <w:tcW w:w="507" w:type="pct"/>
            <w:noWrap/>
            <w:vAlign w:val="center"/>
            <w:hideMark/>
          </w:tcPr>
          <w:p w14:paraId="645F2EE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29748F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0D6AE3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76E5DA8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35CF20B8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07B1B19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3DCB889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hideMark/>
          </w:tcPr>
          <w:p w14:paraId="4443E218" w14:textId="5562F04D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5.7</w:t>
            </w:r>
          </w:p>
        </w:tc>
        <w:tc>
          <w:tcPr>
            <w:tcW w:w="47" w:type="pct"/>
          </w:tcPr>
          <w:p w14:paraId="7B45995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819A58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4AEF3787" w14:textId="745F7BC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04</w:t>
            </w:r>
          </w:p>
        </w:tc>
        <w:tc>
          <w:tcPr>
            <w:tcW w:w="47" w:type="pct"/>
          </w:tcPr>
          <w:p w14:paraId="563224F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CBFDE6E" w14:textId="3C3C014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57</w:t>
            </w:r>
          </w:p>
        </w:tc>
        <w:tc>
          <w:tcPr>
            <w:tcW w:w="507" w:type="pct"/>
            <w:noWrap/>
            <w:vAlign w:val="center"/>
            <w:hideMark/>
          </w:tcPr>
          <w:p w14:paraId="47C51A9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F9A23F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7639AE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33A11F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B627BFC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6270856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0277AEC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hideMark/>
          </w:tcPr>
          <w:p w14:paraId="4477B79E" w14:textId="38789A26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7.3</w:t>
            </w:r>
          </w:p>
        </w:tc>
        <w:tc>
          <w:tcPr>
            <w:tcW w:w="47" w:type="pct"/>
          </w:tcPr>
          <w:p w14:paraId="3FCC074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13F5E2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470C86BD" w14:textId="643C4AB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87</w:t>
            </w:r>
          </w:p>
        </w:tc>
        <w:tc>
          <w:tcPr>
            <w:tcW w:w="47" w:type="pct"/>
          </w:tcPr>
          <w:p w14:paraId="4699E8C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9853979" w14:textId="2DF9CBA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329</w:t>
            </w:r>
          </w:p>
        </w:tc>
        <w:tc>
          <w:tcPr>
            <w:tcW w:w="507" w:type="pct"/>
            <w:noWrap/>
            <w:vAlign w:val="center"/>
            <w:hideMark/>
          </w:tcPr>
          <w:p w14:paraId="26FA9C7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75256D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CD9E0A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3D8D28C9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57D2DF48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C3B7200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4F9142C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hideMark/>
          </w:tcPr>
          <w:p w14:paraId="12BC2297" w14:textId="75A80E7A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8.2</w:t>
            </w:r>
          </w:p>
        </w:tc>
        <w:tc>
          <w:tcPr>
            <w:tcW w:w="47" w:type="pct"/>
          </w:tcPr>
          <w:p w14:paraId="5687C13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10C23F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39CC6B0F" w14:textId="659138D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247</w:t>
            </w:r>
          </w:p>
        </w:tc>
        <w:tc>
          <w:tcPr>
            <w:tcW w:w="47" w:type="pct"/>
          </w:tcPr>
          <w:p w14:paraId="7233FE5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FB1D614" w14:textId="0CC3B6B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54</w:t>
            </w:r>
          </w:p>
        </w:tc>
        <w:tc>
          <w:tcPr>
            <w:tcW w:w="507" w:type="pct"/>
            <w:noWrap/>
            <w:vAlign w:val="center"/>
            <w:hideMark/>
          </w:tcPr>
          <w:p w14:paraId="746EA23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351255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B12580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39C864E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B537AAF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FCCBB4D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7C3A534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hideMark/>
          </w:tcPr>
          <w:p w14:paraId="64990675" w14:textId="7C6EEF5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2.7</w:t>
            </w:r>
          </w:p>
        </w:tc>
        <w:tc>
          <w:tcPr>
            <w:tcW w:w="47" w:type="pct"/>
          </w:tcPr>
          <w:p w14:paraId="5D999D8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93D3AE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6D08A6B9" w14:textId="687EBA11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824</w:t>
            </w:r>
          </w:p>
        </w:tc>
        <w:tc>
          <w:tcPr>
            <w:tcW w:w="47" w:type="pct"/>
          </w:tcPr>
          <w:p w14:paraId="7FF0F10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95A9F7C" w14:textId="24A3EC50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01</w:t>
            </w:r>
          </w:p>
        </w:tc>
        <w:tc>
          <w:tcPr>
            <w:tcW w:w="507" w:type="pct"/>
            <w:noWrap/>
            <w:vAlign w:val="center"/>
            <w:hideMark/>
          </w:tcPr>
          <w:p w14:paraId="04A5361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1189BE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82178F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772B186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DA68A26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C967AFE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13F93FF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hideMark/>
          </w:tcPr>
          <w:p w14:paraId="5C168F9C" w14:textId="3C83975D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4.8</w:t>
            </w:r>
          </w:p>
        </w:tc>
        <w:tc>
          <w:tcPr>
            <w:tcW w:w="47" w:type="pct"/>
          </w:tcPr>
          <w:p w14:paraId="6890411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11D0A8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5228F531" w14:textId="1CD19E2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075</w:t>
            </w:r>
          </w:p>
        </w:tc>
        <w:tc>
          <w:tcPr>
            <w:tcW w:w="47" w:type="pct"/>
          </w:tcPr>
          <w:p w14:paraId="08533C1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C34CA6A" w14:textId="7C26B06C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45</w:t>
            </w:r>
          </w:p>
        </w:tc>
        <w:tc>
          <w:tcPr>
            <w:tcW w:w="507" w:type="pct"/>
            <w:noWrap/>
            <w:vAlign w:val="center"/>
            <w:hideMark/>
          </w:tcPr>
          <w:p w14:paraId="10464E1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42E1B9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7E6921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537FECA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C394853" w14:textId="77777777" w:rsidTr="0003022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290EB896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34CC11C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13D3F856" w14:textId="3D3825B1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6.3</w:t>
            </w:r>
          </w:p>
        </w:tc>
        <w:tc>
          <w:tcPr>
            <w:tcW w:w="47" w:type="pct"/>
            <w:tcBorders>
              <w:bottom w:val="nil"/>
            </w:tcBorders>
          </w:tcPr>
          <w:p w14:paraId="45EAAF5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5754997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6390E277" w14:textId="6606CDAB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3</w:t>
            </w:r>
          </w:p>
        </w:tc>
        <w:tc>
          <w:tcPr>
            <w:tcW w:w="47" w:type="pct"/>
            <w:tcBorders>
              <w:bottom w:val="nil"/>
            </w:tcBorders>
          </w:tcPr>
          <w:p w14:paraId="484CE6D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493FB5DE" w14:textId="2155BC3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2C30EC9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BF1997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2E98B1E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32ED148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21981CD3" w14:textId="77777777" w:rsidTr="0003022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C98645B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D4EC67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2214B34" w14:textId="6CEFA750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5.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24EE0A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70D73E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3A247442" w14:textId="43FF3FF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1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38CCDD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6BC06320" w14:textId="4DDB124A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02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A7B62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130446B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618E18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23918B4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708677C1" w14:textId="77777777" w:rsidTr="0003022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9686D1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0BEFAA9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9A2ED1A" w14:textId="357949B1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3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A6ED1C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72257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E1346B3" w14:textId="22D4F1BE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88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448C3B6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52CF1044" w14:textId="4DF9438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CAFEF9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348793D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03EFE5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BB1012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0878A2D3" w14:textId="77777777" w:rsidTr="0003022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1AD1C99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92F129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3DE9122F" w14:textId="5020F7D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0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16B5B0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E911AF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FC3C794" w14:textId="78783E9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45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4CC307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186B10F5" w14:textId="20B590F5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1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E76396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886142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AC07BF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5561153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D9E2437" w14:textId="77777777" w:rsidTr="0003022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170B2E14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22F37C4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71F450F0" w14:textId="38C85E3F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8.2</w:t>
            </w:r>
          </w:p>
        </w:tc>
        <w:tc>
          <w:tcPr>
            <w:tcW w:w="47" w:type="pct"/>
            <w:tcBorders>
              <w:top w:val="nil"/>
            </w:tcBorders>
          </w:tcPr>
          <w:p w14:paraId="44D2058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482A7C6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20F296DE" w14:textId="62DB10BE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247</w:t>
            </w:r>
          </w:p>
        </w:tc>
        <w:tc>
          <w:tcPr>
            <w:tcW w:w="47" w:type="pct"/>
            <w:tcBorders>
              <w:top w:val="nil"/>
            </w:tcBorders>
          </w:tcPr>
          <w:p w14:paraId="15927F4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30292B85" w14:textId="7F5BA7EF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04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367762A9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1D10C2F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271441D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4F2EB33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F8BD4F1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6E026A6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203791E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hideMark/>
          </w:tcPr>
          <w:p w14:paraId="0EE4744E" w14:textId="622CACD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1.8</w:t>
            </w:r>
          </w:p>
        </w:tc>
        <w:tc>
          <w:tcPr>
            <w:tcW w:w="47" w:type="pct"/>
          </w:tcPr>
          <w:p w14:paraId="6D4E88B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8DF86A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323EB606" w14:textId="649C64E9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697</w:t>
            </w:r>
          </w:p>
        </w:tc>
        <w:tc>
          <w:tcPr>
            <w:tcW w:w="47" w:type="pct"/>
          </w:tcPr>
          <w:p w14:paraId="2AD9E4E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42FAB98" w14:textId="7BAC7A5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6</w:t>
            </w:r>
          </w:p>
        </w:tc>
        <w:tc>
          <w:tcPr>
            <w:tcW w:w="507" w:type="pct"/>
            <w:noWrap/>
            <w:vAlign w:val="center"/>
            <w:hideMark/>
          </w:tcPr>
          <w:p w14:paraId="33D69DB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B6E4C5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173F9B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3940370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2F1D01DC" w14:textId="77777777" w:rsidR="004142C0" w:rsidRPr="004142C0" w:rsidRDefault="004142C0" w:rsidP="004142C0"/>
    <w:p w14:paraId="18ED1345" w14:textId="16D73493" w:rsidR="004142C0" w:rsidRPr="00DE2401" w:rsidRDefault="004142C0" w:rsidP="004142C0">
      <w:pPr>
        <w:pStyle w:val="3"/>
        <w:rPr>
          <w:rFonts w:eastAsiaTheme="minorEastAsia"/>
        </w:rPr>
      </w:pPr>
      <w:bookmarkStart w:id="20" w:name="_Toc108190018"/>
      <w:r>
        <w:rPr>
          <w:rFonts w:hint="eastAsia"/>
        </w:rPr>
        <w:t>4</w:t>
      </w:r>
      <w:r>
        <w:t>.1.4 6-nearest-</w:t>
      </w:r>
      <w:r w:rsidR="00AA6EAB" w:rsidRPr="00F0123D">
        <w:t>neighbors</w:t>
      </w:r>
      <w:r w:rsidR="00AA6EAB">
        <w:t xml:space="preserve"> </w:t>
      </w:r>
      <w:r>
        <w:t>-based method</w:t>
      </w:r>
      <w:r w:rsidR="005F5376">
        <w:t xml:space="preserve"> in ML</w:t>
      </w:r>
      <w:bookmarkEnd w:id="20"/>
    </w:p>
    <w:p w14:paraId="1D1D6ED6" w14:textId="2FE6BA0D" w:rsidR="00250003" w:rsidRPr="00DE2401" w:rsidRDefault="00250003" w:rsidP="00250003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5505C0">
        <w:rPr>
          <w:rFonts w:cs="Times New Roman"/>
          <w:sz w:val="21"/>
        </w:rPr>
        <w:t>4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250003" w:rsidRPr="009D0A9F" w14:paraId="3C7C5A4B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0D31CE07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4AB9A48E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EEAB666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1D644697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AF4D90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E37015E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F3C377B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74295CB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1D611F8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250003" w:rsidRPr="009D0A9F" w14:paraId="2293AED7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09A0CB30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89F9F0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EA54217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44E51EC8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4DAC1DD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74C01A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39E7DFEC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86379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B0EF040" w14:textId="77777777" w:rsidR="00250003" w:rsidRPr="009D0A9F" w:rsidRDefault="00250003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772385AA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8CBB05D" w14:textId="77777777" w:rsidR="00250003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9399EF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FF24C4" w:rsidRPr="009D0A9F" w14:paraId="7D290AF2" w14:textId="77777777" w:rsidTr="00B334A5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6A72A6D" w14:textId="77777777" w:rsidR="00FF24C4" w:rsidRPr="009D0A9F" w:rsidRDefault="00FF24C4" w:rsidP="00FF24C4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613538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4E78BAF6" w14:textId="6661306A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6.8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8A943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08CF1E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A284EE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1767F20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09BC9E8F" w14:textId="0821F71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5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41B874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4F21728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13386A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40C2685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5EB6F8DC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A95DB1B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5203519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hideMark/>
          </w:tcPr>
          <w:p w14:paraId="645D9280" w14:textId="30BA443F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0.6</w:t>
            </w:r>
          </w:p>
        </w:tc>
        <w:tc>
          <w:tcPr>
            <w:tcW w:w="47" w:type="pct"/>
          </w:tcPr>
          <w:p w14:paraId="74CA1C6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8AF93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2CB9B88" w14:textId="053F4F8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287</w:t>
            </w:r>
          </w:p>
        </w:tc>
        <w:tc>
          <w:tcPr>
            <w:tcW w:w="47" w:type="pct"/>
          </w:tcPr>
          <w:p w14:paraId="681A8A7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D3F042B" w14:textId="17CFB78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32</w:t>
            </w:r>
          </w:p>
        </w:tc>
        <w:tc>
          <w:tcPr>
            <w:tcW w:w="507" w:type="pct"/>
            <w:noWrap/>
            <w:vAlign w:val="center"/>
            <w:hideMark/>
          </w:tcPr>
          <w:p w14:paraId="558FD90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A8517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EE10B3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0A78FE0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7047872B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C75FC58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455E8F7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hideMark/>
          </w:tcPr>
          <w:p w14:paraId="57B1A2DD" w14:textId="43DC154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3.9</w:t>
            </w:r>
          </w:p>
        </w:tc>
        <w:tc>
          <w:tcPr>
            <w:tcW w:w="47" w:type="pct"/>
          </w:tcPr>
          <w:p w14:paraId="54C1D6B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B563F6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26CB6355" w14:textId="183F009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707</w:t>
            </w:r>
          </w:p>
        </w:tc>
        <w:tc>
          <w:tcPr>
            <w:tcW w:w="47" w:type="pct"/>
          </w:tcPr>
          <w:p w14:paraId="63AE729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66F0C55" w14:textId="1029E291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9</w:t>
            </w:r>
          </w:p>
        </w:tc>
        <w:tc>
          <w:tcPr>
            <w:tcW w:w="507" w:type="pct"/>
            <w:noWrap/>
            <w:vAlign w:val="center"/>
            <w:hideMark/>
          </w:tcPr>
          <w:p w14:paraId="5D38EDE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C0C56C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06A7E5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007DAC4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196D73DA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319793B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034C8E2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hideMark/>
          </w:tcPr>
          <w:p w14:paraId="2AF606C0" w14:textId="02351826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9</w:t>
            </w:r>
          </w:p>
        </w:tc>
        <w:tc>
          <w:tcPr>
            <w:tcW w:w="47" w:type="pct"/>
          </w:tcPr>
          <w:p w14:paraId="3B6DAE0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9BA93F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05CB5EE0" w14:textId="4128FAB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69</w:t>
            </w:r>
          </w:p>
        </w:tc>
        <w:tc>
          <w:tcPr>
            <w:tcW w:w="47" w:type="pct"/>
          </w:tcPr>
          <w:p w14:paraId="6603597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98C1CDF" w14:textId="4DB6511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79</w:t>
            </w:r>
          </w:p>
        </w:tc>
        <w:tc>
          <w:tcPr>
            <w:tcW w:w="507" w:type="pct"/>
            <w:noWrap/>
            <w:vAlign w:val="center"/>
            <w:hideMark/>
          </w:tcPr>
          <w:p w14:paraId="7F3C6D6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C3DF2D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F99131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2E7D568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4524F9CE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70240D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4C7F7A3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hideMark/>
          </w:tcPr>
          <w:p w14:paraId="5180433B" w14:textId="03069B01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8.1</w:t>
            </w:r>
          </w:p>
        </w:tc>
        <w:tc>
          <w:tcPr>
            <w:tcW w:w="47" w:type="pct"/>
          </w:tcPr>
          <w:p w14:paraId="40A0119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7CEA71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2DEC0447" w14:textId="4A768C7C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19</w:t>
            </w:r>
          </w:p>
        </w:tc>
        <w:tc>
          <w:tcPr>
            <w:tcW w:w="47" w:type="pct"/>
          </w:tcPr>
          <w:p w14:paraId="526CEE1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7F78B9A" w14:textId="41F63D9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49</w:t>
            </w:r>
          </w:p>
        </w:tc>
        <w:tc>
          <w:tcPr>
            <w:tcW w:w="507" w:type="pct"/>
            <w:noWrap/>
            <w:vAlign w:val="center"/>
            <w:hideMark/>
          </w:tcPr>
          <w:p w14:paraId="2EB36E3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497CA3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E36379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4100576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46DCAD52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6903E4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56B33AC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hideMark/>
          </w:tcPr>
          <w:p w14:paraId="34E3F66F" w14:textId="3F1C55B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2.4</w:t>
            </w:r>
          </w:p>
        </w:tc>
        <w:tc>
          <w:tcPr>
            <w:tcW w:w="47" w:type="pct"/>
          </w:tcPr>
          <w:p w14:paraId="2871D4F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204F7D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3A54F66" w14:textId="12C1FC9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496</w:t>
            </w:r>
          </w:p>
        </w:tc>
        <w:tc>
          <w:tcPr>
            <w:tcW w:w="47" w:type="pct"/>
          </w:tcPr>
          <w:p w14:paraId="77E3B06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4F44486" w14:textId="42BF368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72</w:t>
            </w:r>
          </w:p>
        </w:tc>
        <w:tc>
          <w:tcPr>
            <w:tcW w:w="507" w:type="pct"/>
            <w:noWrap/>
            <w:vAlign w:val="center"/>
            <w:hideMark/>
          </w:tcPr>
          <w:p w14:paraId="59F5BD7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3736B8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DF020C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4027831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21311CB0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F203D3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518971B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hideMark/>
          </w:tcPr>
          <w:p w14:paraId="20DD79CA" w14:textId="57B6741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8.6</w:t>
            </w:r>
          </w:p>
        </w:tc>
        <w:tc>
          <w:tcPr>
            <w:tcW w:w="47" w:type="pct"/>
          </w:tcPr>
          <w:p w14:paraId="6B96063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579188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41B02926" w14:textId="311FC539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45</w:t>
            </w:r>
          </w:p>
        </w:tc>
        <w:tc>
          <w:tcPr>
            <w:tcW w:w="47" w:type="pct"/>
          </w:tcPr>
          <w:p w14:paraId="1E2772B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A69B7FD" w14:textId="5BA66F2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79</w:t>
            </w:r>
          </w:p>
        </w:tc>
        <w:tc>
          <w:tcPr>
            <w:tcW w:w="507" w:type="pct"/>
            <w:noWrap/>
            <w:vAlign w:val="center"/>
            <w:hideMark/>
          </w:tcPr>
          <w:p w14:paraId="74C4645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D4B1C8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59136B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EEDBB2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5F98089A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4263FC9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7A69F68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hideMark/>
          </w:tcPr>
          <w:p w14:paraId="4E23AAA1" w14:textId="03258D0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1.2</w:t>
            </w:r>
          </w:p>
        </w:tc>
        <w:tc>
          <w:tcPr>
            <w:tcW w:w="47" w:type="pct"/>
          </w:tcPr>
          <w:p w14:paraId="4955B9A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8BF38D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AF48AC3" w14:textId="2097A83B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345</w:t>
            </w:r>
          </w:p>
        </w:tc>
        <w:tc>
          <w:tcPr>
            <w:tcW w:w="47" w:type="pct"/>
          </w:tcPr>
          <w:p w14:paraId="727C420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3FD71DD" w14:textId="511CC292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375</w:t>
            </w:r>
          </w:p>
        </w:tc>
        <w:tc>
          <w:tcPr>
            <w:tcW w:w="507" w:type="pct"/>
            <w:noWrap/>
            <w:vAlign w:val="center"/>
            <w:hideMark/>
          </w:tcPr>
          <w:p w14:paraId="4D06000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A3BF71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983126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6467078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748A20E7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68ED7E1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10FCCE1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hideMark/>
          </w:tcPr>
          <w:p w14:paraId="4D7A61A1" w14:textId="3392B0A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0.2</w:t>
            </w:r>
          </w:p>
        </w:tc>
        <w:tc>
          <w:tcPr>
            <w:tcW w:w="47" w:type="pct"/>
          </w:tcPr>
          <w:p w14:paraId="6B00363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22C452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7764CD8A" w14:textId="0DF53FA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248</w:t>
            </w:r>
          </w:p>
        </w:tc>
        <w:tc>
          <w:tcPr>
            <w:tcW w:w="47" w:type="pct"/>
          </w:tcPr>
          <w:p w14:paraId="712E1D1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11E28B6" w14:textId="488F5DE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82</w:t>
            </w:r>
          </w:p>
        </w:tc>
        <w:tc>
          <w:tcPr>
            <w:tcW w:w="507" w:type="pct"/>
            <w:noWrap/>
            <w:vAlign w:val="center"/>
            <w:hideMark/>
          </w:tcPr>
          <w:p w14:paraId="4D0C9A9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7948AB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99ACB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5A83275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33C73757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21D435D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67AE33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hideMark/>
          </w:tcPr>
          <w:p w14:paraId="210C0A82" w14:textId="189F188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4.7</w:t>
            </w:r>
          </w:p>
        </w:tc>
        <w:tc>
          <w:tcPr>
            <w:tcW w:w="47" w:type="pct"/>
          </w:tcPr>
          <w:p w14:paraId="65FBE22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B201CE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6A02AEB9" w14:textId="16B6AEA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837</w:t>
            </w:r>
          </w:p>
        </w:tc>
        <w:tc>
          <w:tcPr>
            <w:tcW w:w="47" w:type="pct"/>
          </w:tcPr>
          <w:p w14:paraId="03F5EE5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CC622A1" w14:textId="299BA45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23</w:t>
            </w:r>
          </w:p>
        </w:tc>
        <w:tc>
          <w:tcPr>
            <w:tcW w:w="507" w:type="pct"/>
            <w:noWrap/>
            <w:vAlign w:val="center"/>
            <w:hideMark/>
          </w:tcPr>
          <w:p w14:paraId="282B40D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E638DD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C443B4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10A20C8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05F30DB4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CA2C318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0B235C4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hideMark/>
          </w:tcPr>
          <w:p w14:paraId="6698645D" w14:textId="774CD17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7.1</w:t>
            </w:r>
          </w:p>
        </w:tc>
        <w:tc>
          <w:tcPr>
            <w:tcW w:w="47" w:type="pct"/>
          </w:tcPr>
          <w:p w14:paraId="7F4F29A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AFF1FF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487A87F8" w14:textId="17BA87F1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083</w:t>
            </w:r>
          </w:p>
        </w:tc>
        <w:tc>
          <w:tcPr>
            <w:tcW w:w="47" w:type="pct"/>
          </w:tcPr>
          <w:p w14:paraId="1FBF203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244BAA0" w14:textId="270C821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6</w:t>
            </w:r>
          </w:p>
        </w:tc>
        <w:tc>
          <w:tcPr>
            <w:tcW w:w="507" w:type="pct"/>
            <w:noWrap/>
            <w:vAlign w:val="center"/>
            <w:hideMark/>
          </w:tcPr>
          <w:p w14:paraId="21B8464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56C9D1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2D4161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3D5F23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5C1E27B1" w14:textId="77777777" w:rsidTr="00B334A5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58615F7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2A99725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5BC34579" w14:textId="5EF84FAE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8.8</w:t>
            </w:r>
          </w:p>
        </w:tc>
        <w:tc>
          <w:tcPr>
            <w:tcW w:w="47" w:type="pct"/>
            <w:tcBorders>
              <w:bottom w:val="nil"/>
            </w:tcBorders>
          </w:tcPr>
          <w:p w14:paraId="6D4D07B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3F2D489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474614A1" w14:textId="4EEE1C2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55</w:t>
            </w:r>
          </w:p>
        </w:tc>
        <w:tc>
          <w:tcPr>
            <w:tcW w:w="47" w:type="pct"/>
            <w:tcBorders>
              <w:bottom w:val="nil"/>
            </w:tcBorders>
          </w:tcPr>
          <w:p w14:paraId="66924D8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15B573F0" w14:textId="2D1401A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2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6D2D78A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0479AC6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4AD7C54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52B746A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3DAB6417" w14:textId="77777777" w:rsidTr="00B334A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BE5A5E5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419E79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0D60B1B" w14:textId="1658E57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7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E74EBB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682B9E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02262CE" w14:textId="7FEC87EB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09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2353FC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2FDD291C" w14:textId="666D9796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7EF34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B470DE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FEC67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B5CAED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152A251A" w14:textId="77777777" w:rsidTr="00B334A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32B89DD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54D65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9B0FAB7" w14:textId="299C443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5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58F102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C6B818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356192C" w14:textId="6CECD64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88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9109F1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7DB4746B" w14:textId="3679F8AF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EE3341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3D53377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84B96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AC8D1E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1FDB8346" w14:textId="77777777" w:rsidTr="00B334A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CDE0C2C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D85B08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4CD1FBE4" w14:textId="2E8573E2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2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EB9334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1F199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C984BAE" w14:textId="553C45A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45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99C44E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7B0D1588" w14:textId="1F3B9056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3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FFFEFB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89C8D0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8DA68C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DF29F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24F5B951" w14:textId="77777777" w:rsidTr="00B334A5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4347EA5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38F7257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7C650FBB" w14:textId="42A8C4BE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9.9</w:t>
            </w:r>
          </w:p>
        </w:tc>
        <w:tc>
          <w:tcPr>
            <w:tcW w:w="47" w:type="pct"/>
            <w:tcBorders>
              <w:top w:val="nil"/>
            </w:tcBorders>
          </w:tcPr>
          <w:p w14:paraId="4C19806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095FD8D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3D0E9FC0" w14:textId="7319F07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226</w:t>
            </w:r>
          </w:p>
        </w:tc>
        <w:tc>
          <w:tcPr>
            <w:tcW w:w="47" w:type="pct"/>
            <w:tcBorders>
              <w:top w:val="nil"/>
            </w:tcBorders>
          </w:tcPr>
          <w:p w14:paraId="751354F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01AEE412" w14:textId="3263D78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27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2D70285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42C81BA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11D986D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6116061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03ED50CE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1D31B0B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1AC1147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hideMark/>
          </w:tcPr>
          <w:p w14:paraId="7C3AFE28" w14:textId="45E065FA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4.1</w:t>
            </w:r>
          </w:p>
        </w:tc>
        <w:tc>
          <w:tcPr>
            <w:tcW w:w="47" w:type="pct"/>
          </w:tcPr>
          <w:p w14:paraId="7E354F1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E27603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27A24558" w14:textId="3E12393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747</w:t>
            </w:r>
          </w:p>
        </w:tc>
        <w:tc>
          <w:tcPr>
            <w:tcW w:w="47" w:type="pct"/>
          </w:tcPr>
          <w:p w14:paraId="174AF90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23FE333" w14:textId="7FD9291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8</w:t>
            </w:r>
          </w:p>
        </w:tc>
        <w:tc>
          <w:tcPr>
            <w:tcW w:w="507" w:type="pct"/>
            <w:noWrap/>
            <w:vAlign w:val="center"/>
            <w:hideMark/>
          </w:tcPr>
          <w:p w14:paraId="57FBDFB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4C22E3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8730F4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511DEBD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14AD4014" w14:textId="45BC448C" w:rsidR="004142C0" w:rsidRDefault="004142C0" w:rsidP="001A2E74"/>
    <w:p w14:paraId="75C13A47" w14:textId="4021A817" w:rsidR="004142C0" w:rsidRPr="00DE2401" w:rsidRDefault="004142C0" w:rsidP="004142C0">
      <w:pPr>
        <w:pStyle w:val="3"/>
        <w:rPr>
          <w:rFonts w:eastAsiaTheme="minorEastAsia"/>
        </w:rPr>
      </w:pPr>
      <w:bookmarkStart w:id="21" w:name="_Toc108190019"/>
      <w:r>
        <w:rPr>
          <w:rFonts w:hint="eastAsia"/>
        </w:rPr>
        <w:lastRenderedPageBreak/>
        <w:t>4</w:t>
      </w:r>
      <w:r>
        <w:t xml:space="preserve">.1.5 </w:t>
      </w:r>
      <w:r w:rsidRPr="00F0123D">
        <w:t>Thiessen-polygons-based method</w:t>
      </w:r>
      <w:r w:rsidR="005F5376">
        <w:t xml:space="preserve"> in ML</w:t>
      </w:r>
      <w:bookmarkEnd w:id="21"/>
    </w:p>
    <w:p w14:paraId="42419D11" w14:textId="5B9AC81A" w:rsidR="00250003" w:rsidRPr="00DE2401" w:rsidRDefault="00250003" w:rsidP="00250003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5505C0">
        <w:rPr>
          <w:rFonts w:cs="Times New Roman"/>
          <w:sz w:val="21"/>
        </w:rPr>
        <w:t>5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250003" w:rsidRPr="009D0A9F" w14:paraId="2E19572B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A3371C9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52A11957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955F8F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423D1E2E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DBBAD9E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6400573F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C1FE55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6EAE82E3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7E02C89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250003" w:rsidRPr="009D0A9F" w14:paraId="702595C1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D31C678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97A5C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9BEFE35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5F2B2552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543B47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6F5F32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08A3E7D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30110EC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F2F8F7" w14:textId="77777777" w:rsidR="00250003" w:rsidRPr="009D0A9F" w:rsidRDefault="00250003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4645DD4B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1475D9E" w14:textId="77777777" w:rsidR="00250003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9DF21EF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2C63D8" w:rsidRPr="009D0A9F" w14:paraId="09F039F4" w14:textId="77777777" w:rsidTr="000F46F5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CEF00D6" w14:textId="77777777" w:rsidR="002C63D8" w:rsidRPr="009D0A9F" w:rsidRDefault="002C63D8" w:rsidP="002C63D8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80013B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26023F8F" w14:textId="0F73DF06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4.6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3F4D1B2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C16941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93BD45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674D672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1F7BAF7E" w14:textId="582C77BC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76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7084A9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442175B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2ACD90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4C0F81B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4872E24F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FEBEB67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78B2BD3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hideMark/>
          </w:tcPr>
          <w:p w14:paraId="7C12996F" w14:textId="056C080C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3</w:t>
            </w:r>
          </w:p>
        </w:tc>
        <w:tc>
          <w:tcPr>
            <w:tcW w:w="47" w:type="pct"/>
          </w:tcPr>
          <w:p w14:paraId="7095343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7018D7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19D7DA1" w14:textId="3F939116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77</w:t>
            </w:r>
          </w:p>
        </w:tc>
        <w:tc>
          <w:tcPr>
            <w:tcW w:w="47" w:type="pct"/>
          </w:tcPr>
          <w:p w14:paraId="11E94A1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DCBAAC6" w14:textId="6AFD26B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462</w:t>
            </w:r>
          </w:p>
        </w:tc>
        <w:tc>
          <w:tcPr>
            <w:tcW w:w="507" w:type="pct"/>
            <w:noWrap/>
            <w:vAlign w:val="center"/>
            <w:hideMark/>
          </w:tcPr>
          <w:p w14:paraId="4963342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DD5740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0D0BD3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62F7688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0B88BFFC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A60C404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6D4CCD0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hideMark/>
          </w:tcPr>
          <w:p w14:paraId="366378D0" w14:textId="133040F8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9.9</w:t>
            </w:r>
          </w:p>
        </w:tc>
        <w:tc>
          <w:tcPr>
            <w:tcW w:w="47" w:type="pct"/>
          </w:tcPr>
          <w:p w14:paraId="211E9E9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EB7480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4852CBFF" w14:textId="610D6B93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451</w:t>
            </w:r>
          </w:p>
        </w:tc>
        <w:tc>
          <w:tcPr>
            <w:tcW w:w="47" w:type="pct"/>
          </w:tcPr>
          <w:p w14:paraId="2B68C9D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E14B6B0" w14:textId="37EE85E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52</w:t>
            </w:r>
          </w:p>
        </w:tc>
        <w:tc>
          <w:tcPr>
            <w:tcW w:w="507" w:type="pct"/>
            <w:noWrap/>
            <w:vAlign w:val="center"/>
            <w:hideMark/>
          </w:tcPr>
          <w:p w14:paraId="2BB17FD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38319E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7866E5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B44DAC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716BD862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839DDEC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7F03632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hideMark/>
          </w:tcPr>
          <w:p w14:paraId="3FFEABE6" w14:textId="522207DE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8</w:t>
            </w:r>
          </w:p>
        </w:tc>
        <w:tc>
          <w:tcPr>
            <w:tcW w:w="47" w:type="pct"/>
          </w:tcPr>
          <w:p w14:paraId="2815785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AB656A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20273596" w14:textId="18FCCAAB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323</w:t>
            </w:r>
          </w:p>
        </w:tc>
        <w:tc>
          <w:tcPr>
            <w:tcW w:w="47" w:type="pct"/>
          </w:tcPr>
          <w:p w14:paraId="1B3F8B1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FC6E144" w14:textId="511A1B6F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25</w:t>
            </w:r>
          </w:p>
        </w:tc>
        <w:tc>
          <w:tcPr>
            <w:tcW w:w="507" w:type="pct"/>
            <w:noWrap/>
            <w:vAlign w:val="center"/>
            <w:hideMark/>
          </w:tcPr>
          <w:p w14:paraId="3BBCE29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84DA27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55F2A8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1EEFD28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1A39E42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1591DEA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62DD6CA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hideMark/>
          </w:tcPr>
          <w:p w14:paraId="639E29EB" w14:textId="28B56C6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5.3</w:t>
            </w:r>
          </w:p>
        </w:tc>
        <w:tc>
          <w:tcPr>
            <w:tcW w:w="47" w:type="pct"/>
          </w:tcPr>
          <w:p w14:paraId="45BB01C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23EF36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40B6E6F" w14:textId="1D1B6A7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099</w:t>
            </w:r>
          </w:p>
        </w:tc>
        <w:tc>
          <w:tcPr>
            <w:tcW w:w="47" w:type="pct"/>
          </w:tcPr>
          <w:p w14:paraId="359879E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588999C" w14:textId="6C604A48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485</w:t>
            </w:r>
          </w:p>
        </w:tc>
        <w:tc>
          <w:tcPr>
            <w:tcW w:w="507" w:type="pct"/>
            <w:noWrap/>
            <w:vAlign w:val="center"/>
            <w:hideMark/>
          </w:tcPr>
          <w:p w14:paraId="5479CC9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FAA8B4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CAF0FF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5305694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7AEC635E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CFB13EE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5738760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hideMark/>
          </w:tcPr>
          <w:p w14:paraId="2C144827" w14:textId="12A8BBB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1</w:t>
            </w:r>
          </w:p>
        </w:tc>
        <w:tc>
          <w:tcPr>
            <w:tcW w:w="47" w:type="pct"/>
          </w:tcPr>
          <w:p w14:paraId="2120CBB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233491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4883155" w14:textId="39718F9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608</w:t>
            </w:r>
          </w:p>
        </w:tc>
        <w:tc>
          <w:tcPr>
            <w:tcW w:w="47" w:type="pct"/>
          </w:tcPr>
          <w:p w14:paraId="77D936E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31C7FD8" w14:textId="5E789CDC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499</w:t>
            </w:r>
          </w:p>
        </w:tc>
        <w:tc>
          <w:tcPr>
            <w:tcW w:w="507" w:type="pct"/>
            <w:noWrap/>
            <w:vAlign w:val="center"/>
            <w:hideMark/>
          </w:tcPr>
          <w:p w14:paraId="5761721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062900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03D4FA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7B25F9C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22C15FE3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9ACF4C6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5B3731D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hideMark/>
          </w:tcPr>
          <w:p w14:paraId="6F80AE45" w14:textId="2196CA0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3</w:t>
            </w:r>
          </w:p>
        </w:tc>
        <w:tc>
          <w:tcPr>
            <w:tcW w:w="47" w:type="pct"/>
          </w:tcPr>
          <w:p w14:paraId="36AA75B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4473CA6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29296741" w14:textId="3F7ACA0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77</w:t>
            </w:r>
          </w:p>
        </w:tc>
        <w:tc>
          <w:tcPr>
            <w:tcW w:w="47" w:type="pct"/>
          </w:tcPr>
          <w:p w14:paraId="346AF02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58C8D5F" w14:textId="631B1A5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23</w:t>
            </w:r>
          </w:p>
        </w:tc>
        <w:tc>
          <w:tcPr>
            <w:tcW w:w="507" w:type="pct"/>
            <w:noWrap/>
            <w:vAlign w:val="center"/>
            <w:hideMark/>
          </w:tcPr>
          <w:p w14:paraId="7C1830A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70E766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0E0B55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79AA53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296A1F79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F885BAF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5D3228B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hideMark/>
          </w:tcPr>
          <w:p w14:paraId="68508364" w14:textId="576DE61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7.3</w:t>
            </w:r>
          </w:p>
        </w:tc>
        <w:tc>
          <w:tcPr>
            <w:tcW w:w="47" w:type="pct"/>
          </w:tcPr>
          <w:p w14:paraId="73CD72C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BB9729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46E0884" w14:textId="46F5ED08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01</w:t>
            </w:r>
          </w:p>
        </w:tc>
        <w:tc>
          <w:tcPr>
            <w:tcW w:w="47" w:type="pct"/>
          </w:tcPr>
          <w:p w14:paraId="0C49548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43C3E5E" w14:textId="2A1A6DA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384</w:t>
            </w:r>
          </w:p>
        </w:tc>
        <w:tc>
          <w:tcPr>
            <w:tcW w:w="507" w:type="pct"/>
            <w:noWrap/>
            <w:vAlign w:val="center"/>
            <w:hideMark/>
          </w:tcPr>
          <w:p w14:paraId="4631840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4A1C48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CFE12C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3A249B6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13F0485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7463E1F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0CCA0AF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hideMark/>
          </w:tcPr>
          <w:p w14:paraId="3E12BE08" w14:textId="3C5CCD7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6</w:t>
            </w:r>
          </w:p>
        </w:tc>
        <w:tc>
          <w:tcPr>
            <w:tcW w:w="47" w:type="pct"/>
          </w:tcPr>
          <w:p w14:paraId="701103C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7CA14E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7E918DDA" w14:textId="1F63BED4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309</w:t>
            </w:r>
          </w:p>
        </w:tc>
        <w:tc>
          <w:tcPr>
            <w:tcW w:w="47" w:type="pct"/>
          </w:tcPr>
          <w:p w14:paraId="30FBE88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B1407C3" w14:textId="09B7BC7F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31</w:t>
            </w:r>
          </w:p>
        </w:tc>
        <w:tc>
          <w:tcPr>
            <w:tcW w:w="507" w:type="pct"/>
            <w:noWrap/>
            <w:vAlign w:val="center"/>
            <w:hideMark/>
          </w:tcPr>
          <w:p w14:paraId="5A7AAEB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F8C708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9C5B5A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70D75E0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213808E8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99D0B01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58BBF10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hideMark/>
          </w:tcPr>
          <w:p w14:paraId="3D1AF801" w14:textId="6DAA5C53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2.6</w:t>
            </w:r>
          </w:p>
        </w:tc>
        <w:tc>
          <w:tcPr>
            <w:tcW w:w="47" w:type="pct"/>
          </w:tcPr>
          <w:p w14:paraId="4EA9235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49BEA14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313E9369" w14:textId="206B056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843</w:t>
            </w:r>
          </w:p>
        </w:tc>
        <w:tc>
          <w:tcPr>
            <w:tcW w:w="47" w:type="pct"/>
          </w:tcPr>
          <w:p w14:paraId="48AA02D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D3B5722" w14:textId="3428DE7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9</w:t>
            </w:r>
          </w:p>
        </w:tc>
        <w:tc>
          <w:tcPr>
            <w:tcW w:w="507" w:type="pct"/>
            <w:noWrap/>
            <w:vAlign w:val="center"/>
            <w:hideMark/>
          </w:tcPr>
          <w:p w14:paraId="288A7E3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4187C5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A66DB3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76F49D0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3B649B97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DBA6227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7254630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hideMark/>
          </w:tcPr>
          <w:p w14:paraId="2A6732D9" w14:textId="3E0B27C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1</w:t>
            </w:r>
          </w:p>
        </w:tc>
        <w:tc>
          <w:tcPr>
            <w:tcW w:w="47" w:type="pct"/>
          </w:tcPr>
          <w:p w14:paraId="541670B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BEE298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7ABC7AE8" w14:textId="551CB37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6</w:t>
            </w:r>
          </w:p>
        </w:tc>
        <w:tc>
          <w:tcPr>
            <w:tcW w:w="47" w:type="pct"/>
          </w:tcPr>
          <w:p w14:paraId="2BC4062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A2CC0FD" w14:textId="57B52FB1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615</w:t>
            </w:r>
          </w:p>
        </w:tc>
        <w:tc>
          <w:tcPr>
            <w:tcW w:w="507" w:type="pct"/>
            <w:noWrap/>
            <w:vAlign w:val="center"/>
            <w:hideMark/>
          </w:tcPr>
          <w:p w14:paraId="41F473F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A10A9B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C4B77B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063BB39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1CE1222" w14:textId="77777777" w:rsidTr="000F46F5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1DB1C880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4865856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79BBB561" w14:textId="6BBB2051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5.6</w:t>
            </w:r>
          </w:p>
        </w:tc>
        <w:tc>
          <w:tcPr>
            <w:tcW w:w="47" w:type="pct"/>
            <w:tcBorders>
              <w:bottom w:val="nil"/>
            </w:tcBorders>
          </w:tcPr>
          <w:p w14:paraId="312A38D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3BD3211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2DAA384B" w14:textId="38B01A2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11</w:t>
            </w:r>
          </w:p>
        </w:tc>
        <w:tc>
          <w:tcPr>
            <w:tcW w:w="47" w:type="pct"/>
            <w:tcBorders>
              <w:bottom w:val="nil"/>
            </w:tcBorders>
          </w:tcPr>
          <w:p w14:paraId="763E582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50C8D83D" w14:textId="063B33B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79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441C709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1218B8F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597D6AB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3B74FB0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5DE07918" w14:textId="77777777" w:rsidTr="000F46F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99A61BE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A4832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C4738F2" w14:textId="48B783D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3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36058F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42707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9E0A88B" w14:textId="214D22D3" w:rsidR="002C63D8" w:rsidRPr="007B6C7C" w:rsidRDefault="002C63D8" w:rsidP="002C63D8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4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AAEC24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3D5EDE5A" w14:textId="1F706D34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9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B84F90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3751CB8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7F988A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AFC589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70DE5005" w14:textId="77777777" w:rsidTr="000F46F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7926371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5FD91B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3BCCAF2A" w14:textId="61496FF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668BE3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B571E2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82C788A" w14:textId="07A1B5E4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90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D190CC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350C863D" w14:textId="0396EDEE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7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86985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12902F8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07D398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F14827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62BA4E3" w14:textId="77777777" w:rsidTr="000F46F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BB0B785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57D2BC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E054F8E" w14:textId="44DE67F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0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CC9C16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0D0C1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696BF3B" w14:textId="5D5791B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55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032F63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1E1CE6F7" w14:textId="3B57435E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9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D547A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22BAFA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0FEAAE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4EE547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4D374BCD" w14:textId="77777777" w:rsidTr="000F46F5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236166C4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6AB03FE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06912EF5" w14:textId="0CC9EFB0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4</w:t>
            </w:r>
          </w:p>
        </w:tc>
        <w:tc>
          <w:tcPr>
            <w:tcW w:w="47" w:type="pct"/>
            <w:tcBorders>
              <w:top w:val="nil"/>
            </w:tcBorders>
          </w:tcPr>
          <w:p w14:paraId="0AC327E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7BDE738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2003CFA0" w14:textId="3450F656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84</w:t>
            </w:r>
          </w:p>
        </w:tc>
        <w:tc>
          <w:tcPr>
            <w:tcW w:w="47" w:type="pct"/>
            <w:tcBorders>
              <w:top w:val="nil"/>
            </w:tcBorders>
          </w:tcPr>
          <w:p w14:paraId="4D40FA1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50C699A5" w14:textId="74F183C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88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6E013A9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4032738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6A87ABE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71D9D7C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48843494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D63C9F8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5848086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hideMark/>
          </w:tcPr>
          <w:p w14:paraId="5E776B66" w14:textId="390E806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1.4</w:t>
            </w:r>
          </w:p>
        </w:tc>
        <w:tc>
          <w:tcPr>
            <w:tcW w:w="47" w:type="pct"/>
          </w:tcPr>
          <w:p w14:paraId="26601E4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076EED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7DB5DF3C" w14:textId="2864A94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671</w:t>
            </w:r>
          </w:p>
        </w:tc>
        <w:tc>
          <w:tcPr>
            <w:tcW w:w="47" w:type="pct"/>
          </w:tcPr>
          <w:p w14:paraId="4541E9E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CB7D695" w14:textId="15555FD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84</w:t>
            </w:r>
          </w:p>
        </w:tc>
        <w:tc>
          <w:tcPr>
            <w:tcW w:w="507" w:type="pct"/>
            <w:noWrap/>
            <w:vAlign w:val="center"/>
            <w:hideMark/>
          </w:tcPr>
          <w:p w14:paraId="03AFCF6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AB52C0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367524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0DCB3A3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629E80D4" w14:textId="77777777" w:rsidR="004142C0" w:rsidRPr="004142C0" w:rsidRDefault="004142C0" w:rsidP="001A2E74"/>
    <w:p w14:paraId="6BAC6AEF" w14:textId="7678D594" w:rsidR="00B763D5" w:rsidRDefault="00B763D5" w:rsidP="00B763D5">
      <w:pPr>
        <w:pStyle w:val="3"/>
        <w:rPr>
          <w:rFonts w:eastAsiaTheme="minorEastAsia"/>
        </w:rPr>
      </w:pPr>
      <w:bookmarkStart w:id="22" w:name="_Toc108190020"/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.2 Using </w:t>
      </w:r>
      <w:r w:rsidR="00957B72">
        <w:rPr>
          <w:rFonts w:eastAsiaTheme="minorEastAsia" w:hint="eastAsia"/>
        </w:rPr>
        <w:t>RE</w:t>
      </w:r>
      <w:r>
        <w:rPr>
          <w:rFonts w:eastAsiaTheme="minorEastAsia"/>
        </w:rPr>
        <w:t>ML method</w:t>
      </w:r>
      <w:bookmarkEnd w:id="22"/>
      <w:r>
        <w:rPr>
          <w:rFonts w:eastAsiaTheme="minorEastAsia"/>
        </w:rPr>
        <w:t xml:space="preserve"> </w:t>
      </w:r>
    </w:p>
    <w:p w14:paraId="508F4B4F" w14:textId="0371F570" w:rsidR="00B763D5" w:rsidRPr="00DE2401" w:rsidRDefault="00B763D5" w:rsidP="00DA5ADA">
      <w:pPr>
        <w:pStyle w:val="3"/>
        <w:spacing w:before="0"/>
        <w:rPr>
          <w:rFonts w:eastAsiaTheme="minorEastAsia"/>
        </w:rPr>
      </w:pPr>
      <w:bookmarkStart w:id="23" w:name="_Toc108190021"/>
      <w:bookmarkStart w:id="24" w:name="_Hlk104906110"/>
      <w:r>
        <w:rPr>
          <w:rFonts w:hint="eastAsia"/>
        </w:rPr>
        <w:t>4</w:t>
      </w:r>
      <w:r>
        <w:t>.2.1 3-nearest-nei</w:t>
      </w:r>
      <w:r w:rsidR="00AA6EAB" w:rsidRPr="00AA6EAB">
        <w:t>gh</w:t>
      </w:r>
      <w:r>
        <w:t>bors-based method</w:t>
      </w:r>
      <w:r w:rsidR="005F5376">
        <w:t xml:space="preserve"> in REML</w:t>
      </w:r>
      <w:bookmarkEnd w:id="23"/>
    </w:p>
    <w:bookmarkEnd w:id="24"/>
    <w:p w14:paraId="76CD3696" w14:textId="7F940024" w:rsidR="00B763D5" w:rsidRPr="00DE2401" w:rsidRDefault="00B763D5" w:rsidP="00B763D5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6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B763D5" w:rsidRPr="009D0A9F" w14:paraId="1753A217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39B40F67" w14:textId="77777777" w:rsidR="00B763D5" w:rsidRPr="009D0A9F" w:rsidRDefault="00B763D5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4BBFC672" w14:textId="77777777" w:rsidR="00B763D5" w:rsidRPr="009D0A9F" w:rsidRDefault="00B763D5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72CF010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320257D3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EF01478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7B4DF8C3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94D4161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23D21FD9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F1C9A2D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B763D5" w:rsidRPr="009D0A9F" w14:paraId="20016999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7E7E1BDA" w14:textId="77777777" w:rsidR="00B763D5" w:rsidRPr="009D0A9F" w:rsidRDefault="00B763D5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FF6FAF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06C5F38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688DCE98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33B8299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0DF835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5BF7CDD0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C9F861E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EE919C6" w14:textId="77777777" w:rsidR="00B763D5" w:rsidRPr="009D0A9F" w:rsidRDefault="00B763D5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6F8E717B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A4707F" w14:textId="77777777" w:rsidR="00B763D5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D7C98DF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957B72" w:rsidRPr="009D0A9F" w14:paraId="4E436B43" w14:textId="77777777" w:rsidTr="006872AE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13CCA1A" w14:textId="77777777" w:rsidR="00957B72" w:rsidRPr="009D0A9F" w:rsidRDefault="00957B72" w:rsidP="00957B72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44223823" w14:textId="3DBEEF6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6FD077BF" w14:textId="7F4D99B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06.4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2B8EBCD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DEF780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6DC319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4866EBD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2F7227E4" w14:textId="6F0C814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58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97123A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1472997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B770AA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70DFA17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1F5D429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B76D95C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697D671A" w14:textId="52BC089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  <w:hideMark/>
          </w:tcPr>
          <w:p w14:paraId="0AE931A2" w14:textId="5E2223E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1.4</w:t>
            </w:r>
          </w:p>
        </w:tc>
        <w:tc>
          <w:tcPr>
            <w:tcW w:w="47" w:type="pct"/>
          </w:tcPr>
          <w:p w14:paraId="2F21B78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B8A2E7A" w14:textId="1CB7475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F25CAE6" w14:textId="46FBF2D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38</w:t>
            </w:r>
          </w:p>
        </w:tc>
        <w:tc>
          <w:tcPr>
            <w:tcW w:w="47" w:type="pct"/>
          </w:tcPr>
          <w:p w14:paraId="27E5A57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009536B" w14:textId="4725660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09</w:t>
            </w:r>
          </w:p>
        </w:tc>
        <w:tc>
          <w:tcPr>
            <w:tcW w:w="507" w:type="pct"/>
            <w:noWrap/>
            <w:vAlign w:val="center"/>
            <w:hideMark/>
          </w:tcPr>
          <w:p w14:paraId="70D2088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49D5ED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44CECA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762058A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2244CA2B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ED90C79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47C06728" w14:textId="5A5D6CA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  <w:hideMark/>
          </w:tcPr>
          <w:p w14:paraId="3B424445" w14:textId="606F0CC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4.2</w:t>
            </w:r>
          </w:p>
        </w:tc>
        <w:tc>
          <w:tcPr>
            <w:tcW w:w="47" w:type="pct"/>
          </w:tcPr>
          <w:p w14:paraId="7841E3A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2C68C28" w14:textId="52F516A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  <w:hideMark/>
          </w:tcPr>
          <w:p w14:paraId="65FB86F6" w14:textId="017E26C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372</w:t>
            </w:r>
          </w:p>
        </w:tc>
        <w:tc>
          <w:tcPr>
            <w:tcW w:w="47" w:type="pct"/>
          </w:tcPr>
          <w:p w14:paraId="7D75808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FD1A4B9" w14:textId="01DFFE9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67</w:t>
            </w:r>
          </w:p>
        </w:tc>
        <w:tc>
          <w:tcPr>
            <w:tcW w:w="507" w:type="pct"/>
            <w:noWrap/>
            <w:vAlign w:val="center"/>
            <w:hideMark/>
          </w:tcPr>
          <w:p w14:paraId="48A91EA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B09D78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39DBD8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357D482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4A943C32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40CA598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3439871F" w14:textId="29F0415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  <w:hideMark/>
          </w:tcPr>
          <w:p w14:paraId="1E016E01" w14:textId="1BA4C23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17.9</w:t>
            </w:r>
          </w:p>
        </w:tc>
        <w:tc>
          <w:tcPr>
            <w:tcW w:w="47" w:type="pct"/>
          </w:tcPr>
          <w:p w14:paraId="37E5E99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A40104B" w14:textId="74D1835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  <w:hideMark/>
          </w:tcPr>
          <w:p w14:paraId="56BDC212" w14:textId="51A50C9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17</w:t>
            </w:r>
          </w:p>
        </w:tc>
        <w:tc>
          <w:tcPr>
            <w:tcW w:w="47" w:type="pct"/>
          </w:tcPr>
          <w:p w14:paraId="48CB088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013E529" w14:textId="1F9AAA7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33</w:t>
            </w:r>
          </w:p>
        </w:tc>
        <w:tc>
          <w:tcPr>
            <w:tcW w:w="507" w:type="pct"/>
            <w:noWrap/>
            <w:vAlign w:val="center"/>
            <w:hideMark/>
          </w:tcPr>
          <w:p w14:paraId="064B2AD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CB8396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27DF09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0483AD1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CF12632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3D6392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3C5AA791" w14:textId="6F1D9C2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  <w:hideMark/>
          </w:tcPr>
          <w:p w14:paraId="7CDB33D3" w14:textId="195A094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69.4</w:t>
            </w:r>
          </w:p>
        </w:tc>
        <w:tc>
          <w:tcPr>
            <w:tcW w:w="47" w:type="pct"/>
          </w:tcPr>
          <w:p w14:paraId="006010C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07158BA" w14:textId="4069A26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765794B" w14:textId="4F5E043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056</w:t>
            </w:r>
          </w:p>
        </w:tc>
        <w:tc>
          <w:tcPr>
            <w:tcW w:w="47" w:type="pct"/>
          </w:tcPr>
          <w:p w14:paraId="2AEAEA0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121F5E7" w14:textId="41E708B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16</w:t>
            </w:r>
          </w:p>
        </w:tc>
        <w:tc>
          <w:tcPr>
            <w:tcW w:w="507" w:type="pct"/>
            <w:noWrap/>
            <w:vAlign w:val="center"/>
            <w:hideMark/>
          </w:tcPr>
          <w:p w14:paraId="5EE3581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2B7348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9673ED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68E38EF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1182BBE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A534566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779A2FFF" w14:textId="336D89E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  <w:hideMark/>
          </w:tcPr>
          <w:p w14:paraId="71303096" w14:textId="29C51D1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7.2</w:t>
            </w:r>
          </w:p>
        </w:tc>
        <w:tc>
          <w:tcPr>
            <w:tcW w:w="47" w:type="pct"/>
          </w:tcPr>
          <w:p w14:paraId="60C4DA8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AFF9C58" w14:textId="2E5D058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B1DC41F" w14:textId="55FFB37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324</w:t>
            </w:r>
          </w:p>
        </w:tc>
        <w:tc>
          <w:tcPr>
            <w:tcW w:w="47" w:type="pct"/>
          </w:tcPr>
          <w:p w14:paraId="7FF99F5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661E043" w14:textId="1E90325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493</w:t>
            </w:r>
          </w:p>
        </w:tc>
        <w:tc>
          <w:tcPr>
            <w:tcW w:w="507" w:type="pct"/>
            <w:noWrap/>
            <w:vAlign w:val="center"/>
            <w:hideMark/>
          </w:tcPr>
          <w:p w14:paraId="13E52B4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9BB155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92DB74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69DD7D2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6BD089B3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75316A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5998DD9B" w14:textId="28A35C0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  <w:hideMark/>
          </w:tcPr>
          <w:p w14:paraId="587A7473" w14:textId="4BF9C47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95.4</w:t>
            </w:r>
          </w:p>
        </w:tc>
        <w:tc>
          <w:tcPr>
            <w:tcW w:w="47" w:type="pct"/>
          </w:tcPr>
          <w:p w14:paraId="6CD2444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99161B4" w14:textId="772004E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  <w:hideMark/>
          </w:tcPr>
          <w:p w14:paraId="395E2C67" w14:textId="5640311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03</w:t>
            </w:r>
          </w:p>
        </w:tc>
        <w:tc>
          <w:tcPr>
            <w:tcW w:w="47" w:type="pct"/>
          </w:tcPr>
          <w:p w14:paraId="6CDA487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D1B6117" w14:textId="6DBCEC2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31</w:t>
            </w:r>
          </w:p>
        </w:tc>
        <w:tc>
          <w:tcPr>
            <w:tcW w:w="507" w:type="pct"/>
            <w:noWrap/>
            <w:vAlign w:val="center"/>
            <w:hideMark/>
          </w:tcPr>
          <w:p w14:paraId="6E68711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7C67E7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4EEFE5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FA0184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01C6FA1D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A3F887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32643C57" w14:textId="40DB7B7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  <w:hideMark/>
          </w:tcPr>
          <w:p w14:paraId="4A6BA507" w14:textId="22E274A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6.8</w:t>
            </w:r>
          </w:p>
        </w:tc>
        <w:tc>
          <w:tcPr>
            <w:tcW w:w="47" w:type="pct"/>
          </w:tcPr>
          <w:p w14:paraId="1EA6EC1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4BAF895" w14:textId="2D0A6A9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3DF2CA5" w14:textId="1551BE44" w:rsidR="00957B72" w:rsidRPr="007B6C7C" w:rsidRDefault="00957B72" w:rsidP="00957B72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18</w:t>
            </w:r>
          </w:p>
        </w:tc>
        <w:tc>
          <w:tcPr>
            <w:tcW w:w="47" w:type="pct"/>
          </w:tcPr>
          <w:p w14:paraId="73C0787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9DAC58D" w14:textId="5A06A43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41</w:t>
            </w:r>
          </w:p>
        </w:tc>
        <w:tc>
          <w:tcPr>
            <w:tcW w:w="507" w:type="pct"/>
            <w:noWrap/>
            <w:vAlign w:val="center"/>
            <w:hideMark/>
          </w:tcPr>
          <w:p w14:paraId="18D974F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969BB5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43EF1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0138F97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901133B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975E0A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4A3791BC" w14:textId="5ED353D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  <w:hideMark/>
          </w:tcPr>
          <w:p w14:paraId="50DEB396" w14:textId="54D0C49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9.1</w:t>
            </w:r>
          </w:p>
        </w:tc>
        <w:tc>
          <w:tcPr>
            <w:tcW w:w="47" w:type="pct"/>
          </w:tcPr>
          <w:p w14:paraId="0A9C569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AB385B3" w14:textId="0FC30C4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  <w:hideMark/>
          </w:tcPr>
          <w:p w14:paraId="441CF480" w14:textId="34540E7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77</w:t>
            </w:r>
          </w:p>
        </w:tc>
        <w:tc>
          <w:tcPr>
            <w:tcW w:w="47" w:type="pct"/>
          </w:tcPr>
          <w:p w14:paraId="25DCAF7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E4511D9" w14:textId="5F9F3DB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46</w:t>
            </w:r>
          </w:p>
        </w:tc>
        <w:tc>
          <w:tcPr>
            <w:tcW w:w="507" w:type="pct"/>
            <w:noWrap/>
            <w:vAlign w:val="center"/>
            <w:hideMark/>
          </w:tcPr>
          <w:p w14:paraId="5ACA779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45AB9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797583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4205F9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C155A9B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94B884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61B942A5" w14:textId="680E1CF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  <w:hideMark/>
          </w:tcPr>
          <w:p w14:paraId="1B3EAF33" w14:textId="61CA943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9.7</w:t>
            </w:r>
          </w:p>
        </w:tc>
        <w:tc>
          <w:tcPr>
            <w:tcW w:w="47" w:type="pct"/>
          </w:tcPr>
          <w:p w14:paraId="4ED409A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7830224" w14:textId="3302486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  <w:hideMark/>
          </w:tcPr>
          <w:p w14:paraId="37F5FAF1" w14:textId="3196FFF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732</w:t>
            </w:r>
          </w:p>
        </w:tc>
        <w:tc>
          <w:tcPr>
            <w:tcW w:w="47" w:type="pct"/>
          </w:tcPr>
          <w:p w14:paraId="72A8BD8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E7CA76F" w14:textId="7C02A9F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7</w:t>
            </w:r>
          </w:p>
        </w:tc>
        <w:tc>
          <w:tcPr>
            <w:tcW w:w="507" w:type="pct"/>
            <w:noWrap/>
            <w:vAlign w:val="center"/>
            <w:hideMark/>
          </w:tcPr>
          <w:p w14:paraId="1F3025A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521CA8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C63090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0E5E8B5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1B5079D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A41D4C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0A8BF843" w14:textId="5E61C1A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  <w:hideMark/>
          </w:tcPr>
          <w:p w14:paraId="36BFD764" w14:textId="30C36C6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06.4</w:t>
            </w:r>
          </w:p>
        </w:tc>
        <w:tc>
          <w:tcPr>
            <w:tcW w:w="47" w:type="pct"/>
          </w:tcPr>
          <w:p w14:paraId="78B6E1E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B046AAE" w14:textId="169F56C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  <w:hideMark/>
          </w:tcPr>
          <w:p w14:paraId="137D4518" w14:textId="63C3D7A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01</w:t>
            </w:r>
          </w:p>
        </w:tc>
        <w:tc>
          <w:tcPr>
            <w:tcW w:w="47" w:type="pct"/>
          </w:tcPr>
          <w:p w14:paraId="47D05F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FF8B450" w14:textId="470D875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61</w:t>
            </w:r>
          </w:p>
        </w:tc>
        <w:tc>
          <w:tcPr>
            <w:tcW w:w="507" w:type="pct"/>
            <w:noWrap/>
            <w:vAlign w:val="center"/>
            <w:hideMark/>
          </w:tcPr>
          <w:p w14:paraId="232A1D4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1B314A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E2CF46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4DAA1A0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4443DAA" w14:textId="77777777" w:rsidTr="00BA42A0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68F1C4A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1E1365B0" w14:textId="0CDC52F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6930CAEE" w14:textId="4984BBF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43.7</w:t>
            </w:r>
          </w:p>
        </w:tc>
        <w:tc>
          <w:tcPr>
            <w:tcW w:w="47" w:type="pct"/>
            <w:tcBorders>
              <w:bottom w:val="nil"/>
            </w:tcBorders>
          </w:tcPr>
          <w:p w14:paraId="0FE5FCE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05250298" w14:textId="4F11A00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77E1234F" w14:textId="1796F61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237</w:t>
            </w:r>
          </w:p>
        </w:tc>
        <w:tc>
          <w:tcPr>
            <w:tcW w:w="47" w:type="pct"/>
            <w:tcBorders>
              <w:bottom w:val="nil"/>
            </w:tcBorders>
          </w:tcPr>
          <w:p w14:paraId="1314805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148C6027" w14:textId="245CB46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41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685163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156D983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287473E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168F588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6CF09809" w14:textId="77777777" w:rsidTr="00BA42A0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FE5796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072CB23" w14:textId="2431D3F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EE80003" w14:textId="402BB46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45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5556E8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97CDE45" w14:textId="114403C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667D8A1" w14:textId="4C75E0C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1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8EE70F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6E711483" w14:textId="761092E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5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32CE2C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C0573A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8332C8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E3F496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3C29593" w14:textId="77777777" w:rsidTr="00BA42A0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5058F5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15A2454" w14:textId="77043BB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A3064D0" w14:textId="4620AB8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46.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4D983F2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64BC835A" w14:textId="2F6440D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F080404" w14:textId="607F5A2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92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18ECBA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3E2749A4" w14:textId="602FEBA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4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440E41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487BBD3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17E0C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0516B8F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833D7D5" w14:textId="77777777" w:rsidTr="00BA42A0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AF10AEE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3C3D4732" w14:textId="6BBFF8F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5E11106" w14:textId="39CA058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48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656CE1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7B2C7FE6" w14:textId="4582813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5338207" w14:textId="23DF12F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58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41040E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0E96A939" w14:textId="4357DBA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6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4E6B83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236CF6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BBF9B0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0AC2C7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0514C478" w14:textId="77777777" w:rsidTr="00BA42A0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57EBDC19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0E677D22" w14:textId="19E31DC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333830DB" w14:textId="02C6AB5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40.1</w:t>
            </w:r>
          </w:p>
        </w:tc>
        <w:tc>
          <w:tcPr>
            <w:tcW w:w="47" w:type="pct"/>
            <w:tcBorders>
              <w:top w:val="nil"/>
            </w:tcBorders>
          </w:tcPr>
          <w:p w14:paraId="0DB7218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458E9F1F" w14:textId="2177819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0B7B48FF" w14:textId="4E51CC8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33</w:t>
            </w:r>
          </w:p>
        </w:tc>
        <w:tc>
          <w:tcPr>
            <w:tcW w:w="47" w:type="pct"/>
            <w:tcBorders>
              <w:top w:val="nil"/>
            </w:tcBorders>
          </w:tcPr>
          <w:p w14:paraId="13AC253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4E1CB33A" w14:textId="2B41FBD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55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3E14A8C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399B21D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0F6F4A7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3B88AAF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0A5EC4E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8C1DC2E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1028871D" w14:textId="7D6E856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  <w:hideMark/>
          </w:tcPr>
          <w:p w14:paraId="7DD41210" w14:textId="2C6982B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71.3</w:t>
            </w:r>
          </w:p>
        </w:tc>
        <w:tc>
          <w:tcPr>
            <w:tcW w:w="47" w:type="pct"/>
          </w:tcPr>
          <w:p w14:paraId="4BC5E84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26D8873" w14:textId="5EEC5F3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  <w:hideMark/>
          </w:tcPr>
          <w:p w14:paraId="3F185947" w14:textId="0AA6267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601</w:t>
            </w:r>
          </w:p>
        </w:tc>
        <w:tc>
          <w:tcPr>
            <w:tcW w:w="47" w:type="pct"/>
          </w:tcPr>
          <w:p w14:paraId="2425C6C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8484DF5" w14:textId="42CB249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68E3A5A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056652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D73B4E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AEFE80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0E255AB3" w14:textId="47A20B1F" w:rsidR="00DE2401" w:rsidRDefault="00DE2401" w:rsidP="001A2E74"/>
    <w:p w14:paraId="25FC12F2" w14:textId="03133E46" w:rsidR="00B763D5" w:rsidRPr="00DE2401" w:rsidRDefault="00B763D5" w:rsidP="00B763D5">
      <w:pPr>
        <w:pStyle w:val="3"/>
        <w:rPr>
          <w:rFonts w:eastAsiaTheme="minorEastAsia"/>
        </w:rPr>
      </w:pPr>
      <w:bookmarkStart w:id="25" w:name="_Toc108190022"/>
      <w:r>
        <w:rPr>
          <w:rFonts w:hint="eastAsia"/>
        </w:rPr>
        <w:t>4</w:t>
      </w:r>
      <w:r>
        <w:t>.2.2 4-nearest-nei</w:t>
      </w:r>
      <w:r w:rsidR="00AA6EAB">
        <w:t>gh</w:t>
      </w:r>
      <w:r>
        <w:t>bors-based method</w:t>
      </w:r>
      <w:r w:rsidR="005F5376">
        <w:t xml:space="preserve"> in REML</w:t>
      </w:r>
      <w:bookmarkEnd w:id="25"/>
    </w:p>
    <w:p w14:paraId="74803377" w14:textId="63C4999E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7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57B72" w:rsidRPr="009D0A9F" w14:paraId="7CAB1168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75435ADB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340182DD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9062324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3B7EE12A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D90CDDF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7368DAD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2E5D906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56C3975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891CE7B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57B72" w:rsidRPr="009D0A9F" w14:paraId="65377948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49C7C2FC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900F4C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4A7909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4B63546A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CAA32A3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655FA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41415C4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93B03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9DCB1D4" w14:textId="77777777" w:rsidR="00957B72" w:rsidRPr="009D0A9F" w:rsidRDefault="00957B72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229F0F86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B2344BF" w14:textId="77777777" w:rsidR="00957B72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3112EA7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4E7144" w:rsidRPr="009D0A9F" w14:paraId="720F0F97" w14:textId="77777777" w:rsidTr="00957B7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C34BD57" w14:textId="77777777" w:rsidR="004E7144" w:rsidRPr="009D0A9F" w:rsidRDefault="004E7144" w:rsidP="004E7144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2E50619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5CBC8D0F" w14:textId="27261F0C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490.7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487C62E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6EBD5D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0779EB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810341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70AA0707" w14:textId="320BA3CD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87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5DC8C3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38FD0FF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F59A68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D57882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4EDBFC77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6D60260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1B25F3B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1A03A154" w14:textId="7C81CFCB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6.2</w:t>
            </w:r>
          </w:p>
        </w:tc>
        <w:tc>
          <w:tcPr>
            <w:tcW w:w="47" w:type="pct"/>
          </w:tcPr>
          <w:p w14:paraId="1850D1E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F927D1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1D4B457" w14:textId="58B1686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31</w:t>
            </w:r>
          </w:p>
        </w:tc>
        <w:tc>
          <w:tcPr>
            <w:tcW w:w="47" w:type="pct"/>
          </w:tcPr>
          <w:p w14:paraId="38174C3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0D4A9CE" w14:textId="0397B21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67</w:t>
            </w:r>
          </w:p>
        </w:tc>
        <w:tc>
          <w:tcPr>
            <w:tcW w:w="507" w:type="pct"/>
            <w:noWrap/>
            <w:vAlign w:val="center"/>
            <w:hideMark/>
          </w:tcPr>
          <w:p w14:paraId="2983486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C7CBDE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88D384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6CB3F57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441CC630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8714A5A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5D3E58D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3BE299B4" w14:textId="1B0DA70B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9.4</w:t>
            </w:r>
          </w:p>
        </w:tc>
        <w:tc>
          <w:tcPr>
            <w:tcW w:w="47" w:type="pct"/>
          </w:tcPr>
          <w:p w14:paraId="7F2F5C5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6F565A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1F4A2DA9" w14:textId="2900604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649</w:t>
            </w:r>
          </w:p>
        </w:tc>
        <w:tc>
          <w:tcPr>
            <w:tcW w:w="47" w:type="pct"/>
          </w:tcPr>
          <w:p w14:paraId="7BC66C6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0638CA17" w14:textId="6D97BBD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604</w:t>
            </w:r>
          </w:p>
        </w:tc>
        <w:tc>
          <w:tcPr>
            <w:tcW w:w="507" w:type="pct"/>
            <w:noWrap/>
            <w:vAlign w:val="center"/>
            <w:hideMark/>
          </w:tcPr>
          <w:p w14:paraId="4BAD89C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B8B84B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26E354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8FE700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29220E22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EEBECC4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5BE6E01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432E9CE1" w14:textId="75CE140E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602.6</w:t>
            </w:r>
          </w:p>
        </w:tc>
        <w:tc>
          <w:tcPr>
            <w:tcW w:w="47" w:type="pct"/>
          </w:tcPr>
          <w:p w14:paraId="6E45401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1B9E40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036E3A5D" w14:textId="0E79C070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55</w:t>
            </w:r>
          </w:p>
        </w:tc>
        <w:tc>
          <w:tcPr>
            <w:tcW w:w="47" w:type="pct"/>
          </w:tcPr>
          <w:p w14:paraId="36C1B67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0819AF1" w14:textId="710D7294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4721F3B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C90212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054B54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0CBC269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595EB4B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84F191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7933F88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59D23D5D" w14:textId="7DE44CBA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54.5</w:t>
            </w:r>
          </w:p>
        </w:tc>
        <w:tc>
          <w:tcPr>
            <w:tcW w:w="47" w:type="pct"/>
          </w:tcPr>
          <w:p w14:paraId="71890F6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220842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247A02AA" w14:textId="6FD830D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23</w:t>
            </w:r>
          </w:p>
        </w:tc>
        <w:tc>
          <w:tcPr>
            <w:tcW w:w="47" w:type="pct"/>
          </w:tcPr>
          <w:p w14:paraId="77C5065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C90A4CC" w14:textId="2BF18B62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59</w:t>
            </w:r>
          </w:p>
        </w:tc>
        <w:tc>
          <w:tcPr>
            <w:tcW w:w="507" w:type="pct"/>
            <w:noWrap/>
            <w:vAlign w:val="center"/>
            <w:hideMark/>
          </w:tcPr>
          <w:p w14:paraId="340F0FA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0D983C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3A1C6B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2050DDE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5B5C40BB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147FF11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Relative humidity</w:t>
            </w:r>
          </w:p>
        </w:tc>
        <w:tc>
          <w:tcPr>
            <w:tcW w:w="376" w:type="pct"/>
            <w:noWrap/>
            <w:hideMark/>
          </w:tcPr>
          <w:p w14:paraId="6210EB3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3E1BA399" w14:textId="3A606E4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1.9</w:t>
            </w:r>
          </w:p>
        </w:tc>
        <w:tc>
          <w:tcPr>
            <w:tcW w:w="47" w:type="pct"/>
          </w:tcPr>
          <w:p w14:paraId="455FF48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D34D7F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F4E721B" w14:textId="53D6DC7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504</w:t>
            </w:r>
          </w:p>
        </w:tc>
        <w:tc>
          <w:tcPr>
            <w:tcW w:w="47" w:type="pct"/>
          </w:tcPr>
          <w:p w14:paraId="3F7C38F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BA16C2A" w14:textId="6C7CEC91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56</w:t>
            </w:r>
          </w:p>
        </w:tc>
        <w:tc>
          <w:tcPr>
            <w:tcW w:w="507" w:type="pct"/>
            <w:noWrap/>
            <w:vAlign w:val="center"/>
            <w:hideMark/>
          </w:tcPr>
          <w:p w14:paraId="1ABF4F5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8538C6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83E36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05BA690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67B98C8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D2C2431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217558F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2DE314F6" w14:textId="2073C3F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80</w:t>
            </w:r>
          </w:p>
        </w:tc>
        <w:tc>
          <w:tcPr>
            <w:tcW w:w="47" w:type="pct"/>
          </w:tcPr>
          <w:p w14:paraId="7BA7E64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33AF60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37FC8311" w14:textId="74D4566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33</w:t>
            </w:r>
          </w:p>
        </w:tc>
        <w:tc>
          <w:tcPr>
            <w:tcW w:w="47" w:type="pct"/>
          </w:tcPr>
          <w:p w14:paraId="6D3D030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8A949C7" w14:textId="0F8C58D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718040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0341CA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A3B9C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BEC6A5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6E4A2175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4505AE0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29BB22A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0B2E6F37" w14:textId="143154E4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4.1</w:t>
            </w:r>
          </w:p>
        </w:tc>
        <w:tc>
          <w:tcPr>
            <w:tcW w:w="47" w:type="pct"/>
          </w:tcPr>
          <w:p w14:paraId="0F6D4A1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EBFA47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4915B389" w14:textId="1104C9AD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54</w:t>
            </w:r>
          </w:p>
        </w:tc>
        <w:tc>
          <w:tcPr>
            <w:tcW w:w="47" w:type="pct"/>
          </w:tcPr>
          <w:p w14:paraId="6095791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1535DE4" w14:textId="1638BB6C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479</w:t>
            </w:r>
          </w:p>
        </w:tc>
        <w:tc>
          <w:tcPr>
            <w:tcW w:w="507" w:type="pct"/>
            <w:noWrap/>
            <w:vAlign w:val="center"/>
            <w:hideMark/>
          </w:tcPr>
          <w:p w14:paraId="5645DB4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0FB134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B1E8F3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6E69DCD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168B5764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CF2815D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6E598A0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7C100B32" w14:textId="43925BDC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3.5</w:t>
            </w:r>
          </w:p>
        </w:tc>
        <w:tc>
          <w:tcPr>
            <w:tcW w:w="47" w:type="pct"/>
          </w:tcPr>
          <w:p w14:paraId="0E8A7E4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21ACF5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0991383E" w14:textId="7FB9B44E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246</w:t>
            </w:r>
          </w:p>
        </w:tc>
        <w:tc>
          <w:tcPr>
            <w:tcW w:w="47" w:type="pct"/>
          </w:tcPr>
          <w:p w14:paraId="23274AE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571A2D0" w14:textId="197AE21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88</w:t>
            </w:r>
          </w:p>
        </w:tc>
        <w:tc>
          <w:tcPr>
            <w:tcW w:w="507" w:type="pct"/>
            <w:noWrap/>
            <w:vAlign w:val="center"/>
            <w:hideMark/>
          </w:tcPr>
          <w:p w14:paraId="637FDB0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B038B9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20F021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4CFE4D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2082B410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AA442C9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0AA3005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2A511C64" w14:textId="60DAE721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3.8</w:t>
            </w:r>
          </w:p>
        </w:tc>
        <w:tc>
          <w:tcPr>
            <w:tcW w:w="47" w:type="pct"/>
          </w:tcPr>
          <w:p w14:paraId="04BAFBC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45AA84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74F6D6ED" w14:textId="124718F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685</w:t>
            </w:r>
          </w:p>
        </w:tc>
        <w:tc>
          <w:tcPr>
            <w:tcW w:w="47" w:type="pct"/>
          </w:tcPr>
          <w:p w14:paraId="3CA03D3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A58DE83" w14:textId="1A418878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8</w:t>
            </w:r>
          </w:p>
        </w:tc>
        <w:tc>
          <w:tcPr>
            <w:tcW w:w="507" w:type="pct"/>
            <w:noWrap/>
            <w:vAlign w:val="center"/>
            <w:hideMark/>
          </w:tcPr>
          <w:p w14:paraId="6E5D33A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892CB3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28A85C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1739D3E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580F8860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1429950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0300613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409D4115" w14:textId="48E1BF8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90.7</w:t>
            </w:r>
          </w:p>
        </w:tc>
        <w:tc>
          <w:tcPr>
            <w:tcW w:w="47" w:type="pct"/>
          </w:tcPr>
          <w:p w14:paraId="6BD6A9E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540191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271081D2" w14:textId="4C955C5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15</w:t>
            </w:r>
          </w:p>
        </w:tc>
        <w:tc>
          <w:tcPr>
            <w:tcW w:w="47" w:type="pct"/>
          </w:tcPr>
          <w:p w14:paraId="3F511AA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57919F8" w14:textId="5F1D28D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625</w:t>
            </w:r>
          </w:p>
        </w:tc>
        <w:tc>
          <w:tcPr>
            <w:tcW w:w="507" w:type="pct"/>
            <w:noWrap/>
            <w:vAlign w:val="center"/>
            <w:hideMark/>
          </w:tcPr>
          <w:p w14:paraId="31E5FEA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F6667E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6AC63E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4E81791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7AF244FD" w14:textId="77777777" w:rsidTr="00957B7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66EFB1F9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148B9B4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4AD03234" w14:textId="177D25B0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627.6</w:t>
            </w:r>
          </w:p>
        </w:tc>
        <w:tc>
          <w:tcPr>
            <w:tcW w:w="47" w:type="pct"/>
            <w:tcBorders>
              <w:bottom w:val="nil"/>
            </w:tcBorders>
          </w:tcPr>
          <w:p w14:paraId="3022DF1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44D451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204418DD" w14:textId="1903B68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202</w:t>
            </w:r>
          </w:p>
        </w:tc>
        <w:tc>
          <w:tcPr>
            <w:tcW w:w="47" w:type="pct"/>
            <w:tcBorders>
              <w:bottom w:val="nil"/>
            </w:tcBorders>
          </w:tcPr>
          <w:p w14:paraId="6F7AA97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4FC3B8CE" w14:textId="7CB4208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75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2295A5C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206AA0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4B682E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58C7902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45B88117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B4DA4C8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CB764B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29EEAEA" w14:textId="371B98A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28.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5A6DC3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1D5AEF3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497E487" w14:textId="3E7DC20A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06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226D6D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70C36F0" w14:textId="2551FC1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AA490A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064ED72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9A09D4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1BE89C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34DA81BA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3D3B7A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121F954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60AEBC74" w14:textId="38BBC54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1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A808B0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2063548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DAF9578" w14:textId="7989DC8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96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405D3D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1E9BCDBF" w14:textId="5540FF28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7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A30E38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2096061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6747BD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2DBFDEF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0E7C4B6E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DAF930A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13A8B1A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9B38D3C" w14:textId="168B749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2.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83E1A8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18C7DD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5C38D6D" w14:textId="38DE6AFB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57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A15418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6C80857A" w14:textId="3989849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98D8F8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6C92CB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C4C15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6D3B140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6CF3F9FF" w14:textId="77777777" w:rsidTr="00957B7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51666A3D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6106979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54F2C8EF" w14:textId="7F04386A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623.3</w:t>
            </w:r>
          </w:p>
        </w:tc>
        <w:tc>
          <w:tcPr>
            <w:tcW w:w="47" w:type="pct"/>
            <w:tcBorders>
              <w:top w:val="nil"/>
            </w:tcBorders>
          </w:tcPr>
          <w:p w14:paraId="0113587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5E346B7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1C0BCFEF" w14:textId="47BAF8B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252</w:t>
            </w:r>
          </w:p>
        </w:tc>
        <w:tc>
          <w:tcPr>
            <w:tcW w:w="47" w:type="pct"/>
            <w:tcBorders>
              <w:top w:val="nil"/>
            </w:tcBorders>
          </w:tcPr>
          <w:p w14:paraId="0C34D40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61B5C51C" w14:textId="6BB04D4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1557BD7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620BF5C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7FE025E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551A4C7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3EE3E4A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6CA8F24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03E23A5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18E3C790" w14:textId="5FF534DD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55.9</w:t>
            </w:r>
          </w:p>
        </w:tc>
        <w:tc>
          <w:tcPr>
            <w:tcW w:w="47" w:type="pct"/>
          </w:tcPr>
          <w:p w14:paraId="756B912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AABE3E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6F52D5E1" w14:textId="6AE4AD5E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663</w:t>
            </w:r>
          </w:p>
        </w:tc>
        <w:tc>
          <w:tcPr>
            <w:tcW w:w="47" w:type="pct"/>
          </w:tcPr>
          <w:p w14:paraId="57E4051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1A3E9A4" w14:textId="65916E0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2</w:t>
            </w:r>
          </w:p>
        </w:tc>
        <w:tc>
          <w:tcPr>
            <w:tcW w:w="507" w:type="pct"/>
            <w:noWrap/>
            <w:vAlign w:val="center"/>
            <w:hideMark/>
          </w:tcPr>
          <w:p w14:paraId="684731C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E4ECE5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04F521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7E0C74A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5D90D88A" w14:textId="18D01255" w:rsidR="00B763D5" w:rsidRDefault="00B763D5" w:rsidP="001A2E74"/>
    <w:p w14:paraId="58296F62" w14:textId="3C0E808A" w:rsidR="00B763D5" w:rsidRPr="00DE2401" w:rsidRDefault="00B763D5" w:rsidP="00B763D5">
      <w:pPr>
        <w:pStyle w:val="3"/>
        <w:rPr>
          <w:rFonts w:eastAsiaTheme="minorEastAsia"/>
        </w:rPr>
      </w:pPr>
      <w:bookmarkStart w:id="26" w:name="_Toc108190023"/>
      <w:r>
        <w:rPr>
          <w:rFonts w:hint="eastAsia"/>
        </w:rPr>
        <w:t>4</w:t>
      </w:r>
      <w:r>
        <w:t>.2.3 5-nearest-nei</w:t>
      </w:r>
      <w:r w:rsidR="00AA6EAB">
        <w:t>gh</w:t>
      </w:r>
      <w:r>
        <w:t>bors-based method</w:t>
      </w:r>
      <w:r w:rsidR="005F5376">
        <w:t xml:space="preserve"> in REML</w:t>
      </w:r>
      <w:bookmarkEnd w:id="26"/>
    </w:p>
    <w:p w14:paraId="47C8263F" w14:textId="089E74D5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8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57B72" w:rsidRPr="009D0A9F" w14:paraId="6ED9D1AE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4702C94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bookmarkStart w:id="27" w:name="_Hlk104920961"/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3E6B26F9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FC2E5F1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62FC0CF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A8A4554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2592B36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7F97B6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09007B2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2818BB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57B72" w:rsidRPr="009D0A9F" w14:paraId="5B00BA55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354DF720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B0E444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5EB788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75B39E6A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6D149B0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6049E1C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A32625B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F3E9C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5CD515" w14:textId="77777777" w:rsidR="00957B72" w:rsidRPr="009D0A9F" w:rsidRDefault="00957B72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2D675348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FF2C406" w14:textId="77777777" w:rsidR="00957B72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4F571656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867217" w:rsidRPr="009D0A9F" w14:paraId="5BB43C9A" w14:textId="77777777" w:rsidTr="00957B7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5F92798" w14:textId="77777777" w:rsidR="00867217" w:rsidRPr="009D0A9F" w:rsidRDefault="00867217" w:rsidP="00867217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0270CE7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3CAD28FC" w14:textId="5AC0B29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495.4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5A0A142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FB40D6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972540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420F3C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5D8A58E7" w14:textId="32429220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63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F816F7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439DB7A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49BDEA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3AB8B99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7B66F228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C85D7FB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25BB919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27CC82A1" w14:textId="215AB1D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0.6</w:t>
            </w:r>
          </w:p>
        </w:tc>
        <w:tc>
          <w:tcPr>
            <w:tcW w:w="47" w:type="pct"/>
          </w:tcPr>
          <w:p w14:paraId="6BBC263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C13E48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1231E389" w14:textId="79E8AB8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33</w:t>
            </w:r>
          </w:p>
        </w:tc>
        <w:tc>
          <w:tcPr>
            <w:tcW w:w="47" w:type="pct"/>
          </w:tcPr>
          <w:p w14:paraId="1EF2BAD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0F77DAF" w14:textId="193C7818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48</w:t>
            </w:r>
          </w:p>
        </w:tc>
        <w:tc>
          <w:tcPr>
            <w:tcW w:w="507" w:type="pct"/>
            <w:noWrap/>
            <w:vAlign w:val="center"/>
            <w:hideMark/>
          </w:tcPr>
          <w:p w14:paraId="119D94C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560F6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3CFEC9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6AB34B9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040E632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764EBBB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35B440D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5F297FFB" w14:textId="4ADEE31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3.9</w:t>
            </w:r>
          </w:p>
        </w:tc>
        <w:tc>
          <w:tcPr>
            <w:tcW w:w="47" w:type="pct"/>
          </w:tcPr>
          <w:p w14:paraId="561F994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547EB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0314C6AF" w14:textId="0905EEC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662</w:t>
            </w:r>
          </w:p>
        </w:tc>
        <w:tc>
          <w:tcPr>
            <w:tcW w:w="47" w:type="pct"/>
          </w:tcPr>
          <w:p w14:paraId="4F16CBB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8910DE9" w14:textId="5B2303C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91</w:t>
            </w:r>
          </w:p>
        </w:tc>
        <w:tc>
          <w:tcPr>
            <w:tcW w:w="507" w:type="pct"/>
            <w:noWrap/>
            <w:vAlign w:val="center"/>
            <w:hideMark/>
          </w:tcPr>
          <w:p w14:paraId="2FCF6E8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3CEE99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3E3E51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08D8E67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5C0E062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6FDEB84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4640EA7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436FA3F5" w14:textId="7F325B5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606.8</w:t>
            </w:r>
          </w:p>
        </w:tc>
        <w:tc>
          <w:tcPr>
            <w:tcW w:w="47" w:type="pct"/>
          </w:tcPr>
          <w:p w14:paraId="2CF1C7D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28C7B2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725CED77" w14:textId="452AD6D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32</w:t>
            </w:r>
          </w:p>
        </w:tc>
        <w:tc>
          <w:tcPr>
            <w:tcW w:w="47" w:type="pct"/>
          </w:tcPr>
          <w:p w14:paraId="720EE2D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0205E0B" w14:textId="5ECF72DC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46</w:t>
            </w:r>
          </w:p>
        </w:tc>
        <w:tc>
          <w:tcPr>
            <w:tcW w:w="507" w:type="pct"/>
            <w:noWrap/>
            <w:vAlign w:val="center"/>
            <w:hideMark/>
          </w:tcPr>
          <w:p w14:paraId="34C4980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509EC3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B7A40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581C038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3C3D65F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36CF73B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56554DE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219B5F7B" w14:textId="6F62C096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58.8</w:t>
            </w:r>
          </w:p>
        </w:tc>
        <w:tc>
          <w:tcPr>
            <w:tcW w:w="47" w:type="pct"/>
          </w:tcPr>
          <w:p w14:paraId="60AAB81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06626D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9ED2567" w14:textId="2D35CBC2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21</w:t>
            </w:r>
          </w:p>
        </w:tc>
        <w:tc>
          <w:tcPr>
            <w:tcW w:w="47" w:type="pct"/>
          </w:tcPr>
          <w:p w14:paraId="59C0C0B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2AD7C87" w14:textId="72DBC01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38</w:t>
            </w:r>
          </w:p>
        </w:tc>
        <w:tc>
          <w:tcPr>
            <w:tcW w:w="507" w:type="pct"/>
            <w:noWrap/>
            <w:vAlign w:val="center"/>
            <w:hideMark/>
          </w:tcPr>
          <w:p w14:paraId="648F174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07D605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4E5465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2AC7561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0CC8730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7DEA36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6B8ECA8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5FFD27C9" w14:textId="5738F2CB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6.5</w:t>
            </w:r>
          </w:p>
        </w:tc>
        <w:tc>
          <w:tcPr>
            <w:tcW w:w="47" w:type="pct"/>
          </w:tcPr>
          <w:p w14:paraId="0DEC3C7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AD7562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7211CCBE" w14:textId="593884FB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533</w:t>
            </w:r>
          </w:p>
        </w:tc>
        <w:tc>
          <w:tcPr>
            <w:tcW w:w="47" w:type="pct"/>
          </w:tcPr>
          <w:p w14:paraId="2FE8916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081F0A57" w14:textId="0840D88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39</w:t>
            </w:r>
          </w:p>
        </w:tc>
        <w:tc>
          <w:tcPr>
            <w:tcW w:w="507" w:type="pct"/>
            <w:noWrap/>
            <w:vAlign w:val="center"/>
            <w:hideMark/>
          </w:tcPr>
          <w:p w14:paraId="29DC70F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8E77B6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375913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40515F7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7AA70A7B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0F1DE17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59E1C63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457DE5C0" w14:textId="7AA47D3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84.2</w:t>
            </w:r>
          </w:p>
        </w:tc>
        <w:tc>
          <w:tcPr>
            <w:tcW w:w="47" w:type="pct"/>
          </w:tcPr>
          <w:p w14:paraId="09E3DDC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5BFEBC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2EC49B31" w14:textId="404A6F8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13</w:t>
            </w:r>
          </w:p>
        </w:tc>
        <w:tc>
          <w:tcPr>
            <w:tcW w:w="47" w:type="pct"/>
          </w:tcPr>
          <w:p w14:paraId="47826A3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1326BEA" w14:textId="4AE3D0C1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46</w:t>
            </w:r>
          </w:p>
        </w:tc>
        <w:tc>
          <w:tcPr>
            <w:tcW w:w="507" w:type="pct"/>
            <w:noWrap/>
            <w:vAlign w:val="center"/>
            <w:hideMark/>
          </w:tcPr>
          <w:p w14:paraId="3662F4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D44325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C4B850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483A2B9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5E36024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54A0D96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34F82BE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2FB912DD" w14:textId="1F590C9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9.6</w:t>
            </w:r>
          </w:p>
        </w:tc>
        <w:tc>
          <w:tcPr>
            <w:tcW w:w="47" w:type="pct"/>
          </w:tcPr>
          <w:p w14:paraId="6A1568D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26522E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0CF7F2D9" w14:textId="2BF7405C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226</w:t>
            </w:r>
          </w:p>
        </w:tc>
        <w:tc>
          <w:tcPr>
            <w:tcW w:w="47" w:type="pct"/>
          </w:tcPr>
          <w:p w14:paraId="1F2C31E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D82E778" w14:textId="58B152D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446</w:t>
            </w:r>
          </w:p>
        </w:tc>
        <w:tc>
          <w:tcPr>
            <w:tcW w:w="507" w:type="pct"/>
            <w:noWrap/>
            <w:vAlign w:val="center"/>
            <w:hideMark/>
          </w:tcPr>
          <w:p w14:paraId="21F6D92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5F5C96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13BF6D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4478829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395BDBF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902B642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5816F8F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0459E04B" w14:textId="6EA716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8.5</w:t>
            </w:r>
          </w:p>
        </w:tc>
        <w:tc>
          <w:tcPr>
            <w:tcW w:w="47" w:type="pct"/>
          </w:tcPr>
          <w:p w14:paraId="06FE587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693AD8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4A761DDE" w14:textId="35C4FC1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274</w:t>
            </w:r>
          </w:p>
        </w:tc>
        <w:tc>
          <w:tcPr>
            <w:tcW w:w="47" w:type="pct"/>
          </w:tcPr>
          <w:p w14:paraId="30649C1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EC54BBE" w14:textId="59A7F108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57</w:t>
            </w:r>
          </w:p>
        </w:tc>
        <w:tc>
          <w:tcPr>
            <w:tcW w:w="507" w:type="pct"/>
            <w:noWrap/>
            <w:vAlign w:val="center"/>
            <w:hideMark/>
          </w:tcPr>
          <w:p w14:paraId="11F777A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DB58A3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8476A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2CC915F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5526627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412D15A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30F620C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6D53EC72" w14:textId="2EE1808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9.2</w:t>
            </w:r>
          </w:p>
        </w:tc>
        <w:tc>
          <w:tcPr>
            <w:tcW w:w="47" w:type="pct"/>
          </w:tcPr>
          <w:p w14:paraId="47A2CB2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B59374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38AA1534" w14:textId="31C823F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803</w:t>
            </w:r>
          </w:p>
        </w:tc>
        <w:tc>
          <w:tcPr>
            <w:tcW w:w="47" w:type="pct"/>
          </w:tcPr>
          <w:p w14:paraId="6FFC3C2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A9BF929" w14:textId="398F5B20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2</w:t>
            </w:r>
          </w:p>
        </w:tc>
        <w:tc>
          <w:tcPr>
            <w:tcW w:w="507" w:type="pct"/>
            <w:noWrap/>
            <w:vAlign w:val="center"/>
            <w:hideMark/>
          </w:tcPr>
          <w:p w14:paraId="0CB269D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393560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6589DE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00AF038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EA7833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C9CAA67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Population density</w:t>
            </w:r>
          </w:p>
        </w:tc>
        <w:tc>
          <w:tcPr>
            <w:tcW w:w="376" w:type="pct"/>
            <w:noWrap/>
            <w:hideMark/>
          </w:tcPr>
          <w:p w14:paraId="61420CA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3DED5231" w14:textId="55749C0C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93.4</w:t>
            </w:r>
          </w:p>
        </w:tc>
        <w:tc>
          <w:tcPr>
            <w:tcW w:w="47" w:type="pct"/>
          </w:tcPr>
          <w:p w14:paraId="5476F99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352F7B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50F70997" w14:textId="498F3D6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051</w:t>
            </w:r>
          </w:p>
        </w:tc>
        <w:tc>
          <w:tcPr>
            <w:tcW w:w="47" w:type="pct"/>
          </w:tcPr>
          <w:p w14:paraId="3037D07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845C45D" w14:textId="77E077A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619</w:t>
            </w:r>
          </w:p>
        </w:tc>
        <w:tc>
          <w:tcPr>
            <w:tcW w:w="507" w:type="pct"/>
            <w:noWrap/>
            <w:vAlign w:val="center"/>
            <w:hideMark/>
          </w:tcPr>
          <w:p w14:paraId="578B212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F83378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7F4DFA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4835AFD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1B4F8D03" w14:textId="77777777" w:rsidTr="00957B7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0B6223C9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4F03961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57A18915" w14:textId="331AF9C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631.2</w:t>
            </w:r>
          </w:p>
        </w:tc>
        <w:tc>
          <w:tcPr>
            <w:tcW w:w="47" w:type="pct"/>
            <w:tcBorders>
              <w:bottom w:val="nil"/>
            </w:tcBorders>
          </w:tcPr>
          <w:p w14:paraId="6B14C23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166BC5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3F76FE5F" w14:textId="39D05D16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28</w:t>
            </w:r>
          </w:p>
        </w:tc>
        <w:tc>
          <w:tcPr>
            <w:tcW w:w="47" w:type="pct"/>
            <w:tcBorders>
              <w:bottom w:val="nil"/>
            </w:tcBorders>
          </w:tcPr>
          <w:p w14:paraId="53096BD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2B7BBF99" w14:textId="326153D8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54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457220E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466533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36F0F8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46B4A5F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48D8201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E159DF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4141992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0C9E3309" w14:textId="31DA9AB1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34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18920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45A6BB0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8620D5B" w14:textId="718DD5C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09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4A721A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2AC36D25" w14:textId="041A474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63EFDF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9A2625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5A3B3D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437323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1229297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3C1320A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5A95CA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6D548D9E" w14:textId="3AB671A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35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FC9D88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D840C0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DCD6A37" w14:textId="08DFB982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88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C70906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455FAF42" w14:textId="30A0245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5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2D33E8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D12D3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63B60A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EF7BD3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1C38E881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65E79C1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5171C53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4A7C299" w14:textId="177989A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36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2E1257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12676E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4F95D75" w14:textId="6462FF2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41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D831E1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A25D787" w14:textId="17EDC15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CA565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255E606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0A6313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2BB730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7C9E5732" w14:textId="77777777" w:rsidTr="00957B7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4E3C543C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7B78648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54B65E7F" w14:textId="7E5CA5B2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627.7</w:t>
            </w:r>
          </w:p>
        </w:tc>
        <w:tc>
          <w:tcPr>
            <w:tcW w:w="47" w:type="pct"/>
            <w:tcBorders>
              <w:top w:val="nil"/>
            </w:tcBorders>
          </w:tcPr>
          <w:p w14:paraId="73540FE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7AF385C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6B603A92" w14:textId="6CA9507E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228</w:t>
            </w:r>
          </w:p>
        </w:tc>
        <w:tc>
          <w:tcPr>
            <w:tcW w:w="47" w:type="pct"/>
            <w:tcBorders>
              <w:top w:val="nil"/>
            </w:tcBorders>
          </w:tcPr>
          <w:p w14:paraId="65B3E90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420074DC" w14:textId="2A89787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67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268FED4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7A8F3A1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63B5BC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4E06F97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07D0826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184261A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25B6A6E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6B2E0EF6" w14:textId="121BB181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60.6</w:t>
            </w:r>
          </w:p>
        </w:tc>
        <w:tc>
          <w:tcPr>
            <w:tcW w:w="47" w:type="pct"/>
          </w:tcPr>
          <w:p w14:paraId="6100D6C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83D2B7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5DB89E5C" w14:textId="2E13A4D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694</w:t>
            </w:r>
          </w:p>
        </w:tc>
        <w:tc>
          <w:tcPr>
            <w:tcW w:w="47" w:type="pct"/>
          </w:tcPr>
          <w:p w14:paraId="0EA029A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169E925" w14:textId="1C863F90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</w:t>
            </w:r>
          </w:p>
        </w:tc>
        <w:tc>
          <w:tcPr>
            <w:tcW w:w="507" w:type="pct"/>
            <w:noWrap/>
            <w:vAlign w:val="center"/>
            <w:hideMark/>
          </w:tcPr>
          <w:p w14:paraId="4721FA3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D8A198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60142C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696CA3B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bookmarkEnd w:id="27"/>
    </w:tbl>
    <w:p w14:paraId="15BA9ED1" w14:textId="336B86AD" w:rsidR="00B763D5" w:rsidRPr="00B763D5" w:rsidRDefault="00B763D5" w:rsidP="001A2E74"/>
    <w:p w14:paraId="587EF389" w14:textId="4A332550" w:rsidR="00B763D5" w:rsidRPr="00DE2401" w:rsidRDefault="00B763D5" w:rsidP="00B763D5">
      <w:pPr>
        <w:pStyle w:val="3"/>
        <w:rPr>
          <w:rFonts w:eastAsiaTheme="minorEastAsia"/>
        </w:rPr>
      </w:pPr>
      <w:bookmarkStart w:id="28" w:name="_Toc108190024"/>
      <w:r>
        <w:rPr>
          <w:rFonts w:hint="eastAsia"/>
        </w:rPr>
        <w:t>4</w:t>
      </w:r>
      <w:r>
        <w:t>.2.4 6-nearest-nei</w:t>
      </w:r>
      <w:r w:rsidR="00AA6EAB">
        <w:t>gh</w:t>
      </w:r>
      <w:r>
        <w:t>bors-based method</w:t>
      </w:r>
      <w:r w:rsidR="005F5376">
        <w:t xml:space="preserve"> in REML</w:t>
      </w:r>
      <w:bookmarkEnd w:id="28"/>
    </w:p>
    <w:p w14:paraId="6526D592" w14:textId="639F775A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9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8212D2" w:rsidRPr="009D0A9F" w14:paraId="5138C712" w14:textId="77777777" w:rsidTr="00484455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1B7B5C6D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66958B53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20EE52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607A5951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0C1693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26ED64CE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C40EAC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617CD4F9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D034348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8212D2" w:rsidRPr="009D0A9F" w14:paraId="76EA4F77" w14:textId="77777777" w:rsidTr="00484455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0A39D3EF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7843BD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6F93E1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32CECF2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2EE78E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1A1901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3E22599D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D4B4E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92CC5BA" w14:textId="77777777" w:rsidR="008212D2" w:rsidRPr="009D0A9F" w:rsidRDefault="008212D2" w:rsidP="00484455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75AA592B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32BB657" w14:textId="77777777" w:rsidR="008212D2" w:rsidRPr="009D0A9F" w:rsidRDefault="00000000" w:rsidP="00484455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5EFEFAD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8212D2" w:rsidRPr="009D0A9F" w14:paraId="132D41CA" w14:textId="77777777" w:rsidTr="00484455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5F77302" w14:textId="77777777" w:rsidR="008212D2" w:rsidRPr="009D0A9F" w:rsidRDefault="008212D2" w:rsidP="00484455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5103C10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1812322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486.3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D1B6DA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04B0EF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A8ADFE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CBC21E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286D0F8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06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AF996D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541DA0E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FB2D19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5A1FDB4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3088D6F8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A419EED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527ABAF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4962AF6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1.3</w:t>
            </w:r>
          </w:p>
        </w:tc>
        <w:tc>
          <w:tcPr>
            <w:tcW w:w="47" w:type="pct"/>
          </w:tcPr>
          <w:p w14:paraId="69EEF16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EB0F6F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5FEE15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473</w:t>
            </w:r>
          </w:p>
        </w:tc>
        <w:tc>
          <w:tcPr>
            <w:tcW w:w="47" w:type="pct"/>
          </w:tcPr>
          <w:p w14:paraId="0E183D6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2F9182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7</w:t>
            </w:r>
          </w:p>
        </w:tc>
        <w:tc>
          <w:tcPr>
            <w:tcW w:w="507" w:type="pct"/>
            <w:noWrap/>
            <w:vAlign w:val="center"/>
            <w:hideMark/>
          </w:tcPr>
          <w:p w14:paraId="3920415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576C6A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8AEA7D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3F68BF8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2ECA6868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CABA6AA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30256E9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270FB45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4.9</w:t>
            </w:r>
          </w:p>
        </w:tc>
        <w:tc>
          <w:tcPr>
            <w:tcW w:w="47" w:type="pct"/>
          </w:tcPr>
          <w:p w14:paraId="2085B37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442918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48D4E15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782</w:t>
            </w:r>
          </w:p>
        </w:tc>
        <w:tc>
          <w:tcPr>
            <w:tcW w:w="47" w:type="pct"/>
          </w:tcPr>
          <w:p w14:paraId="29D4F05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915F70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55</w:t>
            </w:r>
          </w:p>
        </w:tc>
        <w:tc>
          <w:tcPr>
            <w:tcW w:w="507" w:type="pct"/>
            <w:noWrap/>
            <w:vAlign w:val="center"/>
            <w:hideMark/>
          </w:tcPr>
          <w:p w14:paraId="0AB1A55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C20315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A1124A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5EB7086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05E7A1CA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6142377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6DA1633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6368572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98.5</w:t>
            </w:r>
          </w:p>
        </w:tc>
        <w:tc>
          <w:tcPr>
            <w:tcW w:w="47" w:type="pct"/>
          </w:tcPr>
          <w:p w14:paraId="34E3432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D94624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1089E96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91</w:t>
            </w:r>
          </w:p>
        </w:tc>
        <w:tc>
          <w:tcPr>
            <w:tcW w:w="47" w:type="pct"/>
          </w:tcPr>
          <w:p w14:paraId="15CABD3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DCA1A2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88</w:t>
            </w:r>
          </w:p>
        </w:tc>
        <w:tc>
          <w:tcPr>
            <w:tcW w:w="507" w:type="pct"/>
            <w:noWrap/>
            <w:vAlign w:val="center"/>
            <w:hideMark/>
          </w:tcPr>
          <w:p w14:paraId="6D596FC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B23096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A2D817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2ECCE7D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1156C71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2368512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209BD05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14947A6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49.7</w:t>
            </w:r>
          </w:p>
        </w:tc>
        <w:tc>
          <w:tcPr>
            <w:tcW w:w="47" w:type="pct"/>
          </w:tcPr>
          <w:p w14:paraId="1F29021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340D33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8F3AFA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69</w:t>
            </w:r>
          </w:p>
        </w:tc>
        <w:tc>
          <w:tcPr>
            <w:tcW w:w="47" w:type="pct"/>
          </w:tcPr>
          <w:p w14:paraId="67A7AA1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634F2D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02</w:t>
            </w:r>
          </w:p>
        </w:tc>
        <w:tc>
          <w:tcPr>
            <w:tcW w:w="507" w:type="pct"/>
            <w:noWrap/>
            <w:vAlign w:val="center"/>
            <w:hideMark/>
          </w:tcPr>
          <w:p w14:paraId="5855350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7E0A20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FB5389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4647F1D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903A160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DEE12C1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7152389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7A513DA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7</w:t>
            </w:r>
          </w:p>
        </w:tc>
        <w:tc>
          <w:tcPr>
            <w:tcW w:w="47" w:type="pct"/>
          </w:tcPr>
          <w:p w14:paraId="19B769B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C5F6BE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3BBF96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556</w:t>
            </w:r>
          </w:p>
        </w:tc>
        <w:tc>
          <w:tcPr>
            <w:tcW w:w="47" w:type="pct"/>
          </w:tcPr>
          <w:p w14:paraId="3D5CA96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6DAE5D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25</w:t>
            </w:r>
          </w:p>
        </w:tc>
        <w:tc>
          <w:tcPr>
            <w:tcW w:w="507" w:type="pct"/>
            <w:noWrap/>
            <w:vAlign w:val="center"/>
            <w:hideMark/>
          </w:tcPr>
          <w:p w14:paraId="36AFA59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B709F2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A97247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135FB08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F99A165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B52CF84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32EFED8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3977D6D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75.9</w:t>
            </w:r>
          </w:p>
        </w:tc>
        <w:tc>
          <w:tcPr>
            <w:tcW w:w="47" w:type="pct"/>
          </w:tcPr>
          <w:p w14:paraId="4578DF0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911C85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4A40A56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62</w:t>
            </w:r>
          </w:p>
        </w:tc>
        <w:tc>
          <w:tcPr>
            <w:tcW w:w="47" w:type="pct"/>
          </w:tcPr>
          <w:p w14:paraId="2D161F6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4C0B5F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88</w:t>
            </w:r>
          </w:p>
        </w:tc>
        <w:tc>
          <w:tcPr>
            <w:tcW w:w="507" w:type="pct"/>
            <w:noWrap/>
            <w:vAlign w:val="center"/>
            <w:hideMark/>
          </w:tcPr>
          <w:p w14:paraId="3010EFD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4CDC64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53D3E7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0992CB9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61BC31B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3D1805A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3735BC4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238604B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41.6</w:t>
            </w:r>
          </w:p>
        </w:tc>
        <w:tc>
          <w:tcPr>
            <w:tcW w:w="47" w:type="pct"/>
          </w:tcPr>
          <w:p w14:paraId="676F5DB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66ACD4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A53206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517</w:t>
            </w:r>
          </w:p>
        </w:tc>
        <w:tc>
          <w:tcPr>
            <w:tcW w:w="47" w:type="pct"/>
          </w:tcPr>
          <w:p w14:paraId="220EB49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932959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3</w:t>
            </w:r>
          </w:p>
        </w:tc>
        <w:tc>
          <w:tcPr>
            <w:tcW w:w="507" w:type="pct"/>
            <w:noWrap/>
            <w:vAlign w:val="center"/>
            <w:hideMark/>
          </w:tcPr>
          <w:p w14:paraId="14A0A29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1891B5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3EADF2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5480A3E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2B1A0724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218D0E1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1D121B1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5AA4E7B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9.2</w:t>
            </w:r>
          </w:p>
        </w:tc>
        <w:tc>
          <w:tcPr>
            <w:tcW w:w="47" w:type="pct"/>
          </w:tcPr>
          <w:p w14:paraId="0359319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FD041D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437B136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277</w:t>
            </w:r>
          </w:p>
        </w:tc>
        <w:tc>
          <w:tcPr>
            <w:tcW w:w="47" w:type="pct"/>
          </w:tcPr>
          <w:p w14:paraId="63A4FE2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BB7424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04</w:t>
            </w:r>
          </w:p>
        </w:tc>
        <w:tc>
          <w:tcPr>
            <w:tcW w:w="507" w:type="pct"/>
            <w:noWrap/>
            <w:vAlign w:val="center"/>
            <w:hideMark/>
          </w:tcPr>
          <w:p w14:paraId="5075D63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3A8AA1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8921C9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85F4D0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86042EB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090B983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6B298A5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33ADFF5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40.2</w:t>
            </w:r>
          </w:p>
        </w:tc>
        <w:tc>
          <w:tcPr>
            <w:tcW w:w="47" w:type="pct"/>
          </w:tcPr>
          <w:p w14:paraId="352928E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714367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2D7B0ED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818</w:t>
            </w:r>
          </w:p>
        </w:tc>
        <w:tc>
          <w:tcPr>
            <w:tcW w:w="47" w:type="pct"/>
          </w:tcPr>
          <w:p w14:paraId="64F4EEC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379034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4</w:t>
            </w:r>
          </w:p>
        </w:tc>
        <w:tc>
          <w:tcPr>
            <w:tcW w:w="507" w:type="pct"/>
            <w:noWrap/>
            <w:vAlign w:val="center"/>
            <w:hideMark/>
          </w:tcPr>
          <w:p w14:paraId="747EF94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62F089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56A62C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2D5D1E4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636BAA2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FF40E22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60CF033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00BC5A0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84.9</w:t>
            </w:r>
          </w:p>
        </w:tc>
        <w:tc>
          <w:tcPr>
            <w:tcW w:w="47" w:type="pct"/>
          </w:tcPr>
          <w:p w14:paraId="54D5DB9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B54FF2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76CE3AC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06</w:t>
            </w:r>
          </w:p>
        </w:tc>
        <w:tc>
          <w:tcPr>
            <w:tcW w:w="47" w:type="pct"/>
          </w:tcPr>
          <w:p w14:paraId="60B312C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0E3642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53</w:t>
            </w:r>
          </w:p>
        </w:tc>
        <w:tc>
          <w:tcPr>
            <w:tcW w:w="507" w:type="pct"/>
            <w:noWrap/>
            <w:vAlign w:val="center"/>
            <w:hideMark/>
          </w:tcPr>
          <w:p w14:paraId="3E87326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3A525E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1AD021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7536E68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41151ECC" w14:textId="77777777" w:rsidTr="00484455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0CA2C0C8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5ACA69A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22444A4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622.7</w:t>
            </w:r>
          </w:p>
        </w:tc>
        <w:tc>
          <w:tcPr>
            <w:tcW w:w="47" w:type="pct"/>
            <w:tcBorders>
              <w:bottom w:val="nil"/>
            </w:tcBorders>
          </w:tcPr>
          <w:p w14:paraId="30E2E72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0BCB919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1B9C814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56</w:t>
            </w:r>
          </w:p>
        </w:tc>
        <w:tc>
          <w:tcPr>
            <w:tcW w:w="47" w:type="pct"/>
            <w:tcBorders>
              <w:bottom w:val="nil"/>
            </w:tcBorders>
          </w:tcPr>
          <w:p w14:paraId="5E18689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6970727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95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19E43FB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46DD67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64C9F59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32DF719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15B6624" w14:textId="77777777" w:rsidTr="0048445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24B3E64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BA56AB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3FB563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24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26E86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6BAF67C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32D106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08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2DA90B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05EF764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9976E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073787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E0A94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DCA9FA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80A4195" w14:textId="77777777" w:rsidTr="0048445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A6A4DD2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B38237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3B6671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26.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79D16A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079BFF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69C6E17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88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DC37D0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1FA11CC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9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2D931C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158012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830144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787992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48777A8" w14:textId="77777777" w:rsidTr="0048445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C82CC9D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0F09AE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59741B3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27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643D6F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039B2D2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7320266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41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36F2E1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4B470F6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2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027ACD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0D1F026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9AB459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A9A825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7A1CF205" w14:textId="77777777" w:rsidTr="00484455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6C065460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49DFD9B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2BB1130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618.5</w:t>
            </w:r>
          </w:p>
        </w:tc>
        <w:tc>
          <w:tcPr>
            <w:tcW w:w="47" w:type="pct"/>
            <w:tcBorders>
              <w:top w:val="nil"/>
            </w:tcBorders>
          </w:tcPr>
          <w:p w14:paraId="4333FEE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3CC704C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3A0F928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207</w:t>
            </w:r>
          </w:p>
        </w:tc>
        <w:tc>
          <w:tcPr>
            <w:tcW w:w="47" w:type="pct"/>
            <w:tcBorders>
              <w:top w:val="nil"/>
            </w:tcBorders>
          </w:tcPr>
          <w:p w14:paraId="0275E48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7FCD809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09CBD1E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6B3FF3E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0F7D3AE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5249F3D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7C8CA1F8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37DA560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463E1B9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57B4F67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51.9</w:t>
            </w:r>
          </w:p>
        </w:tc>
        <w:tc>
          <w:tcPr>
            <w:tcW w:w="47" w:type="pct"/>
          </w:tcPr>
          <w:p w14:paraId="545F730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CCC471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73D0AAC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749</w:t>
            </w:r>
          </w:p>
        </w:tc>
        <w:tc>
          <w:tcPr>
            <w:tcW w:w="47" w:type="pct"/>
          </w:tcPr>
          <w:p w14:paraId="27356C2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78269A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</w:t>
            </w:r>
          </w:p>
        </w:tc>
        <w:tc>
          <w:tcPr>
            <w:tcW w:w="507" w:type="pct"/>
            <w:noWrap/>
            <w:vAlign w:val="center"/>
            <w:hideMark/>
          </w:tcPr>
          <w:p w14:paraId="711D38C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9186B8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8E22BA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67B0968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3F1A7104" w14:textId="746E7BF2" w:rsidR="00B763D5" w:rsidRDefault="00B763D5" w:rsidP="001A2E74"/>
    <w:p w14:paraId="1951B98C" w14:textId="5F90B811" w:rsidR="00B763D5" w:rsidRPr="00DE2401" w:rsidRDefault="00B763D5" w:rsidP="00B763D5">
      <w:pPr>
        <w:pStyle w:val="3"/>
        <w:rPr>
          <w:rFonts w:eastAsiaTheme="minorEastAsia"/>
        </w:rPr>
      </w:pPr>
      <w:bookmarkStart w:id="29" w:name="_Toc108190025"/>
      <w:r>
        <w:rPr>
          <w:rFonts w:hint="eastAsia"/>
        </w:rPr>
        <w:t>4</w:t>
      </w:r>
      <w:r>
        <w:t xml:space="preserve">.2.5 </w:t>
      </w:r>
      <w:r w:rsidRPr="00F0123D">
        <w:t>Thiessen-polygons-based method</w:t>
      </w:r>
      <w:r w:rsidR="005F5376">
        <w:t xml:space="preserve"> in REML</w:t>
      </w:r>
      <w:bookmarkEnd w:id="29"/>
    </w:p>
    <w:p w14:paraId="49809DAD" w14:textId="0983901B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10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57B72" w:rsidRPr="009D0A9F" w14:paraId="4C6CA373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62DC3FF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04C4F8CA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389071F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AE2EA6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E476FD3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5599B58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4D63857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293C26D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3AAD9A8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57B72" w:rsidRPr="009D0A9F" w14:paraId="5A411AD9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7EC74D10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EE45A4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968D645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5F10BE8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B6279E8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BEB7CB7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41C649B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04C45FC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9258673" w14:textId="77777777" w:rsidR="00957B72" w:rsidRPr="009D0A9F" w:rsidRDefault="00957B72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1FA3C292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6C17E1" w14:textId="77777777" w:rsidR="00957B72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15DCFF76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957B72" w:rsidRPr="009D0A9F" w14:paraId="47010045" w14:textId="77777777" w:rsidTr="00957B7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EAFCD87" w14:textId="77777777" w:rsidR="00957B72" w:rsidRPr="009D0A9F" w:rsidRDefault="00957B72" w:rsidP="00957B72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096C6D9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1FB50084" w14:textId="39945EA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494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7DE1867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FEF899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37F7A3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3C81826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4F756AA3" w14:textId="0F06FCC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99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688BD4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26D2A41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9ECCE0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CA8E90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3AF919C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C74368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615C9C4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38E340D5" w14:textId="0C005FA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9.9</w:t>
            </w:r>
          </w:p>
        </w:tc>
        <w:tc>
          <w:tcPr>
            <w:tcW w:w="47" w:type="pct"/>
          </w:tcPr>
          <w:p w14:paraId="013AEF5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CFCACC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147D35C6" w14:textId="113B606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535</w:t>
            </w:r>
          </w:p>
        </w:tc>
        <w:tc>
          <w:tcPr>
            <w:tcW w:w="47" w:type="pct"/>
          </w:tcPr>
          <w:p w14:paraId="2284A5F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5DF3DE2" w14:textId="1A1B278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8</w:t>
            </w:r>
          </w:p>
        </w:tc>
        <w:tc>
          <w:tcPr>
            <w:tcW w:w="507" w:type="pct"/>
            <w:noWrap/>
            <w:vAlign w:val="center"/>
            <w:hideMark/>
          </w:tcPr>
          <w:p w14:paraId="7055E27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9DCCCA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6A35D1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1435EC1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E0DBF6F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1720AA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7F0F819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10EC0874" w14:textId="0563210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1.4</w:t>
            </w:r>
          </w:p>
        </w:tc>
        <w:tc>
          <w:tcPr>
            <w:tcW w:w="47" w:type="pct"/>
          </w:tcPr>
          <w:p w14:paraId="4A0D086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108557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67C2E42F" w14:textId="2DEF1DC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504</w:t>
            </w:r>
          </w:p>
        </w:tc>
        <w:tc>
          <w:tcPr>
            <w:tcW w:w="47" w:type="pct"/>
          </w:tcPr>
          <w:p w14:paraId="3AB8BCF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C35F3B2" w14:textId="1EC8D88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44</w:t>
            </w:r>
          </w:p>
        </w:tc>
        <w:tc>
          <w:tcPr>
            <w:tcW w:w="507" w:type="pct"/>
            <w:noWrap/>
            <w:vAlign w:val="center"/>
            <w:hideMark/>
          </w:tcPr>
          <w:p w14:paraId="1CD2D4B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F36931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BB6D9A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40C91A9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84ECD2D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076087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7B2EF8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540C706C" w14:textId="46F5DCD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609.3</w:t>
            </w:r>
          </w:p>
        </w:tc>
        <w:tc>
          <w:tcPr>
            <w:tcW w:w="47" w:type="pct"/>
          </w:tcPr>
          <w:p w14:paraId="7C41BAD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0AADC7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35D8D152" w14:textId="495514A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91</w:t>
            </w:r>
          </w:p>
        </w:tc>
        <w:tc>
          <w:tcPr>
            <w:tcW w:w="47" w:type="pct"/>
          </w:tcPr>
          <w:p w14:paraId="59E2F59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2F41C4F" w14:textId="1A26EB5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55</w:t>
            </w:r>
          </w:p>
        </w:tc>
        <w:tc>
          <w:tcPr>
            <w:tcW w:w="507" w:type="pct"/>
            <w:noWrap/>
            <w:vAlign w:val="center"/>
            <w:hideMark/>
          </w:tcPr>
          <w:p w14:paraId="19EEF1F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EC586E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AD4C3D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4F695E2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624A1EA5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221EF3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0AE40AB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697B1B17" w14:textId="6125BD6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57.7</w:t>
            </w:r>
          </w:p>
        </w:tc>
        <w:tc>
          <w:tcPr>
            <w:tcW w:w="47" w:type="pct"/>
          </w:tcPr>
          <w:p w14:paraId="32CB25B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6718CB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D30B9D3" w14:textId="60065CE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163</w:t>
            </w:r>
          </w:p>
        </w:tc>
        <w:tc>
          <w:tcPr>
            <w:tcW w:w="47" w:type="pct"/>
          </w:tcPr>
          <w:p w14:paraId="1155AFF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F4C682E" w14:textId="621F229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71</w:t>
            </w:r>
          </w:p>
        </w:tc>
        <w:tc>
          <w:tcPr>
            <w:tcW w:w="507" w:type="pct"/>
            <w:noWrap/>
            <w:vAlign w:val="center"/>
            <w:hideMark/>
          </w:tcPr>
          <w:p w14:paraId="5145713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01465C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99067B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13E8BA9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F0573A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0869534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5616CFF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443636E3" w14:textId="7FE10DE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6.4</w:t>
            </w:r>
          </w:p>
        </w:tc>
        <w:tc>
          <w:tcPr>
            <w:tcW w:w="47" w:type="pct"/>
          </w:tcPr>
          <w:p w14:paraId="6EE486B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0111C0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B6D3AFE" w14:textId="6F27DF8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758</w:t>
            </w:r>
          </w:p>
        </w:tc>
        <w:tc>
          <w:tcPr>
            <w:tcW w:w="47" w:type="pct"/>
          </w:tcPr>
          <w:p w14:paraId="687D052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F3C8690" w14:textId="5F7F380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9</w:t>
            </w:r>
          </w:p>
        </w:tc>
        <w:tc>
          <w:tcPr>
            <w:tcW w:w="507" w:type="pct"/>
            <w:noWrap/>
            <w:vAlign w:val="center"/>
            <w:hideMark/>
          </w:tcPr>
          <w:p w14:paraId="7002F56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C8DB8B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3F3991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5345276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4F93AA4B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F32DAA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4CFC3F9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041F8F45" w14:textId="77E0760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86.6</w:t>
            </w:r>
          </w:p>
        </w:tc>
        <w:tc>
          <w:tcPr>
            <w:tcW w:w="47" w:type="pct"/>
          </w:tcPr>
          <w:p w14:paraId="49C80BA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A72F6D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47750175" w14:textId="67B6A89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39</w:t>
            </w:r>
          </w:p>
        </w:tc>
        <w:tc>
          <w:tcPr>
            <w:tcW w:w="47" w:type="pct"/>
          </w:tcPr>
          <w:p w14:paraId="6EC5AD6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09B638D" w14:textId="2E9616D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53</w:t>
            </w:r>
          </w:p>
        </w:tc>
        <w:tc>
          <w:tcPr>
            <w:tcW w:w="507" w:type="pct"/>
            <w:noWrap/>
            <w:vAlign w:val="center"/>
            <w:hideMark/>
          </w:tcPr>
          <w:p w14:paraId="5446E52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ED2B7B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4DF463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7496930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1567026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EF8D9FB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5BCF711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403333FC" w14:textId="791C82B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8.9</w:t>
            </w:r>
          </w:p>
        </w:tc>
        <w:tc>
          <w:tcPr>
            <w:tcW w:w="47" w:type="pct"/>
          </w:tcPr>
          <w:p w14:paraId="075E2B3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2AC4FD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780D9A7" w14:textId="656F6AF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28</w:t>
            </w:r>
          </w:p>
        </w:tc>
        <w:tc>
          <w:tcPr>
            <w:tcW w:w="47" w:type="pct"/>
          </w:tcPr>
          <w:p w14:paraId="552ACBF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5E06719" w14:textId="4EF771A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57</w:t>
            </w:r>
          </w:p>
        </w:tc>
        <w:tc>
          <w:tcPr>
            <w:tcW w:w="507" w:type="pct"/>
            <w:noWrap/>
            <w:vAlign w:val="center"/>
            <w:hideMark/>
          </w:tcPr>
          <w:p w14:paraId="6CE0212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D6453F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CF62E8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4B63DE5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D8DEA01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C193DE3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6F6836B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0C089B26" w14:textId="55D0A6A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8.5</w:t>
            </w:r>
          </w:p>
        </w:tc>
        <w:tc>
          <w:tcPr>
            <w:tcW w:w="47" w:type="pct"/>
          </w:tcPr>
          <w:p w14:paraId="4134B3F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DE9805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21ED99D8" w14:textId="7E67A76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64</w:t>
            </w:r>
          </w:p>
        </w:tc>
        <w:tc>
          <w:tcPr>
            <w:tcW w:w="47" w:type="pct"/>
          </w:tcPr>
          <w:p w14:paraId="3333C03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3611800" w14:textId="05CFDFF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82</w:t>
            </w:r>
          </w:p>
        </w:tc>
        <w:tc>
          <w:tcPr>
            <w:tcW w:w="507" w:type="pct"/>
            <w:noWrap/>
            <w:vAlign w:val="center"/>
            <w:hideMark/>
          </w:tcPr>
          <w:p w14:paraId="1EE2B00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98822A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6A67B9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BE14E8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9AF6DD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857104B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0F18BE4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43476F26" w14:textId="40959F8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7.6</w:t>
            </w:r>
          </w:p>
        </w:tc>
        <w:tc>
          <w:tcPr>
            <w:tcW w:w="47" w:type="pct"/>
          </w:tcPr>
          <w:p w14:paraId="267FCCB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FDE308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59F8518E" w14:textId="698ED9A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805</w:t>
            </w:r>
          </w:p>
        </w:tc>
        <w:tc>
          <w:tcPr>
            <w:tcW w:w="47" w:type="pct"/>
          </w:tcPr>
          <w:p w14:paraId="265D9C5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0446536" w14:textId="12CF1D4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16</w:t>
            </w:r>
          </w:p>
        </w:tc>
        <w:tc>
          <w:tcPr>
            <w:tcW w:w="507" w:type="pct"/>
            <w:noWrap/>
            <w:vAlign w:val="center"/>
            <w:hideMark/>
          </w:tcPr>
          <w:p w14:paraId="0AEBC91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28F718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402CB3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1A39E26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48147684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14FA6B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31D7884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3493E87B" w14:textId="471679A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95.1</w:t>
            </w:r>
          </w:p>
        </w:tc>
        <w:tc>
          <w:tcPr>
            <w:tcW w:w="47" w:type="pct"/>
          </w:tcPr>
          <w:p w14:paraId="294A849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ACE2AE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42512F78" w14:textId="28420DB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198</w:t>
            </w:r>
          </w:p>
        </w:tc>
        <w:tc>
          <w:tcPr>
            <w:tcW w:w="47" w:type="pct"/>
          </w:tcPr>
          <w:p w14:paraId="3F96EDF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C34726E" w14:textId="2EA423B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46</w:t>
            </w:r>
          </w:p>
        </w:tc>
        <w:tc>
          <w:tcPr>
            <w:tcW w:w="507" w:type="pct"/>
            <w:noWrap/>
            <w:vAlign w:val="center"/>
            <w:hideMark/>
          </w:tcPr>
          <w:p w14:paraId="23169AF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542AC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9EAFBA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26C3FED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832EC23" w14:textId="77777777" w:rsidTr="00957B7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54137BD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0A82074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395DD60E" w14:textId="4445D38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629.3</w:t>
            </w:r>
          </w:p>
        </w:tc>
        <w:tc>
          <w:tcPr>
            <w:tcW w:w="47" w:type="pct"/>
            <w:tcBorders>
              <w:bottom w:val="nil"/>
            </w:tcBorders>
          </w:tcPr>
          <w:p w14:paraId="5FE9B7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243DB9E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6F107DE5" w14:textId="09157BC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105</w:t>
            </w:r>
          </w:p>
        </w:tc>
        <w:tc>
          <w:tcPr>
            <w:tcW w:w="47" w:type="pct"/>
            <w:tcBorders>
              <w:bottom w:val="nil"/>
            </w:tcBorders>
          </w:tcPr>
          <w:p w14:paraId="66BAAAE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223A8123" w14:textId="69FBBA7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92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3978D7C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BFBED9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AD6F8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641296E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22E34AC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499CF9D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6BBE65C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0253F996" w14:textId="45D1F14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0.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A9AA51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49BB522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324B4589" w14:textId="183A47A7" w:rsidR="00957B72" w:rsidRPr="007B6C7C" w:rsidRDefault="00957B72" w:rsidP="00957B72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3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CB7686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32DADEE" w14:textId="792C3E0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1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A76743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D55BD2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D4619B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55567E0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3DEEE89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1A7B20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4965A70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5BC4EA4A" w14:textId="222168C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4.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5D0EA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0908A4A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BA0FE59" w14:textId="0EDB9AA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9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A4A5CD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1D8B35E" w14:textId="3155004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8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166026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17605F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7D101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83DBF4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D1047F7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A71FA60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119F116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E6BCF80" w14:textId="76BDD1D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5.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904199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1D57C47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B193C62" w14:textId="19C8A90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50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22E610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684E2DAD" w14:textId="24F8FE1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1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A3B2CA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B2CBE3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E8AED2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22B88D4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9E7D175" w14:textId="77777777" w:rsidTr="00957B7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14A5958A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2F669B9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0E6AA148" w14:textId="6B290C3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626.9</w:t>
            </w:r>
          </w:p>
        </w:tc>
        <w:tc>
          <w:tcPr>
            <w:tcW w:w="47" w:type="pct"/>
            <w:tcBorders>
              <w:top w:val="nil"/>
            </w:tcBorders>
          </w:tcPr>
          <w:p w14:paraId="2BBA02F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1A0FFC2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7249D9EE" w14:textId="42081E8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261</w:t>
            </w:r>
          </w:p>
        </w:tc>
        <w:tc>
          <w:tcPr>
            <w:tcW w:w="47" w:type="pct"/>
            <w:tcBorders>
              <w:top w:val="nil"/>
            </w:tcBorders>
          </w:tcPr>
          <w:p w14:paraId="163A774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5BFE7CFD" w14:textId="7F3763D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4D0DD77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270FDD1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26A2055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30B48F3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7FA6527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D5B351E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5F11A1E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427D0B3C" w14:textId="20C74AD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59.1</w:t>
            </w:r>
          </w:p>
        </w:tc>
        <w:tc>
          <w:tcPr>
            <w:tcW w:w="47" w:type="pct"/>
          </w:tcPr>
          <w:p w14:paraId="5224E15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BE60A6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73299037" w14:textId="4C88A78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658</w:t>
            </w:r>
          </w:p>
        </w:tc>
        <w:tc>
          <w:tcPr>
            <w:tcW w:w="47" w:type="pct"/>
          </w:tcPr>
          <w:p w14:paraId="1C8E91C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47B6C9E" w14:textId="0AFEC3A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08</w:t>
            </w:r>
          </w:p>
        </w:tc>
        <w:tc>
          <w:tcPr>
            <w:tcW w:w="507" w:type="pct"/>
            <w:noWrap/>
            <w:vAlign w:val="center"/>
            <w:hideMark/>
          </w:tcPr>
          <w:p w14:paraId="2E029D6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55D2E2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2BFFDF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A7F7D6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4D95D66B" w14:textId="084FA91B" w:rsidR="00B763D5" w:rsidRPr="00B763D5" w:rsidRDefault="00B763D5" w:rsidP="001A2E74"/>
    <w:p w14:paraId="220A96C9" w14:textId="76D43B15" w:rsidR="00DE2401" w:rsidRDefault="005505C0" w:rsidP="00DE2401">
      <w:pPr>
        <w:pStyle w:val="2"/>
      </w:pPr>
      <w:bookmarkStart w:id="30" w:name="_Toc108190026"/>
      <w:r>
        <w:t>5</w:t>
      </w:r>
      <w:r w:rsidR="00DE2401">
        <w:t xml:space="preserve">. Simulation results </w:t>
      </w:r>
      <w:r w:rsidR="00AA6EAB">
        <w:t>using</w:t>
      </w:r>
      <w:r w:rsidR="00DE2401">
        <w:t xml:space="preserve"> ML method in the simulation study</w:t>
      </w:r>
      <w:bookmarkEnd w:id="30"/>
    </w:p>
    <w:p w14:paraId="0B475106" w14:textId="77777777" w:rsidR="00DE2401" w:rsidRDefault="00DE2401" w:rsidP="00DE2401">
      <w:pPr>
        <w:spacing w:line="240" w:lineRule="auto"/>
      </w:pPr>
      <w:r w:rsidRPr="00412A78">
        <w:t xml:space="preserve">Table </w:t>
      </w:r>
      <w:r>
        <w:t>S1</w:t>
      </w:r>
      <w:r w:rsidRPr="00412A78">
        <w:t>. The comparison between MMR and MCMAR in the simulation study</w:t>
      </w:r>
      <w:r>
        <w:t xml:space="preserve"> using ML method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1131"/>
        <w:gridCol w:w="1110"/>
        <w:gridCol w:w="1206"/>
        <w:gridCol w:w="238"/>
        <w:gridCol w:w="1244"/>
        <w:gridCol w:w="1113"/>
        <w:gridCol w:w="997"/>
      </w:tblGrid>
      <w:tr w:rsidR="00DE2401" w:rsidRPr="001A2E74" w14:paraId="1D9C92ED" w14:textId="77777777" w:rsidTr="00CE629F"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14:paraId="49FC08E7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lastRenderedPageBreak/>
              <w:t>S</w:t>
            </w:r>
            <w:r w:rsidRPr="001A2E74">
              <w:rPr>
                <w:rFonts w:cs="Times New Roman"/>
                <w:sz w:val="21"/>
                <w:szCs w:val="21"/>
              </w:rPr>
              <w:t>cenarios</w:t>
            </w:r>
          </w:p>
        </w:tc>
        <w:tc>
          <w:tcPr>
            <w:tcW w:w="2074" w:type="pct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4EE68D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odel with only intercept</w:t>
            </w:r>
          </w:p>
        </w:tc>
        <w:tc>
          <w:tcPr>
            <w:tcW w:w="143" w:type="pct"/>
            <w:tcBorders>
              <w:top w:val="single" w:sz="12" w:space="0" w:color="auto"/>
              <w:bottom w:val="nil"/>
            </w:tcBorders>
          </w:tcPr>
          <w:p w14:paraId="2938378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19" w:type="pct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CB602F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odel with a predictor</w:t>
            </w:r>
          </w:p>
        </w:tc>
      </w:tr>
      <w:tr w:rsidR="00DE2401" w:rsidRPr="001A2E74" w14:paraId="01E0AA33" w14:textId="77777777" w:rsidTr="00CE629F">
        <w:tc>
          <w:tcPr>
            <w:tcW w:w="763" w:type="pct"/>
            <w:vMerge/>
            <w:tcBorders>
              <w:bottom w:val="single" w:sz="8" w:space="0" w:color="auto"/>
            </w:tcBorders>
          </w:tcPr>
          <w:p w14:paraId="1ABD55CE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1" w:type="pct"/>
            <w:tcBorders>
              <w:top w:val="single" w:sz="8" w:space="0" w:color="auto"/>
              <w:bottom w:val="single" w:sz="8" w:space="0" w:color="auto"/>
            </w:tcBorders>
          </w:tcPr>
          <w:p w14:paraId="6C9193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MR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</w:tcPr>
          <w:p w14:paraId="27C73EC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CMAR</w:t>
            </w:r>
          </w:p>
        </w:tc>
        <w:tc>
          <w:tcPr>
            <w:tcW w:w="725" w:type="pct"/>
            <w:tcBorders>
              <w:top w:val="single" w:sz="8" w:space="0" w:color="auto"/>
              <w:bottom w:val="single" w:sz="8" w:space="0" w:color="auto"/>
            </w:tcBorders>
          </w:tcPr>
          <w:p w14:paraId="21BFF24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  <w:vertAlign w:val="superscript"/>
              </w:rPr>
            </w:pPr>
            <w:r w:rsidRPr="001A2E74">
              <w:rPr>
                <w:rFonts w:cs="Times New Roman"/>
                <w:sz w:val="21"/>
                <w:szCs w:val="21"/>
              </w:rPr>
              <w:t>OPT</w:t>
            </w:r>
            <w:r w:rsidRPr="001A2E74">
              <w:rPr>
                <w:rFonts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43" w:type="pct"/>
            <w:tcBorders>
              <w:top w:val="nil"/>
              <w:bottom w:val="single" w:sz="8" w:space="0" w:color="auto"/>
            </w:tcBorders>
          </w:tcPr>
          <w:p w14:paraId="5BBF023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single" w:sz="8" w:space="0" w:color="auto"/>
              <w:bottom w:val="single" w:sz="8" w:space="0" w:color="auto"/>
            </w:tcBorders>
          </w:tcPr>
          <w:p w14:paraId="49C498B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MR</w:t>
            </w:r>
          </w:p>
        </w:tc>
        <w:tc>
          <w:tcPr>
            <w:tcW w:w="670" w:type="pct"/>
            <w:tcBorders>
              <w:top w:val="single" w:sz="8" w:space="0" w:color="auto"/>
              <w:bottom w:val="single" w:sz="8" w:space="0" w:color="auto"/>
            </w:tcBorders>
          </w:tcPr>
          <w:p w14:paraId="1623D98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CMAR</w:t>
            </w:r>
          </w:p>
        </w:tc>
        <w:tc>
          <w:tcPr>
            <w:tcW w:w="600" w:type="pct"/>
            <w:tcBorders>
              <w:top w:val="single" w:sz="8" w:space="0" w:color="auto"/>
              <w:bottom w:val="single" w:sz="8" w:space="0" w:color="auto"/>
            </w:tcBorders>
          </w:tcPr>
          <w:p w14:paraId="785C241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OPT</w:t>
            </w:r>
          </w:p>
        </w:tc>
      </w:tr>
      <w:tr w:rsidR="00DE2401" w:rsidRPr="001A2E74" w14:paraId="21070575" w14:textId="77777777" w:rsidTr="00CE629F">
        <w:tc>
          <w:tcPr>
            <w:tcW w:w="5000" w:type="pct"/>
            <w:gridSpan w:val="8"/>
            <w:tcBorders>
              <w:top w:val="single" w:sz="8" w:space="0" w:color="auto"/>
            </w:tcBorders>
          </w:tcPr>
          <w:p w14:paraId="22EE0A1F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b/>
                <w:bCs/>
                <w:sz w:val="21"/>
                <w:szCs w:val="21"/>
              </w:rPr>
              <w:t>RMAE for</w:t>
            </w:r>
            <w:r w:rsidRPr="001A2E74">
              <w:rPr>
                <w:rFonts w:cs="Times New Roman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sub>
              </m:sSub>
            </m:oMath>
            <w:r w:rsidRPr="001A2E74">
              <w:rPr>
                <w:rFonts w:cs="Times New Roman" w:hint="eastAsia"/>
                <w:b/>
                <w:bCs/>
                <w:sz w:val="21"/>
                <w:szCs w:val="21"/>
              </w:rPr>
              <w:t>;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 xml:space="preserve"> RMAE for</w:t>
            </w:r>
            <w:r w:rsidRPr="001A2E74">
              <w:rPr>
                <w:rFonts w:cs="Times New Roman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</m:oMath>
            <w:r w:rsidRPr="001A2E7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>in Scen1; MAE for</w:t>
            </w:r>
            <w:r w:rsidRPr="001A2E74">
              <w:rPr>
                <w:rFonts w:cs="Times New Roman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</m:oMath>
            <w:r w:rsidRPr="001A2E74">
              <w:rPr>
                <w:rFonts w:cs="Times New Roman" w:hint="eastAsia"/>
                <w:b/>
                <w:bCs/>
                <w:sz w:val="21"/>
                <w:szCs w:val="21"/>
              </w:rPr>
              <w:t xml:space="preserve"> 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>in Scen2</w:t>
            </w:r>
          </w:p>
        </w:tc>
      </w:tr>
      <w:tr w:rsidR="00DE2401" w:rsidRPr="001A2E74" w14:paraId="1B74C6E1" w14:textId="77777777" w:rsidTr="00CE629F">
        <w:tc>
          <w:tcPr>
            <w:tcW w:w="763" w:type="pct"/>
          </w:tcPr>
          <w:p w14:paraId="25691AD8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81" w:type="pct"/>
          </w:tcPr>
          <w:p w14:paraId="4C3792E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5.978</w:t>
            </w:r>
          </w:p>
        </w:tc>
        <w:tc>
          <w:tcPr>
            <w:tcW w:w="668" w:type="pct"/>
          </w:tcPr>
          <w:p w14:paraId="0B0C92B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5.961</w:t>
            </w:r>
          </w:p>
        </w:tc>
        <w:tc>
          <w:tcPr>
            <w:tcW w:w="725" w:type="pct"/>
          </w:tcPr>
          <w:p w14:paraId="7C658A0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5.974</w:t>
            </w:r>
          </w:p>
        </w:tc>
        <w:tc>
          <w:tcPr>
            <w:tcW w:w="143" w:type="pct"/>
          </w:tcPr>
          <w:p w14:paraId="5E6C87E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04A5A71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226</w:t>
            </w:r>
          </w:p>
        </w:tc>
        <w:tc>
          <w:tcPr>
            <w:tcW w:w="670" w:type="pct"/>
          </w:tcPr>
          <w:p w14:paraId="6207195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242</w:t>
            </w:r>
          </w:p>
        </w:tc>
        <w:tc>
          <w:tcPr>
            <w:tcW w:w="600" w:type="pct"/>
          </w:tcPr>
          <w:p w14:paraId="4563A9C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23</w:t>
            </w:r>
          </w:p>
        </w:tc>
      </w:tr>
      <w:tr w:rsidR="00DE2401" w:rsidRPr="001A2E74" w14:paraId="708D62A5" w14:textId="77777777" w:rsidTr="00CE629F">
        <w:tc>
          <w:tcPr>
            <w:tcW w:w="763" w:type="pct"/>
          </w:tcPr>
          <w:p w14:paraId="69FE772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81" w:type="pct"/>
          </w:tcPr>
          <w:p w14:paraId="622F30E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036</w:t>
            </w:r>
          </w:p>
        </w:tc>
        <w:tc>
          <w:tcPr>
            <w:tcW w:w="668" w:type="pct"/>
          </w:tcPr>
          <w:p w14:paraId="4774A85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5.891</w:t>
            </w:r>
          </w:p>
        </w:tc>
        <w:tc>
          <w:tcPr>
            <w:tcW w:w="725" w:type="pct"/>
          </w:tcPr>
          <w:p w14:paraId="616A42C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5.891</w:t>
            </w:r>
          </w:p>
        </w:tc>
        <w:tc>
          <w:tcPr>
            <w:tcW w:w="143" w:type="pct"/>
          </w:tcPr>
          <w:p w14:paraId="4490C93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01837B8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583</w:t>
            </w:r>
          </w:p>
        </w:tc>
        <w:tc>
          <w:tcPr>
            <w:tcW w:w="670" w:type="pct"/>
          </w:tcPr>
          <w:p w14:paraId="2C25AC6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388</w:t>
            </w:r>
          </w:p>
        </w:tc>
        <w:tc>
          <w:tcPr>
            <w:tcW w:w="600" w:type="pct"/>
          </w:tcPr>
          <w:p w14:paraId="3C53A92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39</w:t>
            </w:r>
          </w:p>
        </w:tc>
      </w:tr>
      <w:tr w:rsidR="00DE2401" w:rsidRPr="001A2E74" w14:paraId="26496263" w14:textId="77777777" w:rsidTr="00CE629F">
        <w:tc>
          <w:tcPr>
            <w:tcW w:w="763" w:type="pct"/>
          </w:tcPr>
          <w:p w14:paraId="7B0E46E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81" w:type="pct"/>
          </w:tcPr>
          <w:p w14:paraId="6DC218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408</w:t>
            </w:r>
          </w:p>
        </w:tc>
        <w:tc>
          <w:tcPr>
            <w:tcW w:w="668" w:type="pct"/>
          </w:tcPr>
          <w:p w14:paraId="4A25781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228</w:t>
            </w:r>
          </w:p>
        </w:tc>
        <w:tc>
          <w:tcPr>
            <w:tcW w:w="725" w:type="pct"/>
          </w:tcPr>
          <w:p w14:paraId="1A7D082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228</w:t>
            </w:r>
          </w:p>
        </w:tc>
        <w:tc>
          <w:tcPr>
            <w:tcW w:w="143" w:type="pct"/>
          </w:tcPr>
          <w:p w14:paraId="49AEE5C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55B12DA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514</w:t>
            </w:r>
          </w:p>
        </w:tc>
        <w:tc>
          <w:tcPr>
            <w:tcW w:w="670" w:type="pct"/>
          </w:tcPr>
          <w:p w14:paraId="093121E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413</w:t>
            </w:r>
          </w:p>
        </w:tc>
        <w:tc>
          <w:tcPr>
            <w:tcW w:w="600" w:type="pct"/>
          </w:tcPr>
          <w:p w14:paraId="3CEE8AA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413</w:t>
            </w:r>
          </w:p>
        </w:tc>
      </w:tr>
      <w:tr w:rsidR="00DE2401" w:rsidRPr="001A2E74" w14:paraId="6E791BDF" w14:textId="77777777" w:rsidTr="00CE629F">
        <w:tc>
          <w:tcPr>
            <w:tcW w:w="763" w:type="pct"/>
          </w:tcPr>
          <w:p w14:paraId="68503B4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81" w:type="pct"/>
          </w:tcPr>
          <w:p w14:paraId="68FE8E9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595</w:t>
            </w:r>
          </w:p>
        </w:tc>
        <w:tc>
          <w:tcPr>
            <w:tcW w:w="668" w:type="pct"/>
          </w:tcPr>
          <w:p w14:paraId="08B156D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417</w:t>
            </w:r>
          </w:p>
        </w:tc>
        <w:tc>
          <w:tcPr>
            <w:tcW w:w="725" w:type="pct"/>
          </w:tcPr>
          <w:p w14:paraId="165CD54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.417</w:t>
            </w:r>
          </w:p>
        </w:tc>
        <w:tc>
          <w:tcPr>
            <w:tcW w:w="143" w:type="pct"/>
          </w:tcPr>
          <w:p w14:paraId="026F3C4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0068DCD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.455</w:t>
            </w:r>
          </w:p>
        </w:tc>
        <w:tc>
          <w:tcPr>
            <w:tcW w:w="670" w:type="pct"/>
          </w:tcPr>
          <w:p w14:paraId="51EDFF6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954</w:t>
            </w:r>
          </w:p>
        </w:tc>
        <w:tc>
          <w:tcPr>
            <w:tcW w:w="600" w:type="pct"/>
          </w:tcPr>
          <w:p w14:paraId="326BD93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954</w:t>
            </w:r>
          </w:p>
        </w:tc>
      </w:tr>
      <w:tr w:rsidR="00DE2401" w:rsidRPr="001A2E74" w14:paraId="059D9BB3" w14:textId="77777777" w:rsidTr="00CE629F">
        <w:tc>
          <w:tcPr>
            <w:tcW w:w="763" w:type="pct"/>
          </w:tcPr>
          <w:p w14:paraId="372F34B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81" w:type="pct"/>
          </w:tcPr>
          <w:p w14:paraId="29074B3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9</w:t>
            </w:r>
          </w:p>
        </w:tc>
        <w:tc>
          <w:tcPr>
            <w:tcW w:w="668" w:type="pct"/>
          </w:tcPr>
          <w:p w14:paraId="17DE6AC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8</w:t>
            </w:r>
          </w:p>
        </w:tc>
        <w:tc>
          <w:tcPr>
            <w:tcW w:w="725" w:type="pct"/>
          </w:tcPr>
          <w:p w14:paraId="4AB34BA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9</w:t>
            </w:r>
          </w:p>
        </w:tc>
        <w:tc>
          <w:tcPr>
            <w:tcW w:w="143" w:type="pct"/>
          </w:tcPr>
          <w:p w14:paraId="5B6A2D1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134FD87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670" w:type="pct"/>
          </w:tcPr>
          <w:p w14:paraId="793122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600" w:type="pct"/>
          </w:tcPr>
          <w:p w14:paraId="6CF81DD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</w:tr>
      <w:tr w:rsidR="00DE2401" w:rsidRPr="001A2E74" w14:paraId="307E497D" w14:textId="77777777" w:rsidTr="00CE629F">
        <w:tc>
          <w:tcPr>
            <w:tcW w:w="763" w:type="pct"/>
          </w:tcPr>
          <w:p w14:paraId="0A6AC65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81" w:type="pct"/>
          </w:tcPr>
          <w:p w14:paraId="3D48E1A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58</w:t>
            </w:r>
          </w:p>
        </w:tc>
        <w:tc>
          <w:tcPr>
            <w:tcW w:w="668" w:type="pct"/>
          </w:tcPr>
          <w:p w14:paraId="3005DE3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8</w:t>
            </w:r>
          </w:p>
        </w:tc>
        <w:tc>
          <w:tcPr>
            <w:tcW w:w="725" w:type="pct"/>
          </w:tcPr>
          <w:p w14:paraId="6C2BE62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8</w:t>
            </w:r>
          </w:p>
        </w:tc>
        <w:tc>
          <w:tcPr>
            <w:tcW w:w="143" w:type="pct"/>
          </w:tcPr>
          <w:p w14:paraId="6B29937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350B8E6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670" w:type="pct"/>
          </w:tcPr>
          <w:p w14:paraId="1762F29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600" w:type="pct"/>
          </w:tcPr>
          <w:p w14:paraId="4A01574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</w:tr>
      <w:tr w:rsidR="00DE2401" w:rsidRPr="001A2E74" w14:paraId="23A811E7" w14:textId="77777777" w:rsidTr="00CE629F">
        <w:tc>
          <w:tcPr>
            <w:tcW w:w="763" w:type="pct"/>
          </w:tcPr>
          <w:p w14:paraId="77D5FC3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81" w:type="pct"/>
          </w:tcPr>
          <w:p w14:paraId="67392EC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91</w:t>
            </w:r>
          </w:p>
        </w:tc>
        <w:tc>
          <w:tcPr>
            <w:tcW w:w="668" w:type="pct"/>
          </w:tcPr>
          <w:p w14:paraId="17C48B0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65</w:t>
            </w:r>
          </w:p>
        </w:tc>
        <w:tc>
          <w:tcPr>
            <w:tcW w:w="725" w:type="pct"/>
          </w:tcPr>
          <w:p w14:paraId="6A16FD6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65</w:t>
            </w:r>
          </w:p>
        </w:tc>
        <w:tc>
          <w:tcPr>
            <w:tcW w:w="143" w:type="pct"/>
          </w:tcPr>
          <w:p w14:paraId="0F048BE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3C76C4F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8</w:t>
            </w:r>
          </w:p>
        </w:tc>
        <w:tc>
          <w:tcPr>
            <w:tcW w:w="670" w:type="pct"/>
          </w:tcPr>
          <w:p w14:paraId="336F71E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8</w:t>
            </w:r>
          </w:p>
        </w:tc>
        <w:tc>
          <w:tcPr>
            <w:tcW w:w="600" w:type="pct"/>
          </w:tcPr>
          <w:p w14:paraId="5572796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8</w:t>
            </w:r>
          </w:p>
        </w:tc>
      </w:tr>
      <w:tr w:rsidR="00DE2401" w:rsidRPr="001A2E74" w14:paraId="72EB4DBC" w14:textId="77777777" w:rsidTr="00CE629F">
        <w:tc>
          <w:tcPr>
            <w:tcW w:w="763" w:type="pct"/>
          </w:tcPr>
          <w:p w14:paraId="01C38837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81" w:type="pct"/>
          </w:tcPr>
          <w:p w14:paraId="454D496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5</w:t>
            </w:r>
          </w:p>
        </w:tc>
        <w:tc>
          <w:tcPr>
            <w:tcW w:w="668" w:type="pct"/>
          </w:tcPr>
          <w:p w14:paraId="41068AD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19</w:t>
            </w:r>
          </w:p>
        </w:tc>
        <w:tc>
          <w:tcPr>
            <w:tcW w:w="725" w:type="pct"/>
          </w:tcPr>
          <w:p w14:paraId="3309BD2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19</w:t>
            </w:r>
          </w:p>
        </w:tc>
        <w:tc>
          <w:tcPr>
            <w:tcW w:w="143" w:type="pct"/>
          </w:tcPr>
          <w:p w14:paraId="17A9CFC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68955DA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4</w:t>
            </w:r>
          </w:p>
        </w:tc>
        <w:tc>
          <w:tcPr>
            <w:tcW w:w="670" w:type="pct"/>
          </w:tcPr>
          <w:p w14:paraId="4537F29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1</w:t>
            </w:r>
          </w:p>
        </w:tc>
        <w:tc>
          <w:tcPr>
            <w:tcW w:w="600" w:type="pct"/>
          </w:tcPr>
          <w:p w14:paraId="0E6279E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1</w:t>
            </w:r>
          </w:p>
        </w:tc>
      </w:tr>
      <w:tr w:rsidR="00DE2401" w:rsidRPr="001A2E74" w14:paraId="16F65B08" w14:textId="77777777" w:rsidTr="00CE629F">
        <w:tc>
          <w:tcPr>
            <w:tcW w:w="2838" w:type="pct"/>
            <w:gridSpan w:val="4"/>
          </w:tcPr>
          <w:p w14:paraId="481215B0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1A2E74">
              <w:rPr>
                <w:rFonts w:cs="Times New Roman"/>
                <w:b/>
                <w:bCs/>
                <w:sz w:val="21"/>
                <w:szCs w:val="21"/>
              </w:rPr>
              <w:t>MAE for city-specific ERRs</w:t>
            </w:r>
          </w:p>
        </w:tc>
        <w:tc>
          <w:tcPr>
            <w:tcW w:w="143" w:type="pct"/>
          </w:tcPr>
          <w:p w14:paraId="78D6EC7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683A377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0" w:type="pct"/>
          </w:tcPr>
          <w:p w14:paraId="1C6DDC7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0" w:type="pct"/>
          </w:tcPr>
          <w:p w14:paraId="3DAFA91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E2401" w:rsidRPr="001A2E74" w14:paraId="6D0DFF5E" w14:textId="77777777" w:rsidTr="00CE629F">
        <w:tc>
          <w:tcPr>
            <w:tcW w:w="763" w:type="pct"/>
          </w:tcPr>
          <w:p w14:paraId="040EF19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81" w:type="pct"/>
          </w:tcPr>
          <w:p w14:paraId="4C55E8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8</w:t>
            </w:r>
          </w:p>
        </w:tc>
        <w:tc>
          <w:tcPr>
            <w:tcW w:w="668" w:type="pct"/>
          </w:tcPr>
          <w:p w14:paraId="16D3786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9</w:t>
            </w:r>
          </w:p>
        </w:tc>
        <w:tc>
          <w:tcPr>
            <w:tcW w:w="725" w:type="pct"/>
          </w:tcPr>
          <w:p w14:paraId="49BE9C2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9</w:t>
            </w:r>
          </w:p>
        </w:tc>
        <w:tc>
          <w:tcPr>
            <w:tcW w:w="143" w:type="pct"/>
          </w:tcPr>
          <w:p w14:paraId="307A29E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59A5C48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670" w:type="pct"/>
          </w:tcPr>
          <w:p w14:paraId="477056F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600" w:type="pct"/>
          </w:tcPr>
          <w:p w14:paraId="3BC4195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</w:tr>
      <w:tr w:rsidR="00DE2401" w:rsidRPr="001A2E74" w14:paraId="5AD798D9" w14:textId="77777777" w:rsidTr="00CE629F">
        <w:tc>
          <w:tcPr>
            <w:tcW w:w="763" w:type="pct"/>
          </w:tcPr>
          <w:p w14:paraId="4D0A9948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81" w:type="pct"/>
          </w:tcPr>
          <w:p w14:paraId="2AA73AC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97</w:t>
            </w:r>
          </w:p>
        </w:tc>
        <w:tc>
          <w:tcPr>
            <w:tcW w:w="668" w:type="pct"/>
          </w:tcPr>
          <w:p w14:paraId="6C875D3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4</w:t>
            </w:r>
          </w:p>
        </w:tc>
        <w:tc>
          <w:tcPr>
            <w:tcW w:w="725" w:type="pct"/>
          </w:tcPr>
          <w:p w14:paraId="200F7D7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4</w:t>
            </w:r>
          </w:p>
        </w:tc>
        <w:tc>
          <w:tcPr>
            <w:tcW w:w="143" w:type="pct"/>
          </w:tcPr>
          <w:p w14:paraId="0D4D158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613F809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94</w:t>
            </w:r>
          </w:p>
        </w:tc>
        <w:tc>
          <w:tcPr>
            <w:tcW w:w="670" w:type="pct"/>
          </w:tcPr>
          <w:p w14:paraId="5C35ACB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3</w:t>
            </w:r>
          </w:p>
        </w:tc>
        <w:tc>
          <w:tcPr>
            <w:tcW w:w="600" w:type="pct"/>
          </w:tcPr>
          <w:p w14:paraId="12301D1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3</w:t>
            </w:r>
          </w:p>
        </w:tc>
      </w:tr>
      <w:tr w:rsidR="00DE2401" w:rsidRPr="001A2E74" w14:paraId="16499EA7" w14:textId="77777777" w:rsidTr="00CE629F">
        <w:tc>
          <w:tcPr>
            <w:tcW w:w="763" w:type="pct"/>
          </w:tcPr>
          <w:p w14:paraId="1C0F92DA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81" w:type="pct"/>
          </w:tcPr>
          <w:p w14:paraId="1C817CC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6</w:t>
            </w:r>
          </w:p>
        </w:tc>
        <w:tc>
          <w:tcPr>
            <w:tcW w:w="668" w:type="pct"/>
          </w:tcPr>
          <w:p w14:paraId="2E9BBD8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6</w:t>
            </w:r>
          </w:p>
        </w:tc>
        <w:tc>
          <w:tcPr>
            <w:tcW w:w="725" w:type="pct"/>
          </w:tcPr>
          <w:p w14:paraId="27C1929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6</w:t>
            </w:r>
          </w:p>
        </w:tc>
        <w:tc>
          <w:tcPr>
            <w:tcW w:w="143" w:type="pct"/>
          </w:tcPr>
          <w:p w14:paraId="48229D4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72F96E0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1</w:t>
            </w:r>
          </w:p>
        </w:tc>
        <w:tc>
          <w:tcPr>
            <w:tcW w:w="670" w:type="pct"/>
          </w:tcPr>
          <w:p w14:paraId="65FE372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  <w:tc>
          <w:tcPr>
            <w:tcW w:w="600" w:type="pct"/>
          </w:tcPr>
          <w:p w14:paraId="64972A9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</w:tr>
      <w:tr w:rsidR="00DE2401" w:rsidRPr="001A2E74" w14:paraId="7003DCF3" w14:textId="77777777" w:rsidTr="00CE629F">
        <w:tc>
          <w:tcPr>
            <w:tcW w:w="763" w:type="pct"/>
          </w:tcPr>
          <w:p w14:paraId="21581E3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81" w:type="pct"/>
          </w:tcPr>
          <w:p w14:paraId="4C8B407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1</w:t>
            </w:r>
          </w:p>
        </w:tc>
        <w:tc>
          <w:tcPr>
            <w:tcW w:w="668" w:type="pct"/>
          </w:tcPr>
          <w:p w14:paraId="153559C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34</w:t>
            </w:r>
          </w:p>
        </w:tc>
        <w:tc>
          <w:tcPr>
            <w:tcW w:w="725" w:type="pct"/>
          </w:tcPr>
          <w:p w14:paraId="3AC19F0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34</w:t>
            </w:r>
          </w:p>
        </w:tc>
        <w:tc>
          <w:tcPr>
            <w:tcW w:w="143" w:type="pct"/>
          </w:tcPr>
          <w:p w14:paraId="30FF905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575017B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4</w:t>
            </w:r>
          </w:p>
        </w:tc>
        <w:tc>
          <w:tcPr>
            <w:tcW w:w="670" w:type="pct"/>
          </w:tcPr>
          <w:p w14:paraId="36A9B7D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9</w:t>
            </w:r>
          </w:p>
        </w:tc>
        <w:tc>
          <w:tcPr>
            <w:tcW w:w="600" w:type="pct"/>
          </w:tcPr>
          <w:p w14:paraId="27FEAB7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9</w:t>
            </w:r>
          </w:p>
        </w:tc>
      </w:tr>
      <w:tr w:rsidR="00DE2401" w:rsidRPr="001A2E74" w14:paraId="58AB7FD8" w14:textId="77777777" w:rsidTr="00CE629F">
        <w:tc>
          <w:tcPr>
            <w:tcW w:w="763" w:type="pct"/>
          </w:tcPr>
          <w:p w14:paraId="5F403A6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81" w:type="pct"/>
          </w:tcPr>
          <w:p w14:paraId="3E0C8ED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4</w:t>
            </w:r>
          </w:p>
        </w:tc>
        <w:tc>
          <w:tcPr>
            <w:tcW w:w="668" w:type="pct"/>
          </w:tcPr>
          <w:p w14:paraId="02D1257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4</w:t>
            </w:r>
          </w:p>
        </w:tc>
        <w:tc>
          <w:tcPr>
            <w:tcW w:w="725" w:type="pct"/>
          </w:tcPr>
          <w:p w14:paraId="2C9687F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4</w:t>
            </w:r>
          </w:p>
        </w:tc>
        <w:tc>
          <w:tcPr>
            <w:tcW w:w="143" w:type="pct"/>
          </w:tcPr>
          <w:p w14:paraId="25EAEAB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403C6DF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670" w:type="pct"/>
          </w:tcPr>
          <w:p w14:paraId="695368A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600" w:type="pct"/>
          </w:tcPr>
          <w:p w14:paraId="3FE1E8C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</w:tr>
      <w:tr w:rsidR="00DE2401" w:rsidRPr="001A2E74" w14:paraId="57771770" w14:textId="77777777" w:rsidTr="00CE629F">
        <w:tc>
          <w:tcPr>
            <w:tcW w:w="763" w:type="pct"/>
          </w:tcPr>
          <w:p w14:paraId="465456BD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81" w:type="pct"/>
          </w:tcPr>
          <w:p w14:paraId="2C905F4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9</w:t>
            </w:r>
          </w:p>
        </w:tc>
        <w:tc>
          <w:tcPr>
            <w:tcW w:w="668" w:type="pct"/>
          </w:tcPr>
          <w:p w14:paraId="39A3559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</w:t>
            </w:r>
          </w:p>
        </w:tc>
        <w:tc>
          <w:tcPr>
            <w:tcW w:w="725" w:type="pct"/>
          </w:tcPr>
          <w:p w14:paraId="4A169FC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</w:t>
            </w:r>
          </w:p>
        </w:tc>
        <w:tc>
          <w:tcPr>
            <w:tcW w:w="143" w:type="pct"/>
          </w:tcPr>
          <w:p w14:paraId="60FC51A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4AD68FD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95</w:t>
            </w:r>
          </w:p>
        </w:tc>
        <w:tc>
          <w:tcPr>
            <w:tcW w:w="670" w:type="pct"/>
          </w:tcPr>
          <w:p w14:paraId="2459598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5</w:t>
            </w:r>
          </w:p>
        </w:tc>
        <w:tc>
          <w:tcPr>
            <w:tcW w:w="600" w:type="pct"/>
          </w:tcPr>
          <w:p w14:paraId="12CCD79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5</w:t>
            </w:r>
          </w:p>
        </w:tc>
      </w:tr>
      <w:tr w:rsidR="00DE2401" w:rsidRPr="001A2E74" w14:paraId="4212EE43" w14:textId="77777777" w:rsidTr="00CE629F">
        <w:tc>
          <w:tcPr>
            <w:tcW w:w="763" w:type="pct"/>
          </w:tcPr>
          <w:p w14:paraId="0ECB194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81" w:type="pct"/>
          </w:tcPr>
          <w:p w14:paraId="209485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9</w:t>
            </w:r>
          </w:p>
        </w:tc>
        <w:tc>
          <w:tcPr>
            <w:tcW w:w="668" w:type="pct"/>
          </w:tcPr>
          <w:p w14:paraId="7CE0526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1</w:t>
            </w:r>
          </w:p>
        </w:tc>
        <w:tc>
          <w:tcPr>
            <w:tcW w:w="725" w:type="pct"/>
          </w:tcPr>
          <w:p w14:paraId="44C6924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1</w:t>
            </w:r>
          </w:p>
        </w:tc>
        <w:tc>
          <w:tcPr>
            <w:tcW w:w="143" w:type="pct"/>
          </w:tcPr>
          <w:p w14:paraId="10E5E19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5E0C421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1</w:t>
            </w:r>
          </w:p>
        </w:tc>
        <w:tc>
          <w:tcPr>
            <w:tcW w:w="670" w:type="pct"/>
          </w:tcPr>
          <w:p w14:paraId="1751075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  <w:tc>
          <w:tcPr>
            <w:tcW w:w="600" w:type="pct"/>
          </w:tcPr>
          <w:p w14:paraId="1A94307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</w:tr>
      <w:tr w:rsidR="00DE2401" w:rsidRPr="001A2E74" w14:paraId="25946CBF" w14:textId="77777777" w:rsidTr="00CE629F">
        <w:tc>
          <w:tcPr>
            <w:tcW w:w="763" w:type="pct"/>
          </w:tcPr>
          <w:p w14:paraId="6B4B554E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81" w:type="pct"/>
          </w:tcPr>
          <w:p w14:paraId="441490C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8</w:t>
            </w:r>
          </w:p>
        </w:tc>
        <w:tc>
          <w:tcPr>
            <w:tcW w:w="668" w:type="pct"/>
          </w:tcPr>
          <w:p w14:paraId="64036E2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6</w:t>
            </w:r>
          </w:p>
        </w:tc>
        <w:tc>
          <w:tcPr>
            <w:tcW w:w="725" w:type="pct"/>
          </w:tcPr>
          <w:p w14:paraId="72A6713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6</w:t>
            </w:r>
          </w:p>
        </w:tc>
        <w:tc>
          <w:tcPr>
            <w:tcW w:w="143" w:type="pct"/>
          </w:tcPr>
          <w:p w14:paraId="76512B2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22F18CF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3</w:t>
            </w:r>
          </w:p>
        </w:tc>
        <w:tc>
          <w:tcPr>
            <w:tcW w:w="670" w:type="pct"/>
          </w:tcPr>
          <w:p w14:paraId="27B9240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8</w:t>
            </w:r>
          </w:p>
        </w:tc>
        <w:tc>
          <w:tcPr>
            <w:tcW w:w="600" w:type="pct"/>
          </w:tcPr>
          <w:p w14:paraId="04A769D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8</w:t>
            </w:r>
          </w:p>
        </w:tc>
      </w:tr>
      <w:tr w:rsidR="00DE2401" w:rsidRPr="001A2E74" w14:paraId="5BDDF4C7" w14:textId="77777777" w:rsidTr="00CE629F">
        <w:tc>
          <w:tcPr>
            <w:tcW w:w="2838" w:type="pct"/>
            <w:gridSpan w:val="4"/>
          </w:tcPr>
          <w:p w14:paraId="4A1C96BB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1A2E74">
              <w:rPr>
                <w:rFonts w:cs="Times New Roman"/>
                <w:b/>
                <w:bCs/>
                <w:sz w:val="21"/>
                <w:szCs w:val="21"/>
              </w:rPr>
              <w:t>Average AIC over the replicas</w:t>
            </w:r>
          </w:p>
        </w:tc>
        <w:tc>
          <w:tcPr>
            <w:tcW w:w="143" w:type="pct"/>
          </w:tcPr>
          <w:p w14:paraId="45CF586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3E7E4FE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0" w:type="pct"/>
          </w:tcPr>
          <w:p w14:paraId="0ECC933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0" w:type="pct"/>
          </w:tcPr>
          <w:p w14:paraId="593831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E2401" w:rsidRPr="001A2E74" w14:paraId="37F753D1" w14:textId="77777777" w:rsidTr="00CE629F">
        <w:tc>
          <w:tcPr>
            <w:tcW w:w="763" w:type="pct"/>
          </w:tcPr>
          <w:p w14:paraId="6D045C0B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81" w:type="pct"/>
          </w:tcPr>
          <w:p w14:paraId="5B4C057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96.745</w:t>
            </w:r>
          </w:p>
        </w:tc>
        <w:tc>
          <w:tcPr>
            <w:tcW w:w="668" w:type="pct"/>
          </w:tcPr>
          <w:p w14:paraId="0E7A564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97.608</w:t>
            </w:r>
          </w:p>
        </w:tc>
        <w:tc>
          <w:tcPr>
            <w:tcW w:w="725" w:type="pct"/>
          </w:tcPr>
          <w:p w14:paraId="064C0C6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96.536</w:t>
            </w:r>
          </w:p>
        </w:tc>
        <w:tc>
          <w:tcPr>
            <w:tcW w:w="143" w:type="pct"/>
          </w:tcPr>
          <w:p w14:paraId="2E83960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091EFAD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1.215</w:t>
            </w:r>
          </w:p>
        </w:tc>
        <w:tc>
          <w:tcPr>
            <w:tcW w:w="670" w:type="pct"/>
          </w:tcPr>
          <w:p w14:paraId="0488AB7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1.655</w:t>
            </w:r>
          </w:p>
        </w:tc>
        <w:tc>
          <w:tcPr>
            <w:tcW w:w="600" w:type="pct"/>
          </w:tcPr>
          <w:p w14:paraId="0A27E7E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0.899</w:t>
            </w:r>
          </w:p>
        </w:tc>
      </w:tr>
      <w:tr w:rsidR="00DE2401" w:rsidRPr="001A2E74" w14:paraId="7E378651" w14:textId="77777777" w:rsidTr="00CE629F">
        <w:tc>
          <w:tcPr>
            <w:tcW w:w="763" w:type="pct"/>
          </w:tcPr>
          <w:p w14:paraId="265751CB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81" w:type="pct"/>
          </w:tcPr>
          <w:p w14:paraId="7EE99C8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17.282</w:t>
            </w:r>
          </w:p>
        </w:tc>
        <w:tc>
          <w:tcPr>
            <w:tcW w:w="668" w:type="pct"/>
          </w:tcPr>
          <w:p w14:paraId="6327DC2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7.609</w:t>
            </w:r>
          </w:p>
        </w:tc>
        <w:tc>
          <w:tcPr>
            <w:tcW w:w="725" w:type="pct"/>
          </w:tcPr>
          <w:p w14:paraId="0B36E6C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7.609</w:t>
            </w:r>
          </w:p>
        </w:tc>
        <w:tc>
          <w:tcPr>
            <w:tcW w:w="143" w:type="pct"/>
          </w:tcPr>
          <w:p w14:paraId="5440CCE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55021EA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2.043</w:t>
            </w:r>
          </w:p>
        </w:tc>
        <w:tc>
          <w:tcPr>
            <w:tcW w:w="670" w:type="pct"/>
          </w:tcPr>
          <w:p w14:paraId="4D5F9B6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8.992</w:t>
            </w:r>
          </w:p>
        </w:tc>
        <w:tc>
          <w:tcPr>
            <w:tcW w:w="600" w:type="pct"/>
          </w:tcPr>
          <w:p w14:paraId="67D8AB7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8.997</w:t>
            </w:r>
          </w:p>
        </w:tc>
      </w:tr>
      <w:tr w:rsidR="00DE2401" w:rsidRPr="001A2E74" w14:paraId="05773CCC" w14:textId="77777777" w:rsidTr="00CE629F">
        <w:tc>
          <w:tcPr>
            <w:tcW w:w="763" w:type="pct"/>
          </w:tcPr>
          <w:p w14:paraId="3328BC3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81" w:type="pct"/>
          </w:tcPr>
          <w:p w14:paraId="3CC8C43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3.288</w:t>
            </w:r>
          </w:p>
        </w:tc>
        <w:tc>
          <w:tcPr>
            <w:tcW w:w="668" w:type="pct"/>
          </w:tcPr>
          <w:p w14:paraId="7D1C946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7.188</w:t>
            </w:r>
          </w:p>
        </w:tc>
        <w:tc>
          <w:tcPr>
            <w:tcW w:w="725" w:type="pct"/>
          </w:tcPr>
          <w:p w14:paraId="4C76EBA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7.188</w:t>
            </w:r>
          </w:p>
        </w:tc>
        <w:tc>
          <w:tcPr>
            <w:tcW w:w="143" w:type="pct"/>
          </w:tcPr>
          <w:p w14:paraId="093AEEE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34EB3B0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3.717</w:t>
            </w:r>
          </w:p>
        </w:tc>
        <w:tc>
          <w:tcPr>
            <w:tcW w:w="670" w:type="pct"/>
          </w:tcPr>
          <w:p w14:paraId="3F45519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81.073</w:t>
            </w:r>
          </w:p>
        </w:tc>
        <w:tc>
          <w:tcPr>
            <w:tcW w:w="600" w:type="pct"/>
          </w:tcPr>
          <w:p w14:paraId="6157EEF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81.073</w:t>
            </w:r>
          </w:p>
        </w:tc>
      </w:tr>
      <w:tr w:rsidR="00DE2401" w:rsidRPr="001A2E74" w14:paraId="47F1AD97" w14:textId="77777777" w:rsidTr="00CE629F">
        <w:tc>
          <w:tcPr>
            <w:tcW w:w="763" w:type="pct"/>
          </w:tcPr>
          <w:p w14:paraId="4A640107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81" w:type="pct"/>
          </w:tcPr>
          <w:p w14:paraId="798835B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66.866</w:t>
            </w:r>
          </w:p>
        </w:tc>
        <w:tc>
          <w:tcPr>
            <w:tcW w:w="668" w:type="pct"/>
          </w:tcPr>
          <w:p w14:paraId="7982AFC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9.978</w:t>
            </w:r>
          </w:p>
        </w:tc>
        <w:tc>
          <w:tcPr>
            <w:tcW w:w="725" w:type="pct"/>
          </w:tcPr>
          <w:p w14:paraId="259F86B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9.978</w:t>
            </w:r>
          </w:p>
        </w:tc>
        <w:tc>
          <w:tcPr>
            <w:tcW w:w="143" w:type="pct"/>
          </w:tcPr>
          <w:p w14:paraId="740017A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4299826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80.123</w:t>
            </w:r>
          </w:p>
        </w:tc>
        <w:tc>
          <w:tcPr>
            <w:tcW w:w="670" w:type="pct"/>
          </w:tcPr>
          <w:p w14:paraId="162D27C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722</w:t>
            </w:r>
          </w:p>
        </w:tc>
        <w:tc>
          <w:tcPr>
            <w:tcW w:w="600" w:type="pct"/>
          </w:tcPr>
          <w:p w14:paraId="5D5CB0A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722</w:t>
            </w:r>
          </w:p>
        </w:tc>
      </w:tr>
      <w:tr w:rsidR="00DE2401" w:rsidRPr="001A2E74" w14:paraId="54408880" w14:textId="77777777" w:rsidTr="00CE629F">
        <w:tc>
          <w:tcPr>
            <w:tcW w:w="763" w:type="pct"/>
          </w:tcPr>
          <w:p w14:paraId="1D9D592B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81" w:type="pct"/>
          </w:tcPr>
          <w:p w14:paraId="38727BE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67.533</w:t>
            </w:r>
          </w:p>
        </w:tc>
        <w:tc>
          <w:tcPr>
            <w:tcW w:w="668" w:type="pct"/>
          </w:tcPr>
          <w:p w14:paraId="1B07DFA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68.453</w:t>
            </w:r>
          </w:p>
        </w:tc>
        <w:tc>
          <w:tcPr>
            <w:tcW w:w="725" w:type="pct"/>
          </w:tcPr>
          <w:p w14:paraId="181BCCE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67.354</w:t>
            </w:r>
          </w:p>
        </w:tc>
        <w:tc>
          <w:tcPr>
            <w:tcW w:w="143" w:type="pct"/>
          </w:tcPr>
          <w:p w14:paraId="7D8FAAF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0B9E3CF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2.936</w:t>
            </w:r>
          </w:p>
        </w:tc>
        <w:tc>
          <w:tcPr>
            <w:tcW w:w="670" w:type="pct"/>
          </w:tcPr>
          <w:p w14:paraId="50959FF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3.544</w:t>
            </w:r>
          </w:p>
        </w:tc>
        <w:tc>
          <w:tcPr>
            <w:tcW w:w="600" w:type="pct"/>
          </w:tcPr>
          <w:p w14:paraId="1727284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2.675</w:t>
            </w:r>
          </w:p>
        </w:tc>
      </w:tr>
      <w:tr w:rsidR="00DE2401" w:rsidRPr="001A2E74" w14:paraId="0D0634CE" w14:textId="77777777" w:rsidTr="00CE629F">
        <w:tc>
          <w:tcPr>
            <w:tcW w:w="763" w:type="pct"/>
          </w:tcPr>
          <w:p w14:paraId="4AC1817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81" w:type="pct"/>
          </w:tcPr>
          <w:p w14:paraId="7C91CDA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67.022</w:t>
            </w:r>
          </w:p>
        </w:tc>
        <w:tc>
          <w:tcPr>
            <w:tcW w:w="668" w:type="pct"/>
          </w:tcPr>
          <w:p w14:paraId="008BB52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2.453</w:t>
            </w:r>
          </w:p>
        </w:tc>
        <w:tc>
          <w:tcPr>
            <w:tcW w:w="725" w:type="pct"/>
          </w:tcPr>
          <w:p w14:paraId="0AB123E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2.467</w:t>
            </w:r>
          </w:p>
        </w:tc>
        <w:tc>
          <w:tcPr>
            <w:tcW w:w="143" w:type="pct"/>
          </w:tcPr>
          <w:p w14:paraId="48BA6DF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3319926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0.311</w:t>
            </w:r>
          </w:p>
        </w:tc>
        <w:tc>
          <w:tcPr>
            <w:tcW w:w="670" w:type="pct"/>
          </w:tcPr>
          <w:p w14:paraId="771270B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7.475</w:t>
            </w:r>
          </w:p>
        </w:tc>
        <w:tc>
          <w:tcPr>
            <w:tcW w:w="600" w:type="pct"/>
          </w:tcPr>
          <w:p w14:paraId="197A89D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7.486</w:t>
            </w:r>
          </w:p>
        </w:tc>
      </w:tr>
      <w:tr w:rsidR="00DE2401" w:rsidRPr="001A2E74" w14:paraId="0E6F807D" w14:textId="77777777" w:rsidTr="00CE629F">
        <w:tc>
          <w:tcPr>
            <w:tcW w:w="763" w:type="pct"/>
          </w:tcPr>
          <w:p w14:paraId="42246B7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81" w:type="pct"/>
          </w:tcPr>
          <w:p w14:paraId="0A3ADF7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3.625</w:t>
            </w:r>
          </w:p>
        </w:tc>
        <w:tc>
          <w:tcPr>
            <w:tcW w:w="668" w:type="pct"/>
          </w:tcPr>
          <w:p w14:paraId="0F9C878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6.593</w:t>
            </w:r>
          </w:p>
        </w:tc>
        <w:tc>
          <w:tcPr>
            <w:tcW w:w="725" w:type="pct"/>
          </w:tcPr>
          <w:p w14:paraId="03089DC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6.593</w:t>
            </w:r>
          </w:p>
        </w:tc>
        <w:tc>
          <w:tcPr>
            <w:tcW w:w="143" w:type="pct"/>
          </w:tcPr>
          <w:p w14:paraId="7C99198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187457A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2.443</w:t>
            </w:r>
          </w:p>
        </w:tc>
        <w:tc>
          <w:tcPr>
            <w:tcW w:w="670" w:type="pct"/>
          </w:tcPr>
          <w:p w14:paraId="4252D6A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9.558</w:t>
            </w:r>
          </w:p>
        </w:tc>
        <w:tc>
          <w:tcPr>
            <w:tcW w:w="600" w:type="pct"/>
          </w:tcPr>
          <w:p w14:paraId="7F02186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9.558</w:t>
            </w:r>
          </w:p>
        </w:tc>
      </w:tr>
      <w:tr w:rsidR="00DE2401" w:rsidRPr="001A2E74" w14:paraId="44A646F2" w14:textId="77777777" w:rsidTr="00CE629F">
        <w:tc>
          <w:tcPr>
            <w:tcW w:w="763" w:type="pct"/>
          </w:tcPr>
          <w:p w14:paraId="66A0F720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81" w:type="pct"/>
          </w:tcPr>
          <w:p w14:paraId="48357DE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92.21</w:t>
            </w:r>
          </w:p>
        </w:tc>
        <w:tc>
          <w:tcPr>
            <w:tcW w:w="668" w:type="pct"/>
          </w:tcPr>
          <w:p w14:paraId="472C341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046</w:t>
            </w:r>
          </w:p>
        </w:tc>
        <w:tc>
          <w:tcPr>
            <w:tcW w:w="725" w:type="pct"/>
          </w:tcPr>
          <w:p w14:paraId="05D6B45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046</w:t>
            </w:r>
          </w:p>
        </w:tc>
        <w:tc>
          <w:tcPr>
            <w:tcW w:w="143" w:type="pct"/>
          </w:tcPr>
          <w:p w14:paraId="18D1359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2D0290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9.75</w:t>
            </w:r>
          </w:p>
        </w:tc>
        <w:tc>
          <w:tcPr>
            <w:tcW w:w="670" w:type="pct"/>
          </w:tcPr>
          <w:p w14:paraId="567C5D6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139</w:t>
            </w:r>
          </w:p>
        </w:tc>
        <w:tc>
          <w:tcPr>
            <w:tcW w:w="600" w:type="pct"/>
          </w:tcPr>
          <w:p w14:paraId="7C18209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139</w:t>
            </w:r>
          </w:p>
        </w:tc>
      </w:tr>
      <w:tr w:rsidR="00DE2401" w:rsidRPr="001A2E74" w14:paraId="2B41DD7D" w14:textId="77777777" w:rsidTr="00CE629F">
        <w:tc>
          <w:tcPr>
            <w:tcW w:w="5000" w:type="pct"/>
            <w:gridSpan w:val="8"/>
          </w:tcPr>
          <w:p w14:paraId="39FC9DE3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1A2E74">
              <w:rPr>
                <w:rFonts w:cs="Times New Roman" w:hint="eastAsia"/>
                <w:b/>
                <w:bCs/>
                <w:sz w:val="21"/>
                <w:szCs w:val="21"/>
              </w:rPr>
              <w:t>P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 xml:space="preserve">ower or false positive error of identifying the predictor contributing to heterogeneity  </w:t>
            </w:r>
          </w:p>
        </w:tc>
      </w:tr>
      <w:tr w:rsidR="00DE2401" w:rsidRPr="001A2E74" w14:paraId="614F43C2" w14:textId="77777777" w:rsidTr="00CE629F">
        <w:tc>
          <w:tcPr>
            <w:tcW w:w="763" w:type="pct"/>
          </w:tcPr>
          <w:p w14:paraId="18DADDF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81" w:type="pct"/>
          </w:tcPr>
          <w:p w14:paraId="1F818F7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4868A59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71A4520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47EC237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4919AAB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70" w:type="pct"/>
          </w:tcPr>
          <w:p w14:paraId="78B69BB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00" w:type="pct"/>
          </w:tcPr>
          <w:p w14:paraId="1081DED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7C12AEFE" w14:textId="77777777" w:rsidTr="00CE629F">
        <w:tc>
          <w:tcPr>
            <w:tcW w:w="763" w:type="pct"/>
          </w:tcPr>
          <w:p w14:paraId="38E75F4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81" w:type="pct"/>
          </w:tcPr>
          <w:p w14:paraId="1F3E7BD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3B227DB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353CAFD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7431A77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2FF23F1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70" w:type="pct"/>
          </w:tcPr>
          <w:p w14:paraId="7B6B64D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00" w:type="pct"/>
          </w:tcPr>
          <w:p w14:paraId="6208863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68E85DB1" w14:textId="77777777" w:rsidTr="00CE629F">
        <w:tc>
          <w:tcPr>
            <w:tcW w:w="763" w:type="pct"/>
          </w:tcPr>
          <w:p w14:paraId="73D0487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81" w:type="pct"/>
          </w:tcPr>
          <w:p w14:paraId="187A24A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20DCDF8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5478151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1DCEAF9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1D31D95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70" w:type="pct"/>
          </w:tcPr>
          <w:p w14:paraId="1C6CAB8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00" w:type="pct"/>
          </w:tcPr>
          <w:p w14:paraId="0FFC9B8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5127430C" w14:textId="77777777" w:rsidTr="00CE629F">
        <w:tc>
          <w:tcPr>
            <w:tcW w:w="763" w:type="pct"/>
          </w:tcPr>
          <w:p w14:paraId="355F379A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81" w:type="pct"/>
          </w:tcPr>
          <w:p w14:paraId="20E4E2C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07DD430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4E61A07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1254BF4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583BEC4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70" w:type="pct"/>
          </w:tcPr>
          <w:p w14:paraId="0DE42A9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00" w:type="pct"/>
          </w:tcPr>
          <w:p w14:paraId="0542078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62D0F4FE" w14:textId="77777777" w:rsidTr="00CE629F">
        <w:tc>
          <w:tcPr>
            <w:tcW w:w="763" w:type="pct"/>
          </w:tcPr>
          <w:p w14:paraId="6A43F302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81" w:type="pct"/>
          </w:tcPr>
          <w:p w14:paraId="4BCE70C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49C9BFC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5BCF6A0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3F2320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419545F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8</w:t>
            </w:r>
          </w:p>
        </w:tc>
        <w:tc>
          <w:tcPr>
            <w:tcW w:w="670" w:type="pct"/>
          </w:tcPr>
          <w:p w14:paraId="16A91D3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26</w:t>
            </w:r>
          </w:p>
        </w:tc>
        <w:tc>
          <w:tcPr>
            <w:tcW w:w="600" w:type="pct"/>
          </w:tcPr>
          <w:p w14:paraId="70D2D20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21</w:t>
            </w:r>
          </w:p>
        </w:tc>
      </w:tr>
      <w:tr w:rsidR="00DE2401" w:rsidRPr="001A2E74" w14:paraId="27EEEC87" w14:textId="77777777" w:rsidTr="00CE629F">
        <w:tc>
          <w:tcPr>
            <w:tcW w:w="763" w:type="pct"/>
          </w:tcPr>
          <w:p w14:paraId="05539E00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81" w:type="pct"/>
          </w:tcPr>
          <w:p w14:paraId="73E124C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1F4D3B7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70EF153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1F0E397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7FBFA3E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136</w:t>
            </w:r>
          </w:p>
        </w:tc>
        <w:tc>
          <w:tcPr>
            <w:tcW w:w="670" w:type="pct"/>
          </w:tcPr>
          <w:p w14:paraId="75FFEA0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49</w:t>
            </w:r>
          </w:p>
        </w:tc>
        <w:tc>
          <w:tcPr>
            <w:tcW w:w="600" w:type="pct"/>
          </w:tcPr>
          <w:p w14:paraId="75C1D40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49</w:t>
            </w:r>
          </w:p>
        </w:tc>
      </w:tr>
      <w:tr w:rsidR="00DE2401" w:rsidRPr="001A2E74" w14:paraId="569AC1A2" w14:textId="77777777" w:rsidTr="00CE629F">
        <w:tc>
          <w:tcPr>
            <w:tcW w:w="763" w:type="pct"/>
          </w:tcPr>
          <w:p w14:paraId="13F4B982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81" w:type="pct"/>
          </w:tcPr>
          <w:p w14:paraId="2E7D682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1C105A6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3A6A20C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14774A1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3F61C36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510</w:t>
            </w:r>
          </w:p>
        </w:tc>
        <w:tc>
          <w:tcPr>
            <w:tcW w:w="670" w:type="pct"/>
          </w:tcPr>
          <w:p w14:paraId="2492DE2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211</w:t>
            </w:r>
          </w:p>
        </w:tc>
        <w:tc>
          <w:tcPr>
            <w:tcW w:w="600" w:type="pct"/>
          </w:tcPr>
          <w:p w14:paraId="31604DF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211</w:t>
            </w:r>
          </w:p>
        </w:tc>
      </w:tr>
      <w:tr w:rsidR="00DE2401" w:rsidRPr="001A2E74" w14:paraId="720AACD8" w14:textId="77777777" w:rsidTr="00CE629F">
        <w:tc>
          <w:tcPr>
            <w:tcW w:w="763" w:type="pct"/>
          </w:tcPr>
          <w:p w14:paraId="0A034EB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81" w:type="pct"/>
          </w:tcPr>
          <w:p w14:paraId="3BEF039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68" w:type="pct"/>
          </w:tcPr>
          <w:p w14:paraId="5B6A8F0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5" w:type="pct"/>
          </w:tcPr>
          <w:p w14:paraId="21FDD61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43" w:type="pct"/>
          </w:tcPr>
          <w:p w14:paraId="220ADBF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9" w:type="pct"/>
          </w:tcPr>
          <w:p w14:paraId="15A561A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974</w:t>
            </w:r>
          </w:p>
        </w:tc>
        <w:tc>
          <w:tcPr>
            <w:tcW w:w="670" w:type="pct"/>
          </w:tcPr>
          <w:p w14:paraId="049F419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565</w:t>
            </w:r>
          </w:p>
        </w:tc>
        <w:tc>
          <w:tcPr>
            <w:tcW w:w="600" w:type="pct"/>
          </w:tcPr>
          <w:p w14:paraId="6CA4317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565</w:t>
            </w:r>
          </w:p>
        </w:tc>
      </w:tr>
    </w:tbl>
    <w:p w14:paraId="2D1F67C6" w14:textId="69B4F41C" w:rsidR="00DE2401" w:rsidRPr="001A2E74" w:rsidRDefault="00DE2401" w:rsidP="001A2E74"/>
    <w:sectPr w:rsidR="00DE2401" w:rsidRPr="001A2E74" w:rsidSect="00D70BE1"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4C6F" w14:textId="77777777" w:rsidR="0045070E" w:rsidRDefault="0045070E" w:rsidP="00D01263">
      <w:pPr>
        <w:spacing w:line="240" w:lineRule="auto"/>
      </w:pPr>
      <w:r>
        <w:separator/>
      </w:r>
    </w:p>
  </w:endnote>
  <w:endnote w:type="continuationSeparator" w:id="0">
    <w:p w14:paraId="2EC43340" w14:textId="77777777" w:rsidR="0045070E" w:rsidRDefault="0045070E" w:rsidP="00D01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88454"/>
      <w:docPartObj>
        <w:docPartGallery w:val="Page Numbers (Bottom of Page)"/>
        <w:docPartUnique/>
      </w:docPartObj>
    </w:sdtPr>
    <w:sdtContent>
      <w:p w14:paraId="09BD68EB" w14:textId="2C0C5DCA" w:rsidR="00D01263" w:rsidRDefault="00D01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5C75E0" w14:textId="77777777" w:rsidR="00D01263" w:rsidRDefault="00D012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5561" w14:textId="77777777" w:rsidR="0045070E" w:rsidRDefault="0045070E" w:rsidP="00D01263">
      <w:pPr>
        <w:spacing w:line="240" w:lineRule="auto"/>
      </w:pPr>
      <w:r>
        <w:separator/>
      </w:r>
    </w:p>
  </w:footnote>
  <w:footnote w:type="continuationSeparator" w:id="0">
    <w:p w14:paraId="3956342F" w14:textId="77777777" w:rsidR="0045070E" w:rsidRDefault="0045070E" w:rsidP="00D01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EC25" w14:textId="6B3C827C" w:rsidR="00D70BE1" w:rsidRPr="00D70BE1" w:rsidRDefault="00D70BE1">
    <w:pPr>
      <w:pStyle w:val="a5"/>
      <w:rPr>
        <w:b/>
        <w:bCs/>
        <w:sz w:val="28"/>
        <w:szCs w:val="28"/>
      </w:rPr>
    </w:pPr>
    <w:r w:rsidRPr="00D70BE1">
      <w:rPr>
        <w:rFonts w:hint="eastAsia"/>
        <w:b/>
        <w:bCs/>
        <w:sz w:val="28"/>
        <w:szCs w:val="28"/>
      </w:rPr>
      <w:t>S</w:t>
    </w:r>
    <w:r w:rsidRPr="00D70BE1">
      <w:rPr>
        <w:b/>
        <w:bCs/>
        <w:sz w:val="28"/>
        <w:szCs w:val="28"/>
      </w:rPr>
      <w:t>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F75"/>
    <w:multiLevelType w:val="hybridMultilevel"/>
    <w:tmpl w:val="E39A0A96"/>
    <w:lvl w:ilvl="0" w:tplc="3CB6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61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asr2aazvtwietz2j5029cwd9drpd5vp9p&quot;&gt;My EndNote Library&lt;record-ids&gt;&lt;item&gt;107&lt;/item&gt;&lt;item&gt;108&lt;/item&gt;&lt;/record-ids&gt;&lt;/item&gt;&lt;/Libraries&gt;"/>
  </w:docVars>
  <w:rsids>
    <w:rsidRoot w:val="00166E2F"/>
    <w:rsid w:val="0001612C"/>
    <w:rsid w:val="00034740"/>
    <w:rsid w:val="00061A70"/>
    <w:rsid w:val="00067833"/>
    <w:rsid w:val="000964BB"/>
    <w:rsid w:val="000B193F"/>
    <w:rsid w:val="000D44AD"/>
    <w:rsid w:val="00120AED"/>
    <w:rsid w:val="00121FCE"/>
    <w:rsid w:val="00130BF9"/>
    <w:rsid w:val="001417BB"/>
    <w:rsid w:val="001525C0"/>
    <w:rsid w:val="00166E2F"/>
    <w:rsid w:val="00174C2B"/>
    <w:rsid w:val="001A06E8"/>
    <w:rsid w:val="001A2E74"/>
    <w:rsid w:val="001D3C2F"/>
    <w:rsid w:val="00250003"/>
    <w:rsid w:val="002511B0"/>
    <w:rsid w:val="002B3928"/>
    <w:rsid w:val="002C63D8"/>
    <w:rsid w:val="002F6076"/>
    <w:rsid w:val="00320209"/>
    <w:rsid w:val="00381CA2"/>
    <w:rsid w:val="00386685"/>
    <w:rsid w:val="003A3425"/>
    <w:rsid w:val="003C3FC9"/>
    <w:rsid w:val="00400927"/>
    <w:rsid w:val="00412A78"/>
    <w:rsid w:val="004142C0"/>
    <w:rsid w:val="00416A36"/>
    <w:rsid w:val="0041791F"/>
    <w:rsid w:val="0045070E"/>
    <w:rsid w:val="00466FAC"/>
    <w:rsid w:val="004C43DF"/>
    <w:rsid w:val="004D6D54"/>
    <w:rsid w:val="004E7144"/>
    <w:rsid w:val="00536A23"/>
    <w:rsid w:val="005376BB"/>
    <w:rsid w:val="005475C0"/>
    <w:rsid w:val="005505C0"/>
    <w:rsid w:val="00585923"/>
    <w:rsid w:val="005F5376"/>
    <w:rsid w:val="00603148"/>
    <w:rsid w:val="006523C3"/>
    <w:rsid w:val="006A3604"/>
    <w:rsid w:val="007906A1"/>
    <w:rsid w:val="007B6C7C"/>
    <w:rsid w:val="007D0E80"/>
    <w:rsid w:val="007D1DC3"/>
    <w:rsid w:val="008212D2"/>
    <w:rsid w:val="00831AF0"/>
    <w:rsid w:val="00836E21"/>
    <w:rsid w:val="0084772B"/>
    <w:rsid w:val="00867217"/>
    <w:rsid w:val="008673E7"/>
    <w:rsid w:val="00892370"/>
    <w:rsid w:val="008F342D"/>
    <w:rsid w:val="00907477"/>
    <w:rsid w:val="0091603E"/>
    <w:rsid w:val="00920307"/>
    <w:rsid w:val="0094139B"/>
    <w:rsid w:val="00957B72"/>
    <w:rsid w:val="009A2D69"/>
    <w:rsid w:val="009D0A9F"/>
    <w:rsid w:val="009E5CD4"/>
    <w:rsid w:val="00A24C63"/>
    <w:rsid w:val="00A54648"/>
    <w:rsid w:val="00A66BE0"/>
    <w:rsid w:val="00AA6EAB"/>
    <w:rsid w:val="00AB53A9"/>
    <w:rsid w:val="00AD0848"/>
    <w:rsid w:val="00B10EFF"/>
    <w:rsid w:val="00B14F95"/>
    <w:rsid w:val="00B364B1"/>
    <w:rsid w:val="00B55846"/>
    <w:rsid w:val="00B763D5"/>
    <w:rsid w:val="00BA5855"/>
    <w:rsid w:val="00BD7513"/>
    <w:rsid w:val="00C12C31"/>
    <w:rsid w:val="00C20D29"/>
    <w:rsid w:val="00C22AD8"/>
    <w:rsid w:val="00C40843"/>
    <w:rsid w:val="00C43C1A"/>
    <w:rsid w:val="00CB3E54"/>
    <w:rsid w:val="00CE27A2"/>
    <w:rsid w:val="00D01263"/>
    <w:rsid w:val="00D31B8B"/>
    <w:rsid w:val="00D67877"/>
    <w:rsid w:val="00D70BE1"/>
    <w:rsid w:val="00D70F13"/>
    <w:rsid w:val="00DA5ADA"/>
    <w:rsid w:val="00DE2401"/>
    <w:rsid w:val="00DE4D13"/>
    <w:rsid w:val="00E201E9"/>
    <w:rsid w:val="00E53066"/>
    <w:rsid w:val="00E61BA4"/>
    <w:rsid w:val="00E839AD"/>
    <w:rsid w:val="00EB52DF"/>
    <w:rsid w:val="00EC60D4"/>
    <w:rsid w:val="00EC6F1F"/>
    <w:rsid w:val="00EF2B10"/>
    <w:rsid w:val="00EF5E2D"/>
    <w:rsid w:val="00EF7A9A"/>
    <w:rsid w:val="00EF7D73"/>
    <w:rsid w:val="00F0123D"/>
    <w:rsid w:val="00F123C0"/>
    <w:rsid w:val="00F20B3A"/>
    <w:rsid w:val="00F2305F"/>
    <w:rsid w:val="00F774A2"/>
    <w:rsid w:val="00F77524"/>
    <w:rsid w:val="00F81EDE"/>
    <w:rsid w:val="00F8612F"/>
    <w:rsid w:val="00F87710"/>
    <w:rsid w:val="00FA27BF"/>
    <w:rsid w:val="00FA386C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BD8D"/>
  <w15:chartTrackingRefBased/>
  <w15:docId w15:val="{E2BE448F-EA02-47B2-BD95-A0420C6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3D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06A1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6A1"/>
    <w:pPr>
      <w:keepNext/>
      <w:keepLines/>
      <w:spacing w:before="12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123D"/>
    <w:pPr>
      <w:keepNext/>
      <w:keepLines/>
      <w:spacing w:before="120"/>
      <w:outlineLvl w:val="2"/>
    </w:pPr>
    <w:rPr>
      <w:rFonts w:eastAsia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06A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906A1"/>
    <w:rPr>
      <w:rFonts w:ascii="Times New Roman" w:eastAsiaTheme="majorEastAsia" w:hAnsi="Times New Roman" w:cstheme="majorBidi"/>
      <w:b/>
      <w:bCs/>
      <w:sz w:val="24"/>
      <w:szCs w:val="32"/>
    </w:rPr>
  </w:style>
  <w:style w:type="character" w:styleId="a3">
    <w:name w:val="Placeholder Text"/>
    <w:basedOn w:val="a0"/>
    <w:uiPriority w:val="99"/>
    <w:semiHidden/>
    <w:rsid w:val="007906A1"/>
    <w:rPr>
      <w:color w:val="808080"/>
    </w:rPr>
  </w:style>
  <w:style w:type="character" w:customStyle="1" w:styleId="30">
    <w:name w:val="标题 3 字符"/>
    <w:basedOn w:val="a0"/>
    <w:link w:val="3"/>
    <w:uiPriority w:val="9"/>
    <w:rsid w:val="00F0123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B3E54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B3E5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CB3E54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CB3E54"/>
    <w:rPr>
      <w:rFonts w:ascii="Times New Roman" w:hAnsi="Times New Roman" w:cs="Times New Roman"/>
      <w:noProof/>
      <w:sz w:val="24"/>
    </w:rPr>
  </w:style>
  <w:style w:type="character" w:customStyle="1" w:styleId="40">
    <w:name w:val="标题 4 字符"/>
    <w:basedOn w:val="a0"/>
    <w:link w:val="4"/>
    <w:uiPriority w:val="9"/>
    <w:rsid w:val="00A546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1A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1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1263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12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1263"/>
    <w:rPr>
      <w:rFonts w:ascii="Times New Roman" w:hAnsi="Times New Roman"/>
      <w:sz w:val="18"/>
      <w:szCs w:val="18"/>
    </w:rPr>
  </w:style>
  <w:style w:type="paragraph" w:customStyle="1" w:styleId="Authornames">
    <w:name w:val="Author names"/>
    <w:basedOn w:val="a"/>
    <w:next w:val="a"/>
    <w:qFormat/>
    <w:rsid w:val="006523C3"/>
    <w:pPr>
      <w:widowControl/>
      <w:spacing w:before="240"/>
      <w:jc w:val="left"/>
    </w:pPr>
    <w:rPr>
      <w:rFonts w:cs="Times New Roman"/>
      <w:kern w:val="0"/>
      <w:sz w:val="28"/>
      <w:szCs w:val="24"/>
      <w:lang w:val="en-GB" w:eastAsia="en-GB"/>
    </w:rPr>
  </w:style>
  <w:style w:type="character" w:styleId="a9">
    <w:name w:val="Hyperlink"/>
    <w:basedOn w:val="a0"/>
    <w:uiPriority w:val="99"/>
    <w:unhideWhenUsed/>
    <w:rsid w:val="00AD08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D084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774A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74A2"/>
  </w:style>
  <w:style w:type="paragraph" w:styleId="TOC2">
    <w:name w:val="toc 2"/>
    <w:basedOn w:val="a"/>
    <w:next w:val="a"/>
    <w:autoRedefine/>
    <w:uiPriority w:val="39"/>
    <w:unhideWhenUsed/>
    <w:rsid w:val="00F774A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77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onrozen@scu.edu.c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winkey1230/MCM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52AA-AA3E-4865-A7CB-F2B71AB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5</Pages>
  <Words>4104</Words>
  <Characters>23396</Characters>
  <Application>Microsoft Office Word</Application>
  <DocSecurity>0</DocSecurity>
  <Lines>194</Lines>
  <Paragraphs>54</Paragraphs>
  <ScaleCrop>false</ScaleCrop>
  <Company/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ei</dc:creator>
  <cp:keywords/>
  <dc:description/>
  <cp:lastModifiedBy>wang wei</cp:lastModifiedBy>
  <cp:revision>61</cp:revision>
  <cp:lastPrinted>2022-07-08T08:33:00Z</cp:lastPrinted>
  <dcterms:created xsi:type="dcterms:W3CDTF">2022-05-28T15:47:00Z</dcterms:created>
  <dcterms:modified xsi:type="dcterms:W3CDTF">2022-09-18T14:06:00Z</dcterms:modified>
</cp:coreProperties>
</file>